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D74" w:rsidRPr="00B93242" w:rsidRDefault="00E72DD0" w:rsidP="004F0293">
      <w:pPr>
        <w:spacing w:line="300" w:lineRule="exact"/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242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EKS</w:t>
      </w:r>
      <w:r w:rsidR="006C74CD" w:rsidRPr="00B93242">
        <w:rPr>
          <w:b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6C74CD" w:rsidRPr="00B93242">
        <w:rPr>
          <w:b/>
          <w:i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NEX</w:t>
      </w:r>
    </w:p>
    <w:p w:rsidR="00A61D74" w:rsidRPr="00B93242" w:rsidRDefault="00A61D74" w:rsidP="004F0293">
      <w:pPr>
        <w:pStyle w:val="Tytu"/>
        <w:spacing w:line="140" w:lineRule="exact"/>
        <w:ind w:left="426" w:hanging="437"/>
        <w:jc w:val="left"/>
      </w:pPr>
    </w:p>
    <w:p w:rsidR="00046816" w:rsidRPr="00B93242" w:rsidRDefault="00046816" w:rsidP="00046816">
      <w:pPr>
        <w:pStyle w:val="Tytu"/>
        <w:spacing w:line="240" w:lineRule="auto"/>
        <w:ind w:left="426" w:hanging="437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242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.</w:t>
      </w:r>
      <w:r w:rsidRPr="00B93242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YBRANE DANE O WOJEWÓDZTWIE</w:t>
      </w:r>
      <w:r w:rsidRPr="00B9324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93242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M</w:t>
      </w:r>
    </w:p>
    <w:p w:rsidR="00046816" w:rsidRPr="00DF68A3" w:rsidRDefault="00046816" w:rsidP="009C43DE">
      <w:pPr>
        <w:pStyle w:val="Tytu"/>
        <w:spacing w:before="40" w:line="240" w:lineRule="auto"/>
        <w:ind w:left="426" w:hanging="437"/>
        <w:jc w:val="left"/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3242">
        <w:rPr>
          <w:b w:val="0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68A3"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635500" w:rsidRPr="00DF68A3"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DF68A3"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E VOIVODSHIP</w:t>
      </w: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949"/>
        <w:gridCol w:w="790"/>
        <w:gridCol w:w="790"/>
        <w:gridCol w:w="790"/>
        <w:gridCol w:w="791"/>
        <w:gridCol w:w="791"/>
        <w:gridCol w:w="791"/>
        <w:gridCol w:w="791"/>
        <w:gridCol w:w="791"/>
        <w:gridCol w:w="3944"/>
      </w:tblGrid>
      <w:tr w:rsidR="004177FA" w:rsidRPr="00DB7E05" w:rsidTr="004177FA">
        <w:trPr>
          <w:jc w:val="center"/>
        </w:trPr>
        <w:tc>
          <w:tcPr>
            <w:tcW w:w="1389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177FA" w:rsidRPr="008C731F" w:rsidRDefault="004177FA" w:rsidP="004177FA">
            <w:pPr>
              <w:tabs>
                <w:tab w:val="right" w:leader="dot" w:pos="3402"/>
              </w:tabs>
              <w:spacing w:before="120" w:after="120"/>
              <w:jc w:val="center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Wyszczególnienie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7FA" w:rsidRPr="008C731F" w:rsidRDefault="004177FA" w:rsidP="004177F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00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7FA" w:rsidRPr="008C731F" w:rsidRDefault="004177FA" w:rsidP="004177F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01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8C731F" w:rsidRDefault="004177FA" w:rsidP="004177F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011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77FA" w:rsidRPr="008C731F" w:rsidRDefault="004177FA" w:rsidP="004177F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01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8C731F" w:rsidRDefault="004177FA" w:rsidP="004177F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01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8C731F" w:rsidRDefault="004177FA" w:rsidP="004177F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014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8C731F" w:rsidRDefault="004177FA" w:rsidP="004177FA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01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8C731F" w:rsidRDefault="004177FA" w:rsidP="004177FA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  <w:tc>
          <w:tcPr>
            <w:tcW w:w="1387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177FA" w:rsidRPr="008C731F" w:rsidRDefault="004177FA" w:rsidP="004177FA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Specification</w:t>
            </w:r>
            <w:proofErr w:type="spellEnd"/>
          </w:p>
        </w:tc>
      </w:tr>
      <w:tr w:rsidR="004177FA" w:rsidRPr="00DB7E05" w:rsidTr="004177FA">
        <w:trPr>
          <w:jc w:val="center"/>
        </w:trPr>
        <w:tc>
          <w:tcPr>
            <w:tcW w:w="1389" w:type="pct"/>
            <w:tcBorders>
              <w:top w:val="single" w:sz="12" w:space="0" w:color="auto"/>
              <w:left w:val="nil"/>
              <w:bottom w:val="nil"/>
            </w:tcBorders>
            <w:vAlign w:val="bottom"/>
          </w:tcPr>
          <w:p w:rsidR="004177FA" w:rsidRPr="008C731F" w:rsidRDefault="004177FA" w:rsidP="004177FA">
            <w:pPr>
              <w:tabs>
                <w:tab w:val="right" w:leader="dot" w:pos="3733"/>
              </w:tabs>
              <w:spacing w:before="160" w:line="186" w:lineRule="exac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Ludność</w:t>
            </w:r>
            <w:r w:rsidRPr="008C731F">
              <w:rPr>
                <w:i/>
                <w:color w:val="000000"/>
                <w:sz w:val="20"/>
                <w:szCs w:val="20"/>
                <w:vertAlign w:val="superscript"/>
              </w:rPr>
              <w:t xml:space="preserve"> a</w:t>
            </w:r>
            <w:r w:rsidRPr="008C731F">
              <w:rPr>
                <w:b/>
                <w:i/>
                <w:sz w:val="20"/>
                <w:szCs w:val="20"/>
              </w:rPr>
              <w:t xml:space="preserve"> </w:t>
            </w:r>
            <w:r w:rsidRPr="008C731F">
              <w:rPr>
                <w:sz w:val="20"/>
                <w:szCs w:val="20"/>
              </w:rPr>
              <w:t xml:space="preserve">w tys.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8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16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685,8</w:t>
            </w:r>
          </w:p>
        </w:tc>
        <w:tc>
          <w:tcPr>
            <w:tcW w:w="278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16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634,9</w:t>
            </w:r>
          </w:p>
        </w:tc>
        <w:tc>
          <w:tcPr>
            <w:tcW w:w="278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16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626,4</w:t>
            </w:r>
          </w:p>
        </w:tc>
        <w:tc>
          <w:tcPr>
            <w:tcW w:w="278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16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615,9</w:t>
            </w:r>
          </w:p>
        </w:tc>
        <w:tc>
          <w:tcPr>
            <w:tcW w:w="278" w:type="pct"/>
            <w:tcBorders>
              <w:top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16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599,4</w:t>
            </w:r>
          </w:p>
        </w:tc>
        <w:tc>
          <w:tcPr>
            <w:tcW w:w="278" w:type="pct"/>
            <w:tcBorders>
              <w:top w:val="single" w:sz="12" w:space="0" w:color="auto"/>
              <w:bottom w:val="nil"/>
            </w:tcBorders>
            <w:vAlign w:val="bottom"/>
          </w:tcPr>
          <w:p w:rsidR="004177FA" w:rsidRPr="008C731F" w:rsidRDefault="004177FA" w:rsidP="004177FA">
            <w:pPr>
              <w:spacing w:before="16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585,9</w:t>
            </w:r>
          </w:p>
        </w:tc>
        <w:tc>
          <w:tcPr>
            <w:tcW w:w="278" w:type="pct"/>
            <w:tcBorders>
              <w:top w:val="single" w:sz="12" w:space="0" w:color="auto"/>
              <w:bottom w:val="nil"/>
            </w:tcBorders>
            <w:vAlign w:val="bottom"/>
          </w:tcPr>
          <w:p w:rsidR="004177FA" w:rsidRPr="008C731F" w:rsidRDefault="004177FA" w:rsidP="004177FA">
            <w:pPr>
              <w:spacing w:before="160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0,8</w:t>
            </w:r>
          </w:p>
        </w:tc>
        <w:tc>
          <w:tcPr>
            <w:tcW w:w="278" w:type="pct"/>
            <w:tcBorders>
              <w:top w:val="single" w:sz="12" w:space="0" w:color="auto"/>
              <w:bottom w:val="nil"/>
            </w:tcBorders>
            <w:vAlign w:val="bottom"/>
          </w:tcPr>
          <w:p w:rsidR="004177FA" w:rsidRPr="008C731F" w:rsidRDefault="002A7A62" w:rsidP="004177FA">
            <w:pPr>
              <w:spacing w:before="160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9,2</w:t>
            </w:r>
          </w:p>
        </w:tc>
        <w:tc>
          <w:tcPr>
            <w:tcW w:w="1387" w:type="pct"/>
            <w:tcBorders>
              <w:top w:val="single" w:sz="12" w:space="0" w:color="auto"/>
              <w:bottom w:val="nil"/>
              <w:right w:val="nil"/>
            </w:tcBorders>
            <w:vAlign w:val="bottom"/>
          </w:tcPr>
          <w:p w:rsidR="004177FA" w:rsidRPr="008C731F" w:rsidRDefault="004177FA" w:rsidP="004177FA">
            <w:pPr>
              <w:spacing w:before="160" w:line="186" w:lineRule="exact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Population</w:t>
            </w:r>
            <w:proofErr w:type="spellEnd"/>
            <w:r w:rsidRPr="008C731F">
              <w:rPr>
                <w:i/>
                <w:color w:val="000000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8C731F">
              <w:rPr>
                <w:i/>
                <w:color w:val="000000"/>
                <w:sz w:val="20"/>
                <w:szCs w:val="20"/>
                <w:vertAlign w:val="superscript"/>
              </w:rPr>
              <w:t>a</w:t>
            </w:r>
            <w:r w:rsidRPr="008C731F">
              <w:rPr>
                <w:i/>
                <w:sz w:val="20"/>
                <w:szCs w:val="20"/>
              </w:rPr>
              <w:t>in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thous</w:t>
            </w:r>
            <w:proofErr w:type="spellEnd"/>
            <w:r w:rsidRPr="008C731F">
              <w:rPr>
                <w:i/>
                <w:sz w:val="20"/>
                <w:szCs w:val="20"/>
              </w:rPr>
              <w:t>.</w:t>
            </w:r>
          </w:p>
        </w:tc>
      </w:tr>
      <w:tr w:rsidR="004177FA" w:rsidRPr="00C42D1B" w:rsidTr="004177FA">
        <w:trPr>
          <w:jc w:val="center"/>
        </w:trPr>
        <w:tc>
          <w:tcPr>
            <w:tcW w:w="1389" w:type="pct"/>
            <w:tcBorders>
              <w:top w:val="nil"/>
              <w:left w:val="nil"/>
            </w:tcBorders>
            <w:vAlign w:val="bottom"/>
          </w:tcPr>
          <w:p w:rsidR="004177FA" w:rsidRPr="008C731F" w:rsidRDefault="004177FA" w:rsidP="00A01E65">
            <w:pPr>
              <w:tabs>
                <w:tab w:val="right" w:leader="dot" w:pos="3733"/>
              </w:tabs>
              <w:spacing w:before="50" w:line="186" w:lineRule="exact"/>
              <w:rPr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>Na 1000 ludności:</w:t>
            </w:r>
          </w:p>
        </w:tc>
        <w:tc>
          <w:tcPr>
            <w:tcW w:w="27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A01E65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A01E65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A01E65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A01E65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</w:tcBorders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A01E65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</w:tcBorders>
            <w:vAlign w:val="bottom"/>
          </w:tcPr>
          <w:p w:rsidR="004177FA" w:rsidRPr="008C731F" w:rsidRDefault="004177FA" w:rsidP="00A01E65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</w:tcBorders>
            <w:vAlign w:val="bottom"/>
          </w:tcPr>
          <w:p w:rsidR="004177FA" w:rsidRPr="008C731F" w:rsidRDefault="004177FA" w:rsidP="00A01E65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</w:tcBorders>
            <w:vAlign w:val="bottom"/>
          </w:tcPr>
          <w:p w:rsidR="004177FA" w:rsidRPr="008C731F" w:rsidRDefault="004177FA" w:rsidP="00A01E65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387" w:type="pct"/>
            <w:tcBorders>
              <w:top w:val="nil"/>
              <w:right w:val="nil"/>
            </w:tcBorders>
            <w:vAlign w:val="bottom"/>
          </w:tcPr>
          <w:p w:rsidR="004177FA" w:rsidRPr="008C731F" w:rsidRDefault="004177FA" w:rsidP="00A01E65">
            <w:pPr>
              <w:spacing w:before="50" w:line="186" w:lineRule="exact"/>
              <w:ind w:right="-170"/>
              <w:rPr>
                <w:i/>
                <w:spacing w:val="-4"/>
                <w:sz w:val="20"/>
                <w:szCs w:val="20"/>
                <w:lang w:val="en-US"/>
              </w:rPr>
            </w:pPr>
            <w:r w:rsidRPr="008C731F">
              <w:rPr>
                <w:i/>
                <w:spacing w:val="-4"/>
                <w:sz w:val="20"/>
                <w:szCs w:val="20"/>
                <w:lang w:val="en-US"/>
              </w:rPr>
              <w:t>Per 1000 population:</w:t>
            </w:r>
          </w:p>
        </w:tc>
      </w:tr>
      <w:tr w:rsidR="004177FA" w:rsidRPr="00DB7E05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4177FA" w:rsidRPr="008C731F" w:rsidRDefault="004177FA" w:rsidP="004177FA">
            <w:pPr>
              <w:pStyle w:val="Boczek"/>
              <w:tabs>
                <w:tab w:val="right" w:leader="dot" w:pos="3733"/>
              </w:tabs>
              <w:spacing w:before="66" w:line="186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łżeństwa zawarte </w:t>
            </w: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5,42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6,14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5,51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5,39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,82</w:t>
            </w:r>
          </w:p>
        </w:tc>
        <w:tc>
          <w:tcPr>
            <w:tcW w:w="278" w:type="pct"/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,96</w:t>
            </w:r>
          </w:p>
        </w:tc>
        <w:tc>
          <w:tcPr>
            <w:tcW w:w="278" w:type="pct"/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88</w:t>
            </w:r>
          </w:p>
        </w:tc>
        <w:tc>
          <w:tcPr>
            <w:tcW w:w="278" w:type="pct"/>
            <w:vAlign w:val="bottom"/>
          </w:tcPr>
          <w:p w:rsidR="004177FA" w:rsidRPr="008C731F" w:rsidRDefault="002A7A62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3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4177FA" w:rsidRPr="008C731F" w:rsidRDefault="004177FA" w:rsidP="004177FA">
            <w:pPr>
              <w:autoSpaceDE w:val="0"/>
              <w:autoSpaceDN w:val="0"/>
              <w:adjustRightInd w:val="0"/>
              <w:spacing w:before="66" w:line="186" w:lineRule="exact"/>
              <w:ind w:firstLine="227"/>
              <w:rPr>
                <w:i/>
                <w:sz w:val="20"/>
                <w:szCs w:val="20"/>
              </w:rPr>
            </w:pPr>
            <w:r w:rsidRPr="008C731F">
              <w:rPr>
                <w:i/>
                <w:iCs/>
                <w:sz w:val="20"/>
                <w:szCs w:val="20"/>
                <w:lang w:val="en-GB"/>
              </w:rPr>
              <w:t>marriages contracted</w:t>
            </w:r>
          </w:p>
        </w:tc>
      </w:tr>
      <w:tr w:rsidR="004177FA" w:rsidRPr="00DB7E05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4177FA" w:rsidRPr="008C731F" w:rsidRDefault="004177FA" w:rsidP="004177FA">
            <w:pPr>
              <w:pStyle w:val="Boczek"/>
              <w:tabs>
                <w:tab w:val="right" w:leader="dot" w:pos="3733"/>
              </w:tabs>
              <w:spacing w:before="66" w:line="186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urodzenia żywe </w:t>
            </w: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8,69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,31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,68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,64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,30</w:t>
            </w:r>
          </w:p>
        </w:tc>
        <w:tc>
          <w:tcPr>
            <w:tcW w:w="278" w:type="pct"/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,30</w:t>
            </w:r>
          </w:p>
        </w:tc>
        <w:tc>
          <w:tcPr>
            <w:tcW w:w="278" w:type="pct"/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9</w:t>
            </w:r>
          </w:p>
        </w:tc>
        <w:tc>
          <w:tcPr>
            <w:tcW w:w="278" w:type="pct"/>
            <w:vAlign w:val="bottom"/>
          </w:tcPr>
          <w:p w:rsidR="004177FA" w:rsidRPr="008C731F" w:rsidRDefault="002A7A62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36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4177FA" w:rsidRPr="008C731F" w:rsidRDefault="004177FA" w:rsidP="004177FA">
            <w:pPr>
              <w:spacing w:before="66" w:line="186" w:lineRule="exact"/>
              <w:ind w:firstLine="227"/>
              <w:rPr>
                <w:i/>
                <w:sz w:val="20"/>
                <w:szCs w:val="20"/>
              </w:rPr>
            </w:pPr>
            <w:r w:rsidRPr="008C731F">
              <w:rPr>
                <w:i/>
                <w:sz w:val="20"/>
                <w:szCs w:val="20"/>
              </w:rPr>
              <w:t xml:space="preserve">live </w:t>
            </w:r>
            <w:proofErr w:type="spellStart"/>
            <w:r w:rsidRPr="008C731F">
              <w:rPr>
                <w:i/>
                <w:sz w:val="20"/>
                <w:szCs w:val="20"/>
              </w:rPr>
              <w:t>births</w:t>
            </w:r>
            <w:proofErr w:type="spellEnd"/>
          </w:p>
        </w:tc>
      </w:tr>
      <w:tr w:rsidR="004177FA" w:rsidRPr="00DB7E05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4177FA" w:rsidRPr="008C731F" w:rsidRDefault="004177FA" w:rsidP="004177FA">
            <w:pPr>
              <w:pStyle w:val="Boczek"/>
              <w:tabs>
                <w:tab w:val="right" w:leader="dot" w:pos="3733"/>
              </w:tabs>
              <w:spacing w:before="66" w:line="186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zgony </w:t>
            </w: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,87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,29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,30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,61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,67</w:t>
            </w:r>
          </w:p>
        </w:tc>
        <w:tc>
          <w:tcPr>
            <w:tcW w:w="278" w:type="pct"/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,41</w:t>
            </w:r>
          </w:p>
        </w:tc>
        <w:tc>
          <w:tcPr>
            <w:tcW w:w="278" w:type="pct"/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1</w:t>
            </w:r>
          </w:p>
        </w:tc>
        <w:tc>
          <w:tcPr>
            <w:tcW w:w="278" w:type="pct"/>
            <w:vAlign w:val="bottom"/>
          </w:tcPr>
          <w:p w:rsidR="004177FA" w:rsidRPr="008C731F" w:rsidRDefault="002A7A62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73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4177FA" w:rsidRPr="008C731F" w:rsidRDefault="004177FA" w:rsidP="004177FA">
            <w:pPr>
              <w:spacing w:before="66" w:line="186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deaths</w:t>
            </w:r>
            <w:proofErr w:type="spellEnd"/>
          </w:p>
        </w:tc>
      </w:tr>
      <w:tr w:rsidR="004177FA" w:rsidRPr="00DB7E05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4177FA" w:rsidRPr="008C731F" w:rsidRDefault="004177FA" w:rsidP="004177FA">
            <w:pPr>
              <w:pStyle w:val="Boczek"/>
              <w:tabs>
                <w:tab w:val="right" w:leader="dot" w:pos="3733"/>
              </w:tabs>
              <w:spacing w:before="66" w:line="186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zyrost naturalny </w:t>
            </w: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-1,18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0,02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-0,6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-0,97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-1,37</w:t>
            </w:r>
          </w:p>
        </w:tc>
        <w:tc>
          <w:tcPr>
            <w:tcW w:w="278" w:type="pct"/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-1,11</w:t>
            </w:r>
          </w:p>
        </w:tc>
        <w:tc>
          <w:tcPr>
            <w:tcW w:w="278" w:type="pct"/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92</w:t>
            </w:r>
          </w:p>
        </w:tc>
        <w:tc>
          <w:tcPr>
            <w:tcW w:w="278" w:type="pct"/>
            <w:vAlign w:val="bottom"/>
          </w:tcPr>
          <w:p w:rsidR="004177FA" w:rsidRPr="008C731F" w:rsidRDefault="002A7A62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36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4177FA" w:rsidRPr="008C731F" w:rsidRDefault="004177FA" w:rsidP="004177FA">
            <w:pPr>
              <w:spacing w:before="66" w:line="186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natural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increase</w:t>
            </w:r>
            <w:proofErr w:type="spellEnd"/>
          </w:p>
        </w:tc>
      </w:tr>
      <w:tr w:rsidR="004177FA" w:rsidRPr="00A84552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4177FA" w:rsidRPr="008C731F" w:rsidRDefault="004177FA" w:rsidP="004177FA">
            <w:pPr>
              <w:pStyle w:val="Boczek"/>
              <w:tabs>
                <w:tab w:val="right" w:leader="dot" w:pos="3733"/>
              </w:tabs>
              <w:spacing w:before="66" w:line="186" w:lineRule="exact"/>
              <w:ind w:left="340" w:hanging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ldo migracji wewnętrznych na pobyt stały </w:t>
            </w: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 w:rsidRPr="007D316B">
              <w:rPr>
                <w:color w:val="000000" w:themeColor="text1"/>
                <w:sz w:val="20"/>
                <w:szCs w:val="20"/>
              </w:rPr>
              <w:t>-0,66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9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9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1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4</w:t>
            </w:r>
          </w:p>
        </w:tc>
        <w:tc>
          <w:tcPr>
            <w:tcW w:w="278" w:type="pct"/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9</w:t>
            </w:r>
          </w:p>
        </w:tc>
        <w:tc>
          <w:tcPr>
            <w:tcW w:w="278" w:type="pct"/>
            <w:vAlign w:val="bottom"/>
          </w:tcPr>
          <w:p w:rsidR="004177FA" w:rsidRPr="008C731F" w:rsidRDefault="004177FA" w:rsidP="004177FA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5</w:t>
            </w:r>
          </w:p>
        </w:tc>
        <w:tc>
          <w:tcPr>
            <w:tcW w:w="278" w:type="pct"/>
            <w:vAlign w:val="bottom"/>
          </w:tcPr>
          <w:p w:rsidR="004177FA" w:rsidRPr="008C731F" w:rsidRDefault="002A7A62" w:rsidP="00245773">
            <w:pPr>
              <w:spacing w:before="66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24577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4177FA" w:rsidRPr="008C731F" w:rsidRDefault="004177FA" w:rsidP="004177FA">
            <w:pPr>
              <w:pStyle w:val="Boczek1ang"/>
              <w:spacing w:before="66" w:line="186" w:lineRule="exact"/>
              <w:ind w:left="340" w:right="-57"/>
              <w:rPr>
                <w:rFonts w:ascii="Times New Roman" w:hAnsi="Times New Roman"/>
                <w:sz w:val="20"/>
              </w:rPr>
            </w:pPr>
            <w:r w:rsidRPr="008C731F">
              <w:rPr>
                <w:rFonts w:ascii="Times New Roman" w:hAnsi="Times New Roman"/>
                <w:sz w:val="20"/>
              </w:rPr>
              <w:t>internal net migration for permanent residence</w:t>
            </w:r>
          </w:p>
        </w:tc>
      </w:tr>
      <w:tr w:rsidR="004177FA" w:rsidRPr="00A84552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4177FA" w:rsidRPr="008C731F" w:rsidRDefault="004177FA" w:rsidP="004177FA">
            <w:pPr>
              <w:pStyle w:val="Boczek"/>
              <w:tabs>
                <w:tab w:val="right" w:leader="dot" w:pos="3733"/>
              </w:tabs>
              <w:spacing w:before="66" w:line="186" w:lineRule="exact"/>
              <w:ind w:left="340" w:hanging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aldo migracji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granicznych</w:t>
            </w: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a pobyt stały </w:t>
            </w: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7D316B" w:rsidRDefault="004177FA" w:rsidP="004177FA">
            <w:pPr>
              <w:spacing w:before="66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7D316B">
              <w:rPr>
                <w:color w:val="000000" w:themeColor="text1"/>
                <w:sz w:val="20"/>
                <w:szCs w:val="20"/>
              </w:rPr>
              <w:t>-1,20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7D316B" w:rsidRDefault="004177FA" w:rsidP="004177FA">
            <w:pPr>
              <w:spacing w:before="66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7D316B">
              <w:rPr>
                <w:color w:val="000000" w:themeColor="text1"/>
                <w:sz w:val="20"/>
                <w:szCs w:val="20"/>
              </w:rPr>
              <w:t>-</w:t>
            </w:r>
            <w:r>
              <w:rPr>
                <w:color w:val="000000" w:themeColor="text1"/>
                <w:sz w:val="20"/>
                <w:szCs w:val="20"/>
              </w:rPr>
              <w:t>0,38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7D316B" w:rsidRDefault="004177FA" w:rsidP="004177FA">
            <w:pPr>
              <w:spacing w:before="66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0,44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7D316B" w:rsidRDefault="004177FA" w:rsidP="004177FA">
            <w:pPr>
              <w:spacing w:before="66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0,56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4177FA" w:rsidRPr="007D316B" w:rsidRDefault="004177FA" w:rsidP="004177FA">
            <w:pPr>
              <w:spacing w:before="66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,18</w:t>
            </w:r>
          </w:p>
        </w:tc>
        <w:tc>
          <w:tcPr>
            <w:tcW w:w="278" w:type="pct"/>
            <w:vAlign w:val="bottom"/>
          </w:tcPr>
          <w:p w:rsidR="004177FA" w:rsidRPr="007D316B" w:rsidRDefault="004177FA" w:rsidP="004177FA">
            <w:pPr>
              <w:spacing w:before="66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0,77</w:t>
            </w:r>
          </w:p>
        </w:tc>
        <w:tc>
          <w:tcPr>
            <w:tcW w:w="278" w:type="pct"/>
            <w:vAlign w:val="bottom"/>
          </w:tcPr>
          <w:p w:rsidR="004177FA" w:rsidRPr="00B24DAB" w:rsidRDefault="004177FA" w:rsidP="004177FA">
            <w:pPr>
              <w:spacing w:before="66" w:line="186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B24DAB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8" w:type="pct"/>
            <w:vAlign w:val="bottom"/>
          </w:tcPr>
          <w:p w:rsidR="004177FA" w:rsidRPr="002A7A62" w:rsidRDefault="002A7A62" w:rsidP="00245773">
            <w:pPr>
              <w:spacing w:before="66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2A7A62">
              <w:rPr>
                <w:color w:val="000000" w:themeColor="text1"/>
                <w:sz w:val="20"/>
                <w:szCs w:val="20"/>
              </w:rPr>
              <w:t>-</w:t>
            </w:r>
            <w:r w:rsidR="00245773">
              <w:rPr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4177FA" w:rsidRPr="008C731F" w:rsidRDefault="004177FA" w:rsidP="004177FA">
            <w:pPr>
              <w:pStyle w:val="Boczek1ang"/>
              <w:spacing w:before="66" w:line="186" w:lineRule="exact"/>
              <w:ind w:left="340" w:right="-5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</w:t>
            </w:r>
            <w:r w:rsidRPr="008C731F">
              <w:rPr>
                <w:rFonts w:ascii="Times New Roman" w:hAnsi="Times New Roman"/>
                <w:sz w:val="20"/>
              </w:rPr>
              <w:t>nternational net migration for permanent residence</w:t>
            </w:r>
          </w:p>
        </w:tc>
      </w:tr>
      <w:tr w:rsidR="00E85101" w:rsidRPr="00A84552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E85101" w:rsidRPr="008C731F" w:rsidRDefault="00E85101" w:rsidP="00E85101">
            <w:pPr>
              <w:tabs>
                <w:tab w:val="right" w:leader="dot" w:pos="3733"/>
              </w:tabs>
              <w:spacing w:before="50" w:line="186" w:lineRule="exact"/>
              <w:ind w:left="113" w:hanging="113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Przeciętne</w:t>
            </w:r>
            <w:r w:rsidRPr="008C731F">
              <w:rPr>
                <w:color w:val="000000"/>
                <w:sz w:val="20"/>
                <w:szCs w:val="20"/>
              </w:rPr>
              <w:t xml:space="preserve"> zatrudnienie w sektorze przedsiębiorstw</w:t>
            </w:r>
            <w:r w:rsidRPr="008C731F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7B6D5E">
              <w:rPr>
                <w:i/>
                <w:color w:val="000000"/>
                <w:sz w:val="20"/>
                <w:szCs w:val="20"/>
                <w:vertAlign w:val="superscript"/>
              </w:rPr>
              <w:t>b</w:t>
            </w:r>
            <w:r w:rsidRPr="008C731F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C731F">
              <w:rPr>
                <w:color w:val="000000"/>
                <w:sz w:val="20"/>
                <w:szCs w:val="20"/>
              </w:rPr>
              <w:t xml:space="preserve">w tys. </w:t>
            </w:r>
            <w:r w:rsidRPr="008C731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3,1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2,8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,5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,1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3,3</w:t>
            </w:r>
          </w:p>
        </w:tc>
        <w:tc>
          <w:tcPr>
            <w:tcW w:w="278" w:type="pct"/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6,1</w:t>
            </w:r>
          </w:p>
        </w:tc>
        <w:tc>
          <w:tcPr>
            <w:tcW w:w="278" w:type="pct"/>
            <w:vAlign w:val="bottom"/>
          </w:tcPr>
          <w:p w:rsidR="00E85101" w:rsidRPr="008249D5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249D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21,3</w:t>
            </w:r>
          </w:p>
        </w:tc>
        <w:tc>
          <w:tcPr>
            <w:tcW w:w="278" w:type="pct"/>
            <w:vAlign w:val="bottom"/>
          </w:tcPr>
          <w:p w:rsidR="00E85101" w:rsidRPr="008249D5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72658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3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,</w:t>
            </w:r>
            <w:r w:rsidRPr="0072658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7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left="113" w:right="-57" w:hanging="113"/>
              <w:jc w:val="left"/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</w:pPr>
            <w:r w:rsidRPr="008C731F">
              <w:rPr>
                <w:rFonts w:ascii="Times New Roman" w:eastAsiaTheme="minorHAnsi" w:hAnsi="Times New Roman" w:cs="Times New Roman"/>
                <w:i/>
                <w:iCs/>
                <w:spacing w:val="-2"/>
                <w:sz w:val="20"/>
                <w:szCs w:val="20"/>
                <w:lang w:val="en-US" w:eastAsia="en-US"/>
              </w:rPr>
              <w:t>Average paid employment in the enterprise</w:t>
            </w:r>
            <w:r w:rsidRPr="008C73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sect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b</w:t>
            </w:r>
            <w:r w:rsidRPr="008C73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ous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</w:tr>
      <w:tr w:rsidR="00E85101" w:rsidRPr="00DB7E05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E85101" w:rsidRPr="008C731F" w:rsidRDefault="00E85101" w:rsidP="00E85101">
            <w:pPr>
              <w:tabs>
                <w:tab w:val="right" w:leader="dot" w:pos="3733"/>
              </w:tabs>
              <w:spacing w:before="70" w:line="186" w:lineRule="exact"/>
              <w:ind w:firstLine="454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</w:t>
            </w:r>
            <w:r w:rsidRPr="008C731F">
              <w:rPr>
                <w:color w:val="000000"/>
                <w:sz w:val="20"/>
                <w:szCs w:val="20"/>
              </w:rPr>
              <w:t>poprzedni</w:t>
            </w:r>
            <w:r w:rsidRPr="008C731F">
              <w:rPr>
                <w:sz w:val="20"/>
                <w:szCs w:val="20"/>
              </w:rPr>
              <w:t xml:space="preserve">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1,9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9,9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8,3</w:t>
            </w:r>
          </w:p>
        </w:tc>
        <w:tc>
          <w:tcPr>
            <w:tcW w:w="278" w:type="pct"/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9,0</w:t>
            </w:r>
          </w:p>
        </w:tc>
        <w:tc>
          <w:tcPr>
            <w:tcW w:w="278" w:type="pct"/>
            <w:vAlign w:val="bottom"/>
          </w:tcPr>
          <w:p w:rsidR="00E85101" w:rsidRPr="008249D5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8249D5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99,3</w:t>
            </w:r>
          </w:p>
        </w:tc>
        <w:tc>
          <w:tcPr>
            <w:tcW w:w="278" w:type="pct"/>
            <w:vAlign w:val="bottom"/>
          </w:tcPr>
          <w:p w:rsidR="00E85101" w:rsidRPr="008249D5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726589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101,5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 w:firstLine="45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100</w:t>
            </w:r>
          </w:p>
        </w:tc>
      </w:tr>
      <w:tr w:rsidR="00E85101" w:rsidRPr="00A84552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E85101" w:rsidRPr="008C731F" w:rsidRDefault="00E85101" w:rsidP="00E85101">
            <w:pPr>
              <w:tabs>
                <w:tab w:val="right" w:leader="dot" w:pos="3733"/>
              </w:tabs>
              <w:spacing w:before="70" w:line="186" w:lineRule="exact"/>
              <w:ind w:firstLine="22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w tym górnictwo i wydobywanie 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4,6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8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8,6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6,4</w:t>
            </w:r>
          </w:p>
        </w:tc>
        <w:tc>
          <w:tcPr>
            <w:tcW w:w="278" w:type="pct"/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3</w:t>
            </w:r>
          </w:p>
        </w:tc>
        <w:tc>
          <w:tcPr>
            <w:tcW w:w="278" w:type="pct"/>
            <w:vAlign w:val="bottom"/>
          </w:tcPr>
          <w:p w:rsidR="00E85101" w:rsidRPr="008249D5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49D5">
              <w:rPr>
                <w:rFonts w:ascii="Times New Roman" w:hAnsi="Times New Roman" w:cs="Times New Roman"/>
                <w:color w:val="000000" w:themeColor="text1"/>
                <w:sz w:val="20"/>
              </w:rPr>
              <w:t>98,3</w:t>
            </w:r>
          </w:p>
        </w:tc>
        <w:tc>
          <w:tcPr>
            <w:tcW w:w="278" w:type="pct"/>
            <w:vAlign w:val="bottom"/>
          </w:tcPr>
          <w:p w:rsidR="00E85101" w:rsidRPr="008249D5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6589">
              <w:rPr>
                <w:rFonts w:ascii="Times New Roman" w:hAnsi="Times New Roman" w:cs="Times New Roman"/>
                <w:color w:val="000000" w:themeColor="text1"/>
                <w:sz w:val="20"/>
              </w:rPr>
              <w:t>88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,7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 which mining and quarrying</w:t>
            </w:r>
          </w:p>
        </w:tc>
      </w:tr>
      <w:tr w:rsidR="00E85101" w:rsidRPr="00DB7E05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E85101" w:rsidRPr="008C731F" w:rsidRDefault="00E85101" w:rsidP="00E85101">
            <w:pPr>
              <w:tabs>
                <w:tab w:val="right" w:leader="dot" w:pos="3733"/>
              </w:tabs>
              <w:spacing w:before="70" w:line="186" w:lineRule="exact"/>
              <w:ind w:firstLine="454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</w:t>
            </w:r>
            <w:r w:rsidRPr="008C731F">
              <w:rPr>
                <w:color w:val="000000"/>
                <w:sz w:val="20"/>
                <w:szCs w:val="20"/>
              </w:rPr>
              <w:t>poprzedni</w:t>
            </w:r>
            <w:r w:rsidRPr="008C731F">
              <w:rPr>
                <w:sz w:val="20"/>
                <w:szCs w:val="20"/>
              </w:rPr>
              <w:t xml:space="preserve">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0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7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6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278" w:type="pct"/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278" w:type="pct"/>
            <w:vAlign w:val="bottom"/>
          </w:tcPr>
          <w:p w:rsidR="00E85101" w:rsidRPr="008249D5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8249D5">
              <w:rPr>
                <w:rFonts w:ascii="Times New Roman" w:hAnsi="Times New Roman" w:cs="Times New Roman"/>
                <w:color w:val="000000" w:themeColor="text1"/>
                <w:sz w:val="20"/>
              </w:rPr>
              <w:t>91,6</w:t>
            </w:r>
          </w:p>
        </w:tc>
        <w:tc>
          <w:tcPr>
            <w:tcW w:w="278" w:type="pct"/>
            <w:vAlign w:val="bottom"/>
          </w:tcPr>
          <w:p w:rsidR="00E85101" w:rsidRPr="008249D5" w:rsidRDefault="00E85101" w:rsidP="00E85101">
            <w:pPr>
              <w:pStyle w:val="wartocibezgwiazdek"/>
              <w:spacing w:before="7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726589">
              <w:rPr>
                <w:rFonts w:ascii="Times New Roman" w:hAnsi="Times New Roman" w:cs="Times New Roman"/>
                <w:color w:val="000000" w:themeColor="text1"/>
                <w:sz w:val="20"/>
              </w:rPr>
              <w:t>90,2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="70" w:line="186" w:lineRule="exact"/>
              <w:ind w:right="0" w:firstLine="454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100</w:t>
            </w:r>
          </w:p>
        </w:tc>
      </w:tr>
      <w:tr w:rsidR="00E85101" w:rsidRPr="00A84552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E85101" w:rsidRPr="008C731F" w:rsidRDefault="00E85101" w:rsidP="00E85101">
            <w:pPr>
              <w:tabs>
                <w:tab w:val="right" w:leader="dot" w:pos="3733"/>
              </w:tabs>
              <w:spacing w:before="50" w:line="186" w:lineRule="exac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Bezrobotni zarejestrowani</w:t>
            </w:r>
            <w:r w:rsidRPr="008C731F">
              <w:rPr>
                <w:i/>
                <w:color w:val="000000"/>
                <w:sz w:val="20"/>
                <w:szCs w:val="20"/>
                <w:vertAlign w:val="superscript"/>
              </w:rPr>
              <w:t xml:space="preserve"> a</w:t>
            </w:r>
            <w:r w:rsidRPr="008C731F">
              <w:rPr>
                <w:sz w:val="20"/>
                <w:szCs w:val="20"/>
              </w:rPr>
              <w:t xml:space="preserve"> w tys.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1,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1,2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6,2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5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8,3</w:t>
            </w:r>
          </w:p>
        </w:tc>
        <w:tc>
          <w:tcPr>
            <w:tcW w:w="278" w:type="pct"/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5,7</w:t>
            </w:r>
          </w:p>
        </w:tc>
        <w:tc>
          <w:tcPr>
            <w:tcW w:w="278" w:type="pct"/>
            <w:vAlign w:val="bottom"/>
          </w:tcPr>
          <w:p w:rsidR="00E85101" w:rsidRPr="00D06974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D06974">
              <w:rPr>
                <w:color w:val="000000" w:themeColor="text1"/>
                <w:sz w:val="20"/>
                <w:szCs w:val="20"/>
              </w:rPr>
              <w:t>148,5</w:t>
            </w:r>
          </w:p>
        </w:tc>
        <w:tc>
          <w:tcPr>
            <w:tcW w:w="278" w:type="pct"/>
            <w:vAlign w:val="bottom"/>
          </w:tcPr>
          <w:p w:rsidR="00E85101" w:rsidRPr="00D06974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0,0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E85101" w:rsidRPr="008C731F" w:rsidRDefault="00E85101" w:rsidP="00E85101">
            <w:pPr>
              <w:spacing w:before="50" w:line="186" w:lineRule="exact"/>
              <w:ind w:left="81" w:right="-113" w:hanging="81"/>
              <w:rPr>
                <w:i/>
                <w:spacing w:val="-2"/>
                <w:sz w:val="20"/>
                <w:szCs w:val="20"/>
                <w:lang w:val="en-US"/>
              </w:rPr>
            </w:pPr>
            <w:r w:rsidRPr="008C731F">
              <w:rPr>
                <w:bCs/>
                <w:i/>
                <w:iCs/>
                <w:color w:val="000000"/>
                <w:spacing w:val="-2"/>
                <w:sz w:val="20"/>
                <w:szCs w:val="20"/>
                <w:lang w:val="en-US"/>
              </w:rPr>
              <w:t>Registered unemployed persons</w:t>
            </w:r>
            <w:r w:rsidRPr="008C731F">
              <w:rPr>
                <w:i/>
                <w:color w:val="000000"/>
                <w:spacing w:val="-2"/>
                <w:sz w:val="20"/>
                <w:szCs w:val="20"/>
                <w:vertAlign w:val="superscript"/>
                <w:lang w:val="en-US"/>
              </w:rPr>
              <w:t xml:space="preserve"> a</w:t>
            </w:r>
            <w:r w:rsidRPr="008C731F">
              <w:rPr>
                <w:bCs/>
                <w:i/>
                <w:iCs/>
                <w:color w:val="000000"/>
                <w:spacing w:val="-2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C731F">
              <w:rPr>
                <w:bCs/>
                <w:i/>
                <w:iCs/>
                <w:color w:val="000000"/>
                <w:spacing w:val="-2"/>
                <w:sz w:val="20"/>
                <w:szCs w:val="20"/>
                <w:lang w:val="en-US"/>
              </w:rPr>
              <w:t>thous</w:t>
            </w:r>
            <w:proofErr w:type="spellEnd"/>
            <w:r w:rsidRPr="008C731F">
              <w:rPr>
                <w:bCs/>
                <w:i/>
                <w:iCs/>
                <w:color w:val="000000"/>
                <w:spacing w:val="-2"/>
                <w:sz w:val="20"/>
                <w:szCs w:val="20"/>
                <w:lang w:val="en-US"/>
              </w:rPr>
              <w:t>.</w:t>
            </w:r>
          </w:p>
        </w:tc>
      </w:tr>
      <w:tr w:rsidR="00E85101" w:rsidRPr="00A84552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E85101" w:rsidRPr="008C731F" w:rsidRDefault="00E85101" w:rsidP="00E85101">
            <w:pPr>
              <w:tabs>
                <w:tab w:val="right" w:leader="dot" w:pos="3733"/>
              </w:tabs>
              <w:spacing w:before="50" w:line="186" w:lineRule="exact"/>
              <w:ind w:left="227" w:hanging="22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Stopa bezrobocia rejestrowanego</w:t>
            </w:r>
            <w:r w:rsidRPr="008C731F">
              <w:rPr>
                <w:i/>
                <w:color w:val="000000"/>
                <w:sz w:val="20"/>
                <w:szCs w:val="20"/>
                <w:vertAlign w:val="superscript"/>
              </w:rPr>
              <w:t xml:space="preserve"> a</w:t>
            </w:r>
            <w:r w:rsidRPr="008C731F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C731F">
              <w:rPr>
                <w:sz w:val="20"/>
                <w:szCs w:val="20"/>
              </w:rPr>
              <w:t xml:space="preserve">w %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5,5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,0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,2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,1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,3</w:t>
            </w:r>
          </w:p>
        </w:tc>
        <w:tc>
          <w:tcPr>
            <w:tcW w:w="278" w:type="pct"/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9,6</w:t>
            </w:r>
          </w:p>
        </w:tc>
        <w:tc>
          <w:tcPr>
            <w:tcW w:w="278" w:type="pct"/>
            <w:vAlign w:val="bottom"/>
          </w:tcPr>
          <w:p w:rsidR="00E85101" w:rsidRPr="00D06974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D06974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278" w:type="pct"/>
            <w:vAlign w:val="bottom"/>
          </w:tcPr>
          <w:p w:rsidR="00E85101" w:rsidRPr="00D06974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6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E85101" w:rsidRPr="008C731F" w:rsidRDefault="00E85101" w:rsidP="00E85101">
            <w:pPr>
              <w:spacing w:before="50" w:line="186" w:lineRule="exact"/>
              <w:rPr>
                <w:i/>
                <w:sz w:val="20"/>
                <w:szCs w:val="20"/>
                <w:lang w:val="en-GB"/>
              </w:rPr>
            </w:pPr>
            <w:r w:rsidRPr="008C731F">
              <w:rPr>
                <w:i/>
                <w:sz w:val="20"/>
                <w:szCs w:val="20"/>
                <w:lang w:val="en-GB"/>
              </w:rPr>
              <w:t>Registered unemployment rate</w:t>
            </w:r>
            <w:r w:rsidRPr="008C731F">
              <w:rPr>
                <w:i/>
                <w:color w:val="000000"/>
                <w:sz w:val="20"/>
                <w:szCs w:val="20"/>
                <w:vertAlign w:val="superscript"/>
                <w:lang w:val="en-GB"/>
              </w:rPr>
              <w:t xml:space="preserve"> a</w:t>
            </w:r>
            <w:r w:rsidRPr="008C731F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  <w:lang w:val="en-GB"/>
              </w:rPr>
              <w:t>in</w:t>
            </w:r>
            <w:proofErr w:type="spellEnd"/>
            <w:r w:rsidRPr="008C731F">
              <w:rPr>
                <w:i/>
                <w:sz w:val="20"/>
                <w:szCs w:val="20"/>
                <w:lang w:val="en-GB"/>
              </w:rPr>
              <w:t xml:space="preserve"> %</w:t>
            </w:r>
          </w:p>
        </w:tc>
      </w:tr>
      <w:tr w:rsidR="00E85101" w:rsidRPr="00A84552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E85101" w:rsidRPr="008C731F" w:rsidRDefault="00E85101" w:rsidP="00E85101">
            <w:pPr>
              <w:tabs>
                <w:tab w:val="right" w:leader="dot" w:pos="3733"/>
              </w:tabs>
              <w:spacing w:before="50" w:line="186" w:lineRule="exact"/>
              <w:ind w:left="113" w:hanging="113"/>
              <w:rPr>
                <w:color w:val="000000"/>
                <w:spacing w:val="-3"/>
                <w:sz w:val="20"/>
                <w:szCs w:val="20"/>
              </w:rPr>
            </w:pPr>
            <w:r w:rsidRPr="008C731F">
              <w:rPr>
                <w:color w:val="000000"/>
                <w:spacing w:val="-3"/>
                <w:sz w:val="20"/>
                <w:szCs w:val="20"/>
              </w:rPr>
              <w:t xml:space="preserve">Udział bezrobotnych bez prawa do zasiłku </w:t>
            </w:r>
            <w:r w:rsidRPr="008C731F">
              <w:rPr>
                <w:color w:val="000000"/>
                <w:spacing w:val="-3"/>
                <w:sz w:val="20"/>
                <w:szCs w:val="20"/>
              </w:rPr>
              <w:br/>
              <w:t xml:space="preserve">w ogólnej liczbie </w:t>
            </w:r>
            <w:proofErr w:type="spellStart"/>
            <w:r w:rsidRPr="008C731F">
              <w:rPr>
                <w:color w:val="000000"/>
                <w:spacing w:val="-3"/>
                <w:sz w:val="20"/>
                <w:szCs w:val="20"/>
              </w:rPr>
              <w:t>bezrobotnych</w:t>
            </w:r>
            <w:r w:rsidRPr="008C731F">
              <w:rPr>
                <w:i/>
                <w:color w:val="000000"/>
                <w:spacing w:val="-3"/>
                <w:sz w:val="20"/>
                <w:szCs w:val="20"/>
                <w:vertAlign w:val="superscript"/>
              </w:rPr>
              <w:t>a</w:t>
            </w:r>
            <w:proofErr w:type="spellEnd"/>
            <w:r w:rsidRPr="008C731F">
              <w:rPr>
                <w:i/>
                <w:color w:val="000000"/>
                <w:spacing w:val="-3"/>
                <w:sz w:val="20"/>
                <w:szCs w:val="20"/>
                <w:vertAlign w:val="superscript"/>
              </w:rPr>
              <w:t xml:space="preserve">  </w:t>
            </w:r>
            <w:r w:rsidRPr="008C731F">
              <w:rPr>
                <w:color w:val="000000"/>
                <w:spacing w:val="-3"/>
                <w:sz w:val="20"/>
                <w:szCs w:val="20"/>
              </w:rPr>
              <w:t xml:space="preserve">w % </w:t>
            </w:r>
            <w:r w:rsidRPr="008C731F">
              <w:rPr>
                <w:color w:val="000000"/>
                <w:spacing w:val="-3"/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color w:val="000000" w:themeColor="text1"/>
                <w:sz w:val="20"/>
                <w:szCs w:val="20"/>
                <w:lang w:val="en-US"/>
              </w:rPr>
              <w:t>88,7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color w:val="000000" w:themeColor="text1"/>
                <w:sz w:val="20"/>
                <w:szCs w:val="20"/>
                <w:lang w:val="en-US"/>
              </w:rPr>
              <w:t>84,7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color w:val="000000" w:themeColor="text1"/>
                <w:sz w:val="20"/>
                <w:szCs w:val="20"/>
                <w:lang w:val="en-US"/>
              </w:rPr>
              <w:t>85,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color w:val="000000" w:themeColor="text1"/>
                <w:sz w:val="20"/>
                <w:szCs w:val="20"/>
                <w:lang w:val="en-US"/>
              </w:rPr>
              <w:t>84,4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color w:val="000000" w:themeColor="text1"/>
                <w:sz w:val="20"/>
                <w:szCs w:val="20"/>
                <w:lang w:val="en-US"/>
              </w:rPr>
              <w:t>86,5</w:t>
            </w:r>
          </w:p>
        </w:tc>
        <w:tc>
          <w:tcPr>
            <w:tcW w:w="278" w:type="pct"/>
            <w:vAlign w:val="bottom"/>
          </w:tcPr>
          <w:p w:rsidR="00E85101" w:rsidRPr="008C731F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color w:val="000000" w:themeColor="text1"/>
                <w:sz w:val="20"/>
                <w:szCs w:val="20"/>
                <w:lang w:val="en-US"/>
              </w:rPr>
              <w:t>87,2</w:t>
            </w:r>
          </w:p>
        </w:tc>
        <w:tc>
          <w:tcPr>
            <w:tcW w:w="278" w:type="pct"/>
            <w:vAlign w:val="bottom"/>
          </w:tcPr>
          <w:p w:rsidR="00E85101" w:rsidRPr="00D06974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D06974">
              <w:rPr>
                <w:color w:val="000000" w:themeColor="text1"/>
                <w:sz w:val="20"/>
                <w:szCs w:val="20"/>
              </w:rPr>
              <w:t>86,8</w:t>
            </w:r>
          </w:p>
        </w:tc>
        <w:tc>
          <w:tcPr>
            <w:tcW w:w="278" w:type="pct"/>
            <w:vAlign w:val="bottom"/>
          </w:tcPr>
          <w:p w:rsidR="00E85101" w:rsidRPr="00D06974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E85101" w:rsidRPr="008C731F" w:rsidRDefault="00E85101" w:rsidP="00E85101">
            <w:pPr>
              <w:spacing w:before="50" w:line="186" w:lineRule="exact"/>
              <w:ind w:left="113" w:hanging="113"/>
              <w:rPr>
                <w:i/>
                <w:sz w:val="20"/>
                <w:szCs w:val="20"/>
                <w:lang w:val="en-GB"/>
              </w:rPr>
            </w:pPr>
            <w:r w:rsidRPr="008C731F">
              <w:rPr>
                <w:i/>
                <w:sz w:val="20"/>
                <w:szCs w:val="20"/>
                <w:lang w:val="en-GB"/>
              </w:rPr>
              <w:t>Unemployed persons without benefit rights in total number of unemployed persons</w:t>
            </w:r>
            <w:r w:rsidRPr="008C731F">
              <w:rPr>
                <w:i/>
                <w:color w:val="000000"/>
                <w:sz w:val="20"/>
                <w:szCs w:val="20"/>
                <w:vertAlign w:val="superscript"/>
                <w:lang w:val="en-GB"/>
              </w:rPr>
              <w:t xml:space="preserve"> a</w:t>
            </w:r>
            <w:r w:rsidRPr="008C731F">
              <w:rPr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  <w:lang w:val="en-GB"/>
              </w:rPr>
              <w:t>in</w:t>
            </w:r>
            <w:proofErr w:type="spellEnd"/>
            <w:r w:rsidRPr="008C731F">
              <w:rPr>
                <w:i/>
                <w:sz w:val="20"/>
                <w:szCs w:val="20"/>
                <w:lang w:val="en-GB"/>
              </w:rPr>
              <w:t xml:space="preserve"> %</w:t>
            </w:r>
          </w:p>
        </w:tc>
      </w:tr>
      <w:tr w:rsidR="00E85101" w:rsidRPr="00A84552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E85101" w:rsidRPr="008C731F" w:rsidRDefault="00E85101" w:rsidP="00E85101">
            <w:pPr>
              <w:tabs>
                <w:tab w:val="right" w:leader="dot" w:pos="3733"/>
              </w:tabs>
              <w:spacing w:before="50" w:line="186" w:lineRule="exac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Bezrobotni na 1 ofertę pracy</w:t>
            </w:r>
            <w:r w:rsidRPr="008C731F">
              <w:rPr>
                <w:i/>
                <w:sz w:val="20"/>
                <w:szCs w:val="20"/>
                <w:vertAlign w:val="superscript"/>
              </w:rPr>
              <w:t xml:space="preserve"> a</w:t>
            </w:r>
            <w:r w:rsidRPr="008C731F">
              <w:rPr>
                <w:sz w:val="20"/>
                <w:szCs w:val="20"/>
                <w:vertAlign w:val="superscript"/>
              </w:rPr>
              <w:t xml:space="preserve">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4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pStyle w:val="wartocibezgwiazdek"/>
              <w:spacing w:before="50" w:line="186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E85101" w:rsidRPr="008C731F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37</w:t>
            </w:r>
          </w:p>
        </w:tc>
        <w:tc>
          <w:tcPr>
            <w:tcW w:w="278" w:type="pct"/>
            <w:vAlign w:val="bottom"/>
          </w:tcPr>
          <w:p w:rsidR="00E85101" w:rsidRPr="008C731F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8" w:type="pct"/>
            <w:vAlign w:val="bottom"/>
          </w:tcPr>
          <w:p w:rsidR="00E85101" w:rsidRPr="008C731F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78" w:type="pct"/>
            <w:vAlign w:val="bottom"/>
          </w:tcPr>
          <w:p w:rsidR="00E85101" w:rsidRPr="008C731F" w:rsidRDefault="00E85101" w:rsidP="00E85101">
            <w:pPr>
              <w:spacing w:before="50" w:line="186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E85101" w:rsidRPr="008C731F" w:rsidRDefault="00E85101" w:rsidP="00E85101">
            <w:pPr>
              <w:spacing w:before="50" w:line="186" w:lineRule="exact"/>
              <w:rPr>
                <w:i/>
                <w:sz w:val="20"/>
                <w:szCs w:val="20"/>
                <w:lang w:val="en-GB"/>
              </w:rPr>
            </w:pPr>
            <w:r w:rsidRPr="008C731F">
              <w:rPr>
                <w:i/>
                <w:sz w:val="20"/>
                <w:szCs w:val="20"/>
                <w:lang w:val="en-GB"/>
              </w:rPr>
              <w:t>Unemployed persons per job offer</w:t>
            </w:r>
            <w:r w:rsidRPr="008C731F">
              <w:rPr>
                <w:i/>
                <w:color w:val="000000"/>
                <w:sz w:val="20"/>
                <w:szCs w:val="20"/>
                <w:vertAlign w:val="superscript"/>
                <w:lang w:val="en-GB"/>
              </w:rPr>
              <w:t xml:space="preserve"> a</w:t>
            </w:r>
          </w:p>
        </w:tc>
      </w:tr>
      <w:tr w:rsidR="00F070AF" w:rsidRPr="00A84552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F070AF" w:rsidRPr="008C731F" w:rsidRDefault="00F070AF" w:rsidP="00F070AF">
            <w:pPr>
              <w:tabs>
                <w:tab w:val="right" w:leader="dot" w:pos="3733"/>
              </w:tabs>
              <w:spacing w:before="50" w:line="186" w:lineRule="exact"/>
              <w:ind w:left="142" w:hanging="142"/>
              <w:rPr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 xml:space="preserve">Współczynnik aktywności zawodowej </w:t>
            </w:r>
            <w:r w:rsidRPr="008C731F">
              <w:rPr>
                <w:color w:val="000000"/>
                <w:sz w:val="20"/>
                <w:szCs w:val="20"/>
              </w:rPr>
              <w:br/>
              <w:t>według BAEL</w:t>
            </w:r>
            <w:r w:rsidRPr="008C731F">
              <w:rPr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i/>
                <w:sz w:val="20"/>
                <w:szCs w:val="20"/>
                <w:vertAlign w:val="superscript"/>
              </w:rPr>
              <w:t>c</w:t>
            </w:r>
            <w:r w:rsidRPr="008C731F">
              <w:rPr>
                <w:color w:val="000000"/>
                <w:sz w:val="20"/>
                <w:szCs w:val="20"/>
              </w:rPr>
              <w:t xml:space="preserve"> w % </w:t>
            </w:r>
            <w:r w:rsidRPr="008C731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52,2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52,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53,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53,5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53,5</w:t>
            </w:r>
          </w:p>
        </w:tc>
        <w:tc>
          <w:tcPr>
            <w:tcW w:w="278" w:type="pct"/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53,8</w:t>
            </w:r>
          </w:p>
        </w:tc>
        <w:tc>
          <w:tcPr>
            <w:tcW w:w="278" w:type="pct"/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278" w:type="pct"/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3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F070AF" w:rsidRPr="00E36492" w:rsidRDefault="00F070AF" w:rsidP="00F070AF">
            <w:pPr>
              <w:spacing w:before="50" w:line="186" w:lineRule="exact"/>
              <w:rPr>
                <w:i/>
                <w:sz w:val="20"/>
                <w:szCs w:val="20"/>
                <w:lang w:val="en-US"/>
              </w:rPr>
            </w:pPr>
            <w:r w:rsidRPr="00E36492">
              <w:rPr>
                <w:i/>
                <w:sz w:val="20"/>
                <w:szCs w:val="20"/>
                <w:lang w:val="en-US"/>
              </w:rPr>
              <w:t xml:space="preserve">Activity rate by LFS </w:t>
            </w:r>
            <w:r>
              <w:rPr>
                <w:i/>
                <w:sz w:val="20"/>
                <w:szCs w:val="20"/>
                <w:vertAlign w:val="superscript"/>
                <w:lang w:val="en-US"/>
              </w:rPr>
              <w:t>c</w:t>
            </w:r>
            <w:r w:rsidRPr="00E36492">
              <w:rPr>
                <w:i/>
                <w:sz w:val="20"/>
                <w:szCs w:val="20"/>
                <w:lang w:val="en-US"/>
              </w:rPr>
              <w:t xml:space="preserve"> in %</w:t>
            </w:r>
          </w:p>
        </w:tc>
      </w:tr>
      <w:tr w:rsidR="00F070AF" w:rsidRPr="00A84552" w:rsidTr="004177FA">
        <w:trPr>
          <w:jc w:val="center"/>
        </w:trPr>
        <w:tc>
          <w:tcPr>
            <w:tcW w:w="1389" w:type="pct"/>
            <w:tcBorders>
              <w:left w:val="nil"/>
            </w:tcBorders>
            <w:vAlign w:val="bottom"/>
          </w:tcPr>
          <w:p w:rsidR="00F070AF" w:rsidRPr="008C731F" w:rsidRDefault="00F070AF" w:rsidP="00F070AF">
            <w:pPr>
              <w:tabs>
                <w:tab w:val="right" w:leader="dot" w:pos="3733"/>
              </w:tabs>
              <w:spacing w:before="50" w:line="186" w:lineRule="exact"/>
              <w:ind w:left="142" w:hanging="142"/>
              <w:rPr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>Wskaźnik zatrudnienia według BAEL</w:t>
            </w:r>
            <w:r w:rsidRPr="008C731F">
              <w:rPr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i/>
                <w:sz w:val="20"/>
                <w:szCs w:val="20"/>
                <w:vertAlign w:val="superscript"/>
              </w:rPr>
              <w:t>c</w:t>
            </w:r>
            <w:r w:rsidRPr="008C731F">
              <w:rPr>
                <w:color w:val="000000"/>
                <w:sz w:val="20"/>
                <w:szCs w:val="20"/>
              </w:rPr>
              <w:t xml:space="preserve"> w % 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2,3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7,5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8,4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8,4</w:t>
            </w:r>
          </w:p>
        </w:tc>
        <w:tc>
          <w:tcPr>
            <w:tcW w:w="278" w:type="pct"/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8,3</w:t>
            </w:r>
          </w:p>
        </w:tc>
        <w:tc>
          <w:tcPr>
            <w:tcW w:w="278" w:type="pct"/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9,2</w:t>
            </w:r>
          </w:p>
        </w:tc>
        <w:tc>
          <w:tcPr>
            <w:tcW w:w="278" w:type="pct"/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3</w:t>
            </w:r>
          </w:p>
        </w:tc>
        <w:tc>
          <w:tcPr>
            <w:tcW w:w="278" w:type="pct"/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5</w:t>
            </w:r>
          </w:p>
        </w:tc>
        <w:tc>
          <w:tcPr>
            <w:tcW w:w="1387" w:type="pct"/>
            <w:tcBorders>
              <w:right w:val="nil"/>
            </w:tcBorders>
            <w:vAlign w:val="bottom"/>
          </w:tcPr>
          <w:p w:rsidR="00F070AF" w:rsidRPr="008C731F" w:rsidRDefault="00F070AF" w:rsidP="00F070AF">
            <w:pPr>
              <w:spacing w:before="50" w:line="186" w:lineRule="exact"/>
              <w:rPr>
                <w:i/>
                <w:sz w:val="20"/>
                <w:szCs w:val="20"/>
                <w:lang w:val="en-GB"/>
              </w:rPr>
            </w:pPr>
            <w:r w:rsidRPr="008C731F">
              <w:rPr>
                <w:i/>
                <w:sz w:val="20"/>
                <w:szCs w:val="20"/>
                <w:lang w:val="en-GB"/>
              </w:rPr>
              <w:t xml:space="preserve">Employment rate by LFS </w:t>
            </w:r>
            <w:r>
              <w:rPr>
                <w:i/>
                <w:sz w:val="20"/>
                <w:szCs w:val="20"/>
                <w:vertAlign w:val="superscript"/>
                <w:lang w:val="en-US"/>
              </w:rPr>
              <w:t>c</w:t>
            </w:r>
            <w:r w:rsidRPr="008C731F">
              <w:rPr>
                <w:i/>
                <w:sz w:val="20"/>
                <w:szCs w:val="20"/>
                <w:lang w:val="en-GB"/>
              </w:rPr>
              <w:t xml:space="preserve"> in %</w:t>
            </w:r>
          </w:p>
        </w:tc>
      </w:tr>
      <w:tr w:rsidR="00F070AF" w:rsidRPr="00A84552" w:rsidTr="004177FA">
        <w:trPr>
          <w:jc w:val="center"/>
        </w:trPr>
        <w:tc>
          <w:tcPr>
            <w:tcW w:w="1389" w:type="pct"/>
            <w:tcBorders>
              <w:left w:val="nil"/>
              <w:bottom w:val="nil"/>
            </w:tcBorders>
            <w:vAlign w:val="bottom"/>
          </w:tcPr>
          <w:p w:rsidR="00F070AF" w:rsidRPr="008C731F" w:rsidRDefault="00F070AF" w:rsidP="00F070AF">
            <w:pPr>
              <w:tabs>
                <w:tab w:val="right" w:leader="dot" w:pos="3733"/>
              </w:tabs>
              <w:spacing w:before="50" w:line="186" w:lineRule="exact"/>
              <w:ind w:left="142" w:hanging="142"/>
              <w:rPr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>Stopa</w:t>
            </w:r>
            <w:r w:rsidRPr="008C731F">
              <w:rPr>
                <w:sz w:val="20"/>
                <w:szCs w:val="20"/>
              </w:rPr>
              <w:t xml:space="preserve"> bezrobocia </w:t>
            </w:r>
            <w:r w:rsidRPr="008C731F">
              <w:rPr>
                <w:color w:val="000000"/>
                <w:sz w:val="20"/>
                <w:szCs w:val="20"/>
              </w:rPr>
              <w:t>według</w:t>
            </w:r>
            <w:r w:rsidRPr="008C731F">
              <w:rPr>
                <w:sz w:val="20"/>
                <w:szCs w:val="20"/>
              </w:rPr>
              <w:t xml:space="preserve"> BAEL</w:t>
            </w:r>
            <w:r w:rsidRPr="008C731F">
              <w:rPr>
                <w:i/>
                <w:sz w:val="20"/>
                <w:szCs w:val="20"/>
                <w:vertAlign w:val="superscript"/>
              </w:rPr>
              <w:t xml:space="preserve"> </w:t>
            </w:r>
            <w:r>
              <w:rPr>
                <w:i/>
                <w:sz w:val="20"/>
                <w:szCs w:val="20"/>
                <w:vertAlign w:val="superscript"/>
              </w:rPr>
              <w:t>c</w:t>
            </w:r>
            <w:r w:rsidRPr="008C731F">
              <w:rPr>
                <w:sz w:val="20"/>
                <w:szCs w:val="20"/>
              </w:rPr>
              <w:t xml:space="preserve"> w %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8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9,0</w:t>
            </w:r>
          </w:p>
        </w:tc>
        <w:tc>
          <w:tcPr>
            <w:tcW w:w="278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,1</w:t>
            </w:r>
          </w:p>
        </w:tc>
        <w:tc>
          <w:tcPr>
            <w:tcW w:w="278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,2</w:t>
            </w:r>
          </w:p>
        </w:tc>
        <w:tc>
          <w:tcPr>
            <w:tcW w:w="278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,4</w:t>
            </w:r>
          </w:p>
        </w:tc>
        <w:tc>
          <w:tcPr>
            <w:tcW w:w="278" w:type="pct"/>
            <w:tcBorders>
              <w:bottom w:val="nil"/>
            </w:tcBorders>
            <w:tcMar>
              <w:left w:w="57" w:type="dxa"/>
              <w:right w:w="57" w:type="dxa"/>
            </w:tcMar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,7</w:t>
            </w:r>
          </w:p>
        </w:tc>
        <w:tc>
          <w:tcPr>
            <w:tcW w:w="278" w:type="pct"/>
            <w:tcBorders>
              <w:bottom w:val="nil"/>
            </w:tcBorders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8,6</w:t>
            </w:r>
          </w:p>
        </w:tc>
        <w:tc>
          <w:tcPr>
            <w:tcW w:w="278" w:type="pct"/>
            <w:tcBorders>
              <w:bottom w:val="nil"/>
            </w:tcBorders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2</w:t>
            </w:r>
          </w:p>
        </w:tc>
        <w:tc>
          <w:tcPr>
            <w:tcW w:w="278" w:type="pct"/>
            <w:tcBorders>
              <w:bottom w:val="nil"/>
            </w:tcBorders>
            <w:vAlign w:val="bottom"/>
          </w:tcPr>
          <w:p w:rsidR="00F070AF" w:rsidRPr="008C731F" w:rsidRDefault="00F070AF" w:rsidP="00F070AF">
            <w:pPr>
              <w:spacing w:before="50" w:line="186" w:lineRule="exact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4</w:t>
            </w:r>
          </w:p>
        </w:tc>
        <w:tc>
          <w:tcPr>
            <w:tcW w:w="1387" w:type="pct"/>
            <w:tcBorders>
              <w:bottom w:val="nil"/>
              <w:right w:val="nil"/>
            </w:tcBorders>
            <w:vAlign w:val="bottom"/>
          </w:tcPr>
          <w:p w:rsidR="00F070AF" w:rsidRPr="008C731F" w:rsidRDefault="00F070AF" w:rsidP="00F070AF">
            <w:pPr>
              <w:spacing w:before="50" w:line="186" w:lineRule="exact"/>
              <w:rPr>
                <w:i/>
                <w:sz w:val="20"/>
                <w:szCs w:val="20"/>
                <w:lang w:val="en-US"/>
              </w:rPr>
            </w:pPr>
            <w:r w:rsidRPr="008C731F">
              <w:rPr>
                <w:i/>
                <w:sz w:val="20"/>
                <w:szCs w:val="20"/>
                <w:lang w:val="en-US"/>
              </w:rPr>
              <w:t xml:space="preserve">Unemployment rate by LFS </w:t>
            </w:r>
            <w:r w:rsidRPr="008C731F">
              <w:rPr>
                <w:i/>
                <w:sz w:val="20"/>
                <w:szCs w:val="20"/>
                <w:vertAlign w:val="superscript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vertAlign w:val="superscript"/>
                <w:lang w:val="en-US"/>
              </w:rPr>
              <w:t>c</w:t>
            </w:r>
            <w:r w:rsidRPr="008C731F">
              <w:rPr>
                <w:i/>
                <w:sz w:val="20"/>
                <w:szCs w:val="20"/>
                <w:lang w:val="en-US"/>
              </w:rPr>
              <w:t xml:space="preserve"> in %</w:t>
            </w:r>
          </w:p>
        </w:tc>
      </w:tr>
    </w:tbl>
    <w:p w:rsidR="00046816" w:rsidRPr="00B943B6" w:rsidRDefault="00046816" w:rsidP="008C414F">
      <w:pPr>
        <w:pStyle w:val="Tytu"/>
        <w:spacing w:before="120" w:line="240" w:lineRule="auto"/>
        <w:ind w:left="57" w:firstLine="227"/>
        <w:jc w:val="both"/>
        <w:rPr>
          <w:b w:val="0"/>
          <w:sz w:val="16"/>
          <w:szCs w:val="16"/>
        </w:rPr>
      </w:pPr>
      <w:r w:rsidRPr="00393061">
        <w:rPr>
          <w:b w:val="0"/>
          <w:i/>
          <w:sz w:val="16"/>
          <w:szCs w:val="22"/>
        </w:rPr>
        <w:t>a</w:t>
      </w:r>
      <w:r w:rsidRPr="00393061">
        <w:rPr>
          <w:b w:val="0"/>
          <w:sz w:val="16"/>
          <w:szCs w:val="22"/>
        </w:rPr>
        <w:t xml:space="preserve"> Stan w końcu roku</w:t>
      </w:r>
      <w:r w:rsidR="002A4060">
        <w:rPr>
          <w:b w:val="0"/>
          <w:sz w:val="16"/>
          <w:szCs w:val="22"/>
        </w:rPr>
        <w:t>.</w:t>
      </w:r>
      <w:r w:rsidRPr="00393061">
        <w:rPr>
          <w:b w:val="0"/>
          <w:sz w:val="16"/>
          <w:szCs w:val="22"/>
        </w:rPr>
        <w:t xml:space="preserve"> </w:t>
      </w:r>
      <w:r w:rsidRPr="00393061">
        <w:rPr>
          <w:b w:val="0"/>
          <w:i/>
          <w:sz w:val="16"/>
          <w:szCs w:val="22"/>
        </w:rPr>
        <w:t>b</w:t>
      </w:r>
      <w:r w:rsidRPr="00393061">
        <w:rPr>
          <w:b w:val="0"/>
          <w:sz w:val="16"/>
          <w:szCs w:val="22"/>
        </w:rPr>
        <w:t xml:space="preserve"> </w:t>
      </w:r>
      <w:r>
        <w:rPr>
          <w:b w:val="0"/>
          <w:sz w:val="16"/>
          <w:szCs w:val="22"/>
        </w:rPr>
        <w:t>Dane dotyczą podmiotów gospodarczych, w których liczba pracujących przekracza 9 osób</w:t>
      </w:r>
      <w:r w:rsidRPr="00393061">
        <w:rPr>
          <w:b w:val="0"/>
          <w:sz w:val="16"/>
          <w:szCs w:val="22"/>
        </w:rPr>
        <w:t>.</w:t>
      </w:r>
      <w:r>
        <w:rPr>
          <w:b w:val="0"/>
          <w:sz w:val="16"/>
          <w:szCs w:val="22"/>
        </w:rPr>
        <w:t xml:space="preserve"> </w:t>
      </w:r>
      <w:r w:rsidR="004D295C" w:rsidRPr="004D295C">
        <w:rPr>
          <w:b w:val="0"/>
          <w:i/>
          <w:sz w:val="16"/>
          <w:szCs w:val="22"/>
        </w:rPr>
        <w:t>c</w:t>
      </w:r>
      <w:r>
        <w:rPr>
          <w:b w:val="0"/>
          <w:sz w:val="16"/>
          <w:szCs w:val="22"/>
        </w:rPr>
        <w:t xml:space="preserve"> Przeciętne w roku.</w:t>
      </w:r>
      <w:r w:rsidR="00B943B6" w:rsidRPr="00B943B6">
        <w:rPr>
          <w:i/>
          <w:sz w:val="20"/>
        </w:rPr>
        <w:t xml:space="preserve"> </w:t>
      </w:r>
      <w:r w:rsidR="00B943B6" w:rsidRPr="00B943B6">
        <w:rPr>
          <w:b w:val="0"/>
          <w:sz w:val="16"/>
          <w:szCs w:val="16"/>
        </w:rPr>
        <w:t>Dla lat 2010-201</w:t>
      </w:r>
      <w:r w:rsidR="00177E65">
        <w:rPr>
          <w:b w:val="0"/>
          <w:sz w:val="16"/>
          <w:szCs w:val="16"/>
        </w:rPr>
        <w:t>6</w:t>
      </w:r>
      <w:r w:rsidR="00B943B6" w:rsidRPr="00B943B6">
        <w:rPr>
          <w:b w:val="0"/>
          <w:sz w:val="16"/>
          <w:szCs w:val="16"/>
        </w:rPr>
        <w:t xml:space="preserve"> dane nie są w pełni porównywalne z wynikami badań </w:t>
      </w:r>
      <w:r w:rsidR="00480E2E">
        <w:rPr>
          <w:b w:val="0"/>
          <w:sz w:val="16"/>
          <w:szCs w:val="16"/>
        </w:rPr>
        <w:br/>
      </w:r>
      <w:r w:rsidR="00B943B6" w:rsidRPr="00B943B6">
        <w:rPr>
          <w:b w:val="0"/>
          <w:sz w:val="16"/>
          <w:szCs w:val="16"/>
        </w:rPr>
        <w:t>z poprzednich lat, z</w:t>
      </w:r>
      <w:r w:rsidR="007B6D5E">
        <w:rPr>
          <w:b w:val="0"/>
          <w:sz w:val="16"/>
          <w:szCs w:val="16"/>
        </w:rPr>
        <w:t xml:space="preserve"> </w:t>
      </w:r>
      <w:r w:rsidR="00B943B6" w:rsidRPr="00B943B6">
        <w:rPr>
          <w:b w:val="0"/>
          <w:sz w:val="16"/>
          <w:szCs w:val="16"/>
        </w:rPr>
        <w:t>powodu zmian metodologii i nowej podstawy uogólniania danych.</w:t>
      </w:r>
    </w:p>
    <w:p w:rsidR="00B943B6" w:rsidRPr="00B943B6" w:rsidRDefault="00046816" w:rsidP="00161E0F">
      <w:pPr>
        <w:spacing w:before="60"/>
        <w:ind w:firstLine="227"/>
        <w:jc w:val="both"/>
        <w:rPr>
          <w:i/>
          <w:sz w:val="16"/>
          <w:szCs w:val="16"/>
          <w:lang w:val="en-US"/>
        </w:rPr>
      </w:pPr>
      <w:r w:rsidRPr="001F439E">
        <w:rPr>
          <w:i/>
          <w:sz w:val="16"/>
          <w:szCs w:val="22"/>
          <w:lang w:val="en-GB"/>
        </w:rPr>
        <w:t>a As of the end of the year</w:t>
      </w:r>
      <w:r w:rsidR="002A4060">
        <w:rPr>
          <w:i/>
          <w:sz w:val="16"/>
          <w:szCs w:val="22"/>
          <w:lang w:val="en-GB"/>
        </w:rPr>
        <w:t>.</w:t>
      </w:r>
      <w:r>
        <w:rPr>
          <w:i/>
          <w:sz w:val="16"/>
          <w:szCs w:val="22"/>
          <w:lang w:val="en-GB"/>
        </w:rPr>
        <w:t xml:space="preserve"> </w:t>
      </w:r>
      <w:r w:rsidR="00D9725F">
        <w:rPr>
          <w:i/>
          <w:sz w:val="16"/>
          <w:szCs w:val="22"/>
          <w:lang w:val="en-GB"/>
        </w:rPr>
        <w:t xml:space="preserve">b </w:t>
      </w:r>
      <w:r>
        <w:rPr>
          <w:i/>
          <w:sz w:val="16"/>
          <w:szCs w:val="22"/>
          <w:lang w:val="en-GB"/>
        </w:rPr>
        <w:t xml:space="preserve">Data concern economic entities in which the number of employed persons exceeds 9 persons. </w:t>
      </w:r>
      <w:r w:rsidR="004D295C">
        <w:rPr>
          <w:i/>
          <w:sz w:val="16"/>
          <w:szCs w:val="22"/>
          <w:lang w:val="en-GB"/>
        </w:rPr>
        <w:t>c</w:t>
      </w:r>
      <w:r>
        <w:rPr>
          <w:i/>
          <w:sz w:val="16"/>
          <w:szCs w:val="22"/>
          <w:lang w:val="en-GB"/>
        </w:rPr>
        <w:t xml:space="preserve"> Average during the year.</w:t>
      </w:r>
      <w:r w:rsidR="00B943B6" w:rsidRPr="00B943B6">
        <w:rPr>
          <w:i/>
          <w:sz w:val="20"/>
          <w:szCs w:val="20"/>
          <w:lang w:val="en-US"/>
        </w:rPr>
        <w:t xml:space="preserve"> </w:t>
      </w:r>
      <w:r w:rsidR="00B943B6" w:rsidRPr="00B943B6">
        <w:rPr>
          <w:i/>
          <w:sz w:val="16"/>
          <w:szCs w:val="16"/>
          <w:lang w:val="en-US"/>
        </w:rPr>
        <w:t>For 2010-201</w:t>
      </w:r>
      <w:r w:rsidR="00177E65">
        <w:rPr>
          <w:i/>
          <w:sz w:val="16"/>
          <w:szCs w:val="16"/>
          <w:lang w:val="en-US"/>
        </w:rPr>
        <w:t>6</w:t>
      </w:r>
      <w:r w:rsidR="00B943B6" w:rsidRPr="00B943B6">
        <w:rPr>
          <w:i/>
          <w:sz w:val="16"/>
          <w:szCs w:val="16"/>
          <w:lang w:val="en-US"/>
        </w:rPr>
        <w:t xml:space="preserve"> data are not fully </w:t>
      </w:r>
      <w:r w:rsidR="00B943B6" w:rsidRPr="00B943B6">
        <w:rPr>
          <w:i/>
          <w:iCs/>
          <w:sz w:val="16"/>
          <w:szCs w:val="16"/>
          <w:lang w:val="en-US"/>
        </w:rPr>
        <w:t xml:space="preserve">comparable with the results </w:t>
      </w:r>
      <w:r w:rsidR="00480E2E">
        <w:rPr>
          <w:i/>
          <w:iCs/>
          <w:sz w:val="16"/>
          <w:szCs w:val="16"/>
          <w:lang w:val="en-US"/>
        </w:rPr>
        <w:br/>
      </w:r>
      <w:r w:rsidR="00B943B6" w:rsidRPr="00B943B6">
        <w:rPr>
          <w:i/>
          <w:iCs/>
          <w:sz w:val="16"/>
          <w:szCs w:val="16"/>
          <w:lang w:val="en-US"/>
        </w:rPr>
        <w:t>of the surveys for previous years due to methodological changes and a new base for generalization of the results.</w:t>
      </w:r>
    </w:p>
    <w:p w:rsidR="00A01E65" w:rsidRPr="00301766" w:rsidRDefault="00A01E65" w:rsidP="00533514">
      <w:pPr>
        <w:pStyle w:val="Tytu"/>
        <w:spacing w:line="240" w:lineRule="auto"/>
        <w:ind w:left="567" w:hanging="283"/>
        <w:jc w:val="left"/>
        <w:rPr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01E65" w:rsidRPr="00301766" w:rsidRDefault="00A01E65" w:rsidP="00533514">
      <w:pPr>
        <w:pStyle w:val="Tytu"/>
        <w:spacing w:line="240" w:lineRule="auto"/>
        <w:ind w:left="567" w:hanging="283"/>
        <w:jc w:val="left"/>
        <w:rPr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46816" w:rsidRPr="00D479FA" w:rsidRDefault="00046816" w:rsidP="00533514">
      <w:pPr>
        <w:pStyle w:val="Tytu"/>
        <w:spacing w:line="240" w:lineRule="auto"/>
        <w:ind w:left="567" w:hanging="283"/>
        <w:jc w:val="left"/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479FA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.</w:t>
      </w:r>
      <w:r w:rsidRPr="00D479FA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YBRANE DANE O WOJEWÓDZTWIE</w:t>
      </w:r>
      <w:r w:rsidRPr="0053351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479FA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M (cd.)</w:t>
      </w:r>
      <w:r w:rsidR="00131CD7" w:rsidRPr="0053351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046816" w:rsidRPr="001B2F09" w:rsidRDefault="00046816" w:rsidP="009C43DE">
      <w:pPr>
        <w:pStyle w:val="Tytu"/>
        <w:spacing w:before="40" w:line="240" w:lineRule="auto"/>
        <w:ind w:left="568" w:hanging="284"/>
        <w:jc w:val="left"/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33514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1B2F09"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635500" w:rsidRPr="001B2F09"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1B2F09"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E VOIVODSHIP (cont.)</w:t>
      </w:r>
      <w:r w:rsidR="00D04063" w:rsidRPr="001B2F09">
        <w:rPr>
          <w:b w:val="0"/>
          <w:i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51"/>
        <w:gridCol w:w="779"/>
        <w:gridCol w:w="779"/>
        <w:gridCol w:w="779"/>
        <w:gridCol w:w="779"/>
        <w:gridCol w:w="779"/>
        <w:gridCol w:w="779"/>
        <w:gridCol w:w="779"/>
        <w:gridCol w:w="779"/>
        <w:gridCol w:w="3933"/>
      </w:tblGrid>
      <w:tr w:rsidR="004177FA" w:rsidRPr="00DB7E05" w:rsidTr="004177FA">
        <w:trPr>
          <w:jc w:val="center"/>
        </w:trPr>
        <w:tc>
          <w:tcPr>
            <w:tcW w:w="1399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177FA" w:rsidRPr="00B3551B" w:rsidRDefault="004177FA" w:rsidP="004177FA">
            <w:pPr>
              <w:tabs>
                <w:tab w:val="right" w:leader="dot" w:pos="3402"/>
              </w:tabs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Wyszczególnienie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05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3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4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5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</w:t>
            </w:r>
            <w:r>
              <w:rPr>
                <w:sz w:val="19"/>
                <w:szCs w:val="19"/>
              </w:rPr>
              <w:t>6</w:t>
            </w:r>
          </w:p>
        </w:tc>
        <w:tc>
          <w:tcPr>
            <w:tcW w:w="1393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177FA" w:rsidRPr="00B3551B" w:rsidRDefault="004177FA" w:rsidP="004177FA">
            <w:pPr>
              <w:spacing w:before="120" w:after="120"/>
              <w:jc w:val="center"/>
              <w:rPr>
                <w:i/>
                <w:sz w:val="19"/>
                <w:szCs w:val="19"/>
              </w:rPr>
            </w:pPr>
            <w:proofErr w:type="spellStart"/>
            <w:r w:rsidRPr="00B3551B">
              <w:rPr>
                <w:i/>
                <w:sz w:val="19"/>
                <w:szCs w:val="19"/>
              </w:rPr>
              <w:t>Specification</w:t>
            </w:r>
            <w:proofErr w:type="spellEnd"/>
          </w:p>
        </w:tc>
      </w:tr>
      <w:tr w:rsidR="00E85101" w:rsidRPr="00A84552" w:rsidTr="004177FA">
        <w:trPr>
          <w:trHeight w:val="252"/>
          <w:jc w:val="center"/>
        </w:trPr>
        <w:tc>
          <w:tcPr>
            <w:tcW w:w="1399" w:type="pct"/>
            <w:tcBorders>
              <w:top w:val="nil"/>
              <w:left w:val="nil"/>
              <w:bottom w:val="nil"/>
            </w:tcBorders>
            <w:vAlign w:val="bottom"/>
          </w:tcPr>
          <w:p w:rsidR="00E85101" w:rsidRPr="008C731F" w:rsidRDefault="00E85101" w:rsidP="00E85101">
            <w:pPr>
              <w:tabs>
                <w:tab w:val="right" w:leader="dot" w:pos="3828"/>
              </w:tabs>
              <w:spacing w:beforeLines="50" w:before="120" w:line="190" w:lineRule="exact"/>
              <w:ind w:left="113" w:hanging="113"/>
              <w:rPr>
                <w:color w:val="000000"/>
                <w:spacing w:val="-1"/>
                <w:sz w:val="20"/>
                <w:szCs w:val="20"/>
              </w:rPr>
            </w:pPr>
            <w:r w:rsidRPr="008C731F">
              <w:rPr>
                <w:color w:val="000000"/>
                <w:spacing w:val="-1"/>
                <w:sz w:val="20"/>
                <w:szCs w:val="20"/>
              </w:rPr>
              <w:t>Przeciętne</w:t>
            </w:r>
            <w:r w:rsidRPr="008C731F">
              <w:rPr>
                <w:spacing w:val="-1"/>
                <w:sz w:val="20"/>
                <w:szCs w:val="20"/>
              </w:rPr>
              <w:t xml:space="preserve"> miesięczne wynagrodzenie</w:t>
            </w:r>
            <w:r w:rsidRPr="008C731F">
              <w:rPr>
                <w:sz w:val="20"/>
                <w:szCs w:val="20"/>
              </w:rPr>
              <w:t xml:space="preserve"> brutto </w:t>
            </w:r>
            <w:r w:rsidRPr="008C731F">
              <w:rPr>
                <w:sz w:val="20"/>
                <w:szCs w:val="20"/>
              </w:rPr>
              <w:br/>
              <w:t>w sektorze</w:t>
            </w:r>
            <w:r w:rsidRPr="008C731F">
              <w:rPr>
                <w:i/>
                <w:color w:val="000000"/>
                <w:sz w:val="20"/>
                <w:szCs w:val="20"/>
              </w:rPr>
              <w:t xml:space="preserve"> </w:t>
            </w:r>
            <w:r w:rsidRPr="008C731F">
              <w:rPr>
                <w:color w:val="000000"/>
                <w:sz w:val="20"/>
                <w:szCs w:val="20"/>
              </w:rPr>
              <w:t>przedsiębiorstw</w:t>
            </w:r>
            <w:r w:rsidRPr="008C731F">
              <w:rPr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8C731F">
              <w:rPr>
                <w:i/>
                <w:color w:val="000000"/>
                <w:sz w:val="20"/>
                <w:szCs w:val="20"/>
                <w:vertAlign w:val="superscript"/>
              </w:rPr>
              <w:t>a</w:t>
            </w:r>
            <w:r w:rsidRPr="008C731F">
              <w:rPr>
                <w:color w:val="000000"/>
                <w:sz w:val="20"/>
                <w:szCs w:val="20"/>
              </w:rPr>
              <w:t xml:space="preserve"> w zł </w:t>
            </w:r>
            <w:r w:rsidRPr="008C731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11,30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75,3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97,2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3,23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51,07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36,0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3142D2" w:rsidRDefault="00E85101" w:rsidP="00E85101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29,7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249D5" w:rsidRDefault="00E85101" w:rsidP="00E85101">
            <w:pPr>
              <w:pStyle w:val="wartocibezgwiazdek"/>
              <w:spacing w:beforeLines="50" w:before="12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D81A8D">
              <w:rPr>
                <w:rFonts w:ascii="Times New Roman" w:hAnsi="Times New Roman" w:cs="Times New Roman"/>
                <w:color w:val="000000" w:themeColor="text1"/>
                <w:sz w:val="20"/>
              </w:rPr>
              <w:t>4372,86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E85101" w:rsidRPr="00E36492" w:rsidRDefault="00E85101" w:rsidP="00E85101">
            <w:pPr>
              <w:pStyle w:val="wartocibezgwiazdek"/>
              <w:spacing w:beforeLines="50" w:before="120" w:line="190" w:lineRule="exact"/>
              <w:ind w:left="113" w:right="-57" w:hanging="113"/>
              <w:jc w:val="left"/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en-US"/>
              </w:rPr>
            </w:pPr>
            <w:r w:rsidRPr="00E36492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en-US"/>
              </w:rPr>
              <w:t>Average monthly gross wages and salaries</w:t>
            </w:r>
            <w:r w:rsidRPr="00E364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n the enterprise sector</w:t>
            </w:r>
            <w:r w:rsidRPr="00E3649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E36492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  <w:lang w:val="en-US"/>
              </w:rPr>
              <w:t>a</w:t>
            </w:r>
            <w:proofErr w:type="spellEnd"/>
            <w:r w:rsidRPr="00E364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E364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zl</w:t>
            </w:r>
            <w:proofErr w:type="spellEnd"/>
          </w:p>
        </w:tc>
      </w:tr>
      <w:tr w:rsidR="00E85101" w:rsidRPr="00A84552" w:rsidTr="004177FA">
        <w:trPr>
          <w:jc w:val="center"/>
        </w:trPr>
        <w:tc>
          <w:tcPr>
            <w:tcW w:w="1399" w:type="pct"/>
            <w:tcBorders>
              <w:top w:val="nil"/>
              <w:left w:val="nil"/>
              <w:bottom w:val="nil"/>
            </w:tcBorders>
            <w:vAlign w:val="bottom"/>
          </w:tcPr>
          <w:p w:rsidR="00E85101" w:rsidRPr="008C731F" w:rsidRDefault="00E85101" w:rsidP="00E85101">
            <w:pPr>
              <w:tabs>
                <w:tab w:val="right" w:leader="dot" w:pos="3828"/>
              </w:tabs>
              <w:spacing w:before="80" w:line="190" w:lineRule="exact"/>
              <w:ind w:left="227"/>
              <w:rPr>
                <w:color w:val="000000"/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w tym górnictwo i wydobywanie </w:t>
            </w:r>
            <w:r>
              <w:rPr>
                <w:sz w:val="20"/>
                <w:szCs w:val="20"/>
              </w:rPr>
              <w:tab/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="8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320,7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783,5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368,13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696,9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809,9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909,2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3142D2" w:rsidRDefault="00E85101" w:rsidP="00E85101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38,3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85101" w:rsidRPr="008249D5" w:rsidRDefault="00E85101" w:rsidP="00E85101">
            <w:pPr>
              <w:pStyle w:val="wartocibezgwiazdek"/>
              <w:spacing w:before="120" w:line="17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</w:pPr>
            <w:r w:rsidRPr="00D81A8D">
              <w:rPr>
                <w:rFonts w:ascii="Times New Roman" w:hAnsi="Times New Roman" w:cs="Times New Roman"/>
                <w:color w:val="000000" w:themeColor="text1"/>
                <w:sz w:val="20"/>
                <w:lang w:val="en-US"/>
              </w:rPr>
              <w:t>6600,44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E85101" w:rsidRPr="008C731F" w:rsidRDefault="00E85101" w:rsidP="00E85101">
            <w:pPr>
              <w:pStyle w:val="wartocibezgwiazdek"/>
              <w:spacing w:before="80" w:line="190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f which mining and quarrying</w:t>
            </w:r>
          </w:p>
        </w:tc>
      </w:tr>
      <w:tr w:rsidR="00E220DD" w:rsidRPr="00A84552" w:rsidTr="004177FA">
        <w:trPr>
          <w:jc w:val="center"/>
        </w:trPr>
        <w:tc>
          <w:tcPr>
            <w:tcW w:w="1399" w:type="pct"/>
            <w:tcBorders>
              <w:top w:val="nil"/>
              <w:left w:val="nil"/>
              <w:bottom w:val="nil"/>
            </w:tcBorders>
            <w:vAlign w:val="bottom"/>
          </w:tcPr>
          <w:p w:rsidR="00E220DD" w:rsidRPr="00E36492" w:rsidRDefault="00E220DD" w:rsidP="00E220DD">
            <w:pPr>
              <w:tabs>
                <w:tab w:val="right" w:leader="dot" w:pos="3828"/>
              </w:tabs>
              <w:spacing w:beforeLines="50" w:before="120" w:line="190" w:lineRule="exact"/>
              <w:ind w:left="227" w:hanging="227"/>
              <w:rPr>
                <w:color w:val="000000"/>
                <w:sz w:val="20"/>
                <w:szCs w:val="20"/>
              </w:rPr>
            </w:pPr>
            <w:r w:rsidRPr="00E36492">
              <w:rPr>
                <w:color w:val="000000"/>
                <w:sz w:val="20"/>
                <w:szCs w:val="20"/>
              </w:rPr>
              <w:t>Przeciętna</w:t>
            </w:r>
            <w:r w:rsidRPr="00E36492">
              <w:rPr>
                <w:sz w:val="20"/>
                <w:szCs w:val="20"/>
              </w:rPr>
              <w:t xml:space="preserve"> miesięczna liczba emerytów </w:t>
            </w:r>
            <w:r w:rsidRPr="00E36492">
              <w:rPr>
                <w:sz w:val="20"/>
                <w:szCs w:val="20"/>
              </w:rPr>
              <w:br/>
              <w:t xml:space="preserve">i rencistów w tys. </w:t>
            </w:r>
            <w:r w:rsidRPr="00E36492">
              <w:rPr>
                <w:sz w:val="20"/>
                <w:szCs w:val="20"/>
              </w:rPr>
              <w:tab/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3B6BE9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3B6BE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86,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72,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color w:val="000000" w:themeColor="text1"/>
                <w:sz w:val="20"/>
                <w:szCs w:val="20"/>
                <w:lang w:val="en-US"/>
              </w:rPr>
              <w:t>1160,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53,3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6,7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3142D2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47,3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149,3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E220DD" w:rsidRPr="008C731F" w:rsidRDefault="00E220DD" w:rsidP="00E220DD">
            <w:pPr>
              <w:pStyle w:val="wartocibezgwiazdek"/>
              <w:spacing w:beforeLines="50" w:before="120" w:line="190" w:lineRule="exact"/>
              <w:ind w:left="113" w:right="0" w:hanging="113"/>
              <w:jc w:val="left"/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</w:pPr>
            <w:r w:rsidRPr="008C731F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Average monthly number of retirees and</w:t>
            </w:r>
            <w:r w:rsidRPr="008C73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pensioners in </w:t>
            </w: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ous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</w:tr>
      <w:tr w:rsidR="00E220DD" w:rsidRPr="00DB7E05" w:rsidTr="004177FA">
        <w:trPr>
          <w:jc w:val="center"/>
        </w:trPr>
        <w:tc>
          <w:tcPr>
            <w:tcW w:w="1399" w:type="pct"/>
            <w:tcBorders>
              <w:top w:val="nil"/>
              <w:left w:val="nil"/>
              <w:bottom w:val="nil"/>
            </w:tcBorders>
            <w:vAlign w:val="bottom"/>
          </w:tcPr>
          <w:p w:rsidR="00E220DD" w:rsidRPr="008C731F" w:rsidRDefault="00E220DD" w:rsidP="00E220DD">
            <w:pPr>
              <w:tabs>
                <w:tab w:val="right" w:leader="dot" w:pos="3828"/>
              </w:tabs>
              <w:spacing w:before="80" w:line="190" w:lineRule="exact"/>
              <w:ind w:firstLine="227"/>
              <w:rPr>
                <w:sz w:val="20"/>
                <w:szCs w:val="20"/>
                <w:lang w:val="en-US"/>
              </w:rPr>
            </w:pPr>
            <w:proofErr w:type="spellStart"/>
            <w:r w:rsidRPr="008C731F">
              <w:rPr>
                <w:sz w:val="20"/>
                <w:szCs w:val="20"/>
                <w:lang w:val="en-US"/>
              </w:rPr>
              <w:t>rok</w:t>
            </w:r>
            <w:proofErr w:type="spellEnd"/>
            <w:r w:rsidRPr="008C73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31F">
              <w:rPr>
                <w:color w:val="000000"/>
                <w:sz w:val="20"/>
                <w:szCs w:val="20"/>
                <w:lang w:val="en-US"/>
              </w:rPr>
              <w:t>poprzedni</w:t>
            </w:r>
            <w:proofErr w:type="spellEnd"/>
            <w:r w:rsidRPr="008C731F">
              <w:rPr>
                <w:sz w:val="20"/>
                <w:szCs w:val="20"/>
                <w:lang w:val="en-US"/>
              </w:rPr>
              <w:t xml:space="preserve"> = 100 </w:t>
            </w:r>
            <w:r w:rsidRPr="008C731F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8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color w:val="000000" w:themeColor="text1"/>
                <w:sz w:val="20"/>
                <w:szCs w:val="20"/>
                <w:lang w:val="en-US"/>
              </w:rPr>
              <w:t>x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color w:val="000000" w:themeColor="text1"/>
                <w:sz w:val="20"/>
                <w:szCs w:val="20"/>
                <w:lang w:val="en-US"/>
              </w:rPr>
              <w:t>99,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9,0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3142D2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,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,2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E220DD" w:rsidRPr="008C731F" w:rsidRDefault="00E220DD" w:rsidP="00E220DD">
            <w:pPr>
              <w:pStyle w:val="wartocibezgwiazdek"/>
              <w:spacing w:before="80" w:line="190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100</w:t>
            </w:r>
          </w:p>
        </w:tc>
      </w:tr>
      <w:tr w:rsidR="00E220DD" w:rsidRPr="00A84552" w:rsidTr="004177FA">
        <w:trPr>
          <w:jc w:val="center"/>
        </w:trPr>
        <w:tc>
          <w:tcPr>
            <w:tcW w:w="1399" w:type="pct"/>
            <w:tcBorders>
              <w:top w:val="nil"/>
              <w:left w:val="nil"/>
              <w:bottom w:val="nil"/>
            </w:tcBorders>
            <w:vAlign w:val="bottom"/>
          </w:tcPr>
          <w:p w:rsidR="00E220DD" w:rsidRPr="008C731F" w:rsidRDefault="00E220DD" w:rsidP="00E220DD">
            <w:pPr>
              <w:tabs>
                <w:tab w:val="right" w:leader="dot" w:pos="3828"/>
              </w:tabs>
              <w:spacing w:beforeLines="50" w:before="120" w:line="19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>Przeciętna</w:t>
            </w:r>
            <w:r w:rsidRPr="008C731F">
              <w:rPr>
                <w:sz w:val="20"/>
                <w:szCs w:val="20"/>
              </w:rPr>
              <w:t xml:space="preserve"> miesięczna emerytura i renta brutto wypłacana przez Zakład Ubezpieczeń Społecznych w zł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731F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978,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2077,2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2173,90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ind w:left="-57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2287,2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ind w:left="-57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2365,90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3142D2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29,6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6378FC" w:rsidRDefault="00E220DD" w:rsidP="00E220DD">
            <w:pPr>
              <w:spacing w:beforeLines="50" w:before="120" w:line="170" w:lineRule="exact"/>
              <w:ind w:left="-57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77,08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ind w:left="284" w:hanging="284"/>
              <w:rPr>
                <w:i/>
                <w:sz w:val="20"/>
                <w:szCs w:val="20"/>
                <w:lang w:val="en-GB"/>
              </w:rPr>
            </w:pPr>
            <w:r w:rsidRPr="008C731F">
              <w:rPr>
                <w:i/>
                <w:sz w:val="20"/>
                <w:szCs w:val="20"/>
                <w:lang w:val="en-US"/>
              </w:rPr>
              <w:t xml:space="preserve">Average monthly gross retirement pay and pension paid by the Social Insurance Institution in </w:t>
            </w:r>
            <w:proofErr w:type="spellStart"/>
            <w:r w:rsidRPr="008C731F">
              <w:rPr>
                <w:i/>
                <w:sz w:val="20"/>
                <w:szCs w:val="20"/>
                <w:lang w:val="en-US"/>
              </w:rPr>
              <w:t>zl</w:t>
            </w:r>
            <w:proofErr w:type="spellEnd"/>
          </w:p>
        </w:tc>
      </w:tr>
      <w:tr w:rsidR="00E220DD" w:rsidRPr="00DB7E05" w:rsidTr="004177FA">
        <w:trPr>
          <w:jc w:val="center"/>
        </w:trPr>
        <w:tc>
          <w:tcPr>
            <w:tcW w:w="1399" w:type="pct"/>
            <w:tcBorders>
              <w:top w:val="nil"/>
              <w:left w:val="nil"/>
              <w:bottom w:val="nil"/>
            </w:tcBorders>
            <w:vAlign w:val="bottom"/>
          </w:tcPr>
          <w:p w:rsidR="00E220DD" w:rsidRPr="008C731F" w:rsidRDefault="00E220DD" w:rsidP="00E220DD">
            <w:pPr>
              <w:tabs>
                <w:tab w:val="right" w:leader="dot" w:pos="3828"/>
              </w:tabs>
              <w:spacing w:before="80" w:line="190" w:lineRule="exact"/>
              <w:ind w:firstLine="22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</w:t>
            </w:r>
            <w:r w:rsidRPr="008C731F">
              <w:rPr>
                <w:color w:val="000000"/>
                <w:sz w:val="20"/>
                <w:szCs w:val="20"/>
              </w:rPr>
              <w:t>poprzedni</w:t>
            </w:r>
            <w:r w:rsidRPr="008C731F">
              <w:rPr>
                <w:sz w:val="20"/>
                <w:szCs w:val="20"/>
              </w:rPr>
              <w:t xml:space="preserve">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8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6,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5,0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5,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3,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3142D2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6378FC" w:rsidRDefault="00E220DD" w:rsidP="00E220DD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2,0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E220DD" w:rsidRPr="008C731F" w:rsidRDefault="00E220DD" w:rsidP="00E220DD">
            <w:pPr>
              <w:pStyle w:val="wartocibezgwiazdek"/>
              <w:spacing w:before="80" w:line="190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100</w:t>
            </w:r>
          </w:p>
        </w:tc>
      </w:tr>
      <w:tr w:rsidR="00E220DD" w:rsidRPr="00A84552" w:rsidTr="004177FA">
        <w:trPr>
          <w:jc w:val="center"/>
        </w:trPr>
        <w:tc>
          <w:tcPr>
            <w:tcW w:w="1399" w:type="pct"/>
            <w:tcBorders>
              <w:top w:val="nil"/>
              <w:left w:val="nil"/>
              <w:bottom w:val="nil"/>
            </w:tcBorders>
            <w:vAlign w:val="bottom"/>
          </w:tcPr>
          <w:p w:rsidR="00E220DD" w:rsidRPr="008C731F" w:rsidRDefault="00E220DD" w:rsidP="00E220DD">
            <w:pPr>
              <w:tabs>
                <w:tab w:val="right" w:leader="dot" w:pos="3828"/>
              </w:tabs>
              <w:spacing w:beforeLines="50" w:before="120" w:line="19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>Przeciętna</w:t>
            </w:r>
            <w:r w:rsidRPr="008C731F">
              <w:rPr>
                <w:sz w:val="20"/>
                <w:szCs w:val="20"/>
              </w:rPr>
              <w:t xml:space="preserve"> miesięczna emerytura i renta brutto rolników indywidualnych w zł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jc w:val="right"/>
              <w:rPr>
                <w:b/>
                <w:sz w:val="20"/>
                <w:szCs w:val="20"/>
              </w:rPr>
            </w:pPr>
            <w:r w:rsidRPr="008C731F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204,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239,40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307,80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367,0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383,76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3142D2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02,70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6378FC" w:rsidRDefault="00E220DD" w:rsidP="00E220DD">
            <w:pPr>
              <w:spacing w:beforeLines="50"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389,86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E220DD" w:rsidRPr="008C731F" w:rsidRDefault="00E220DD" w:rsidP="00E220DD">
            <w:pPr>
              <w:spacing w:beforeLines="50" w:before="120" w:line="190" w:lineRule="exact"/>
              <w:ind w:left="113" w:hanging="113"/>
              <w:rPr>
                <w:i/>
                <w:sz w:val="20"/>
                <w:szCs w:val="20"/>
                <w:lang w:val="en-US"/>
              </w:rPr>
            </w:pPr>
            <w:r w:rsidRPr="008C731F">
              <w:rPr>
                <w:i/>
                <w:sz w:val="20"/>
                <w:szCs w:val="20"/>
                <w:lang w:val="en-US"/>
              </w:rPr>
              <w:t xml:space="preserve">Average monthly gross retirement pay and pension for farmers in </w:t>
            </w:r>
            <w:proofErr w:type="spellStart"/>
            <w:r w:rsidRPr="008C731F">
              <w:rPr>
                <w:i/>
                <w:sz w:val="20"/>
                <w:szCs w:val="20"/>
                <w:lang w:val="en-US"/>
              </w:rPr>
              <w:t>zl</w:t>
            </w:r>
            <w:proofErr w:type="spellEnd"/>
          </w:p>
        </w:tc>
      </w:tr>
      <w:tr w:rsidR="00E220DD" w:rsidRPr="00DB7E05" w:rsidTr="004177FA">
        <w:trPr>
          <w:jc w:val="center"/>
        </w:trPr>
        <w:tc>
          <w:tcPr>
            <w:tcW w:w="1399" w:type="pct"/>
            <w:tcBorders>
              <w:top w:val="nil"/>
              <w:left w:val="nil"/>
              <w:bottom w:val="nil"/>
            </w:tcBorders>
            <w:vAlign w:val="bottom"/>
          </w:tcPr>
          <w:p w:rsidR="00E220DD" w:rsidRPr="008C731F" w:rsidRDefault="00E220DD" w:rsidP="00E220DD">
            <w:pPr>
              <w:tabs>
                <w:tab w:val="right" w:leader="dot" w:pos="3828"/>
              </w:tabs>
              <w:spacing w:before="80" w:line="190" w:lineRule="exact"/>
              <w:ind w:firstLine="22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</w:t>
            </w:r>
            <w:r w:rsidRPr="008C731F">
              <w:rPr>
                <w:color w:val="000000"/>
                <w:sz w:val="20"/>
                <w:szCs w:val="20"/>
              </w:rPr>
              <w:t>poprzedni</w:t>
            </w:r>
            <w:r w:rsidRPr="008C731F">
              <w:rPr>
                <w:sz w:val="20"/>
                <w:szCs w:val="20"/>
              </w:rPr>
              <w:t xml:space="preserve">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80" w:line="19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x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4,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2,9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5,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4,5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8C731F" w:rsidRDefault="00E220DD" w:rsidP="00E220DD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1,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3142D2" w:rsidRDefault="00E220DD" w:rsidP="00E220DD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1,4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E220DD" w:rsidRPr="006378FC" w:rsidRDefault="00E220DD" w:rsidP="00E220DD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1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E220DD" w:rsidRPr="008C731F" w:rsidRDefault="00E220DD" w:rsidP="00E220DD">
            <w:pPr>
              <w:spacing w:before="80" w:line="19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4177FA" w:rsidRPr="00A84552" w:rsidTr="004177FA">
        <w:trPr>
          <w:jc w:val="center"/>
        </w:trPr>
        <w:tc>
          <w:tcPr>
            <w:tcW w:w="1399" w:type="pct"/>
            <w:tcBorders>
              <w:top w:val="nil"/>
              <w:left w:val="nil"/>
              <w:bottom w:val="nil"/>
            </w:tcBorders>
            <w:vAlign w:val="bottom"/>
          </w:tcPr>
          <w:p w:rsidR="004177FA" w:rsidRPr="008C731F" w:rsidRDefault="004177FA" w:rsidP="004177FA">
            <w:pPr>
              <w:tabs>
                <w:tab w:val="right" w:leader="dot" w:pos="3828"/>
              </w:tabs>
              <w:spacing w:beforeLines="50" w:before="120" w:line="19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>Wskaźnik</w:t>
            </w:r>
            <w:r w:rsidRPr="008C731F">
              <w:rPr>
                <w:sz w:val="20"/>
                <w:szCs w:val="20"/>
              </w:rPr>
              <w:t xml:space="preserve"> cen towarów i usług konsumpcyjnych (rok poprzedni = 100):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4177FA" w:rsidRPr="008C731F" w:rsidRDefault="004177FA" w:rsidP="004177FA">
            <w:pPr>
              <w:spacing w:beforeLines="50"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4177FA" w:rsidRPr="008C731F" w:rsidRDefault="004177FA" w:rsidP="004177FA">
            <w:pPr>
              <w:spacing w:beforeLines="50"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4177FA" w:rsidRPr="008C731F" w:rsidRDefault="004177FA" w:rsidP="004177FA">
            <w:pPr>
              <w:spacing w:beforeLines="50"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4177FA" w:rsidRPr="008C731F" w:rsidRDefault="004177FA" w:rsidP="004177FA">
            <w:pPr>
              <w:spacing w:beforeLines="50"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4177FA" w:rsidRPr="008C731F" w:rsidRDefault="004177FA" w:rsidP="004177FA">
            <w:pPr>
              <w:spacing w:beforeLines="50"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4177FA" w:rsidRPr="008C731F" w:rsidRDefault="004177FA" w:rsidP="004177FA">
            <w:pPr>
              <w:spacing w:beforeLines="50" w:before="12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4177FA" w:rsidRPr="003142D2" w:rsidRDefault="004177FA" w:rsidP="003142D2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4177FA" w:rsidRPr="006378FC" w:rsidRDefault="004177FA" w:rsidP="004177FA">
            <w:pPr>
              <w:spacing w:beforeLines="50"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  <w:vAlign w:val="bottom"/>
          </w:tcPr>
          <w:p w:rsidR="004177FA" w:rsidRPr="008C731F" w:rsidRDefault="004177FA" w:rsidP="004177FA">
            <w:pPr>
              <w:spacing w:beforeLines="50" w:before="120" w:line="190" w:lineRule="exact"/>
              <w:ind w:left="113" w:hanging="113"/>
              <w:rPr>
                <w:i/>
                <w:sz w:val="20"/>
                <w:szCs w:val="20"/>
                <w:lang w:val="en-GB"/>
              </w:rPr>
            </w:pPr>
            <w:r w:rsidRPr="008C731F">
              <w:rPr>
                <w:i/>
                <w:sz w:val="20"/>
                <w:szCs w:val="20"/>
                <w:lang w:val="en-GB"/>
              </w:rPr>
              <w:t>Price indices of consumer goods and</w:t>
            </w:r>
            <w:r w:rsidRPr="008C731F">
              <w:rPr>
                <w:i/>
                <w:sz w:val="20"/>
                <w:szCs w:val="20"/>
                <w:lang w:val="en-US"/>
              </w:rPr>
              <w:t xml:space="preserve"> services (previous year = 100)</w:t>
            </w:r>
            <w:r>
              <w:rPr>
                <w:i/>
                <w:sz w:val="20"/>
                <w:szCs w:val="20"/>
                <w:lang w:val="en-US"/>
              </w:rPr>
              <w:t>:</w:t>
            </w:r>
          </w:p>
        </w:tc>
      </w:tr>
      <w:tr w:rsidR="00EF656A" w:rsidRPr="000B2CF3" w:rsidTr="004177FA">
        <w:trPr>
          <w:jc w:val="center"/>
        </w:trPr>
        <w:tc>
          <w:tcPr>
            <w:tcW w:w="1399" w:type="pct"/>
            <w:tcBorders>
              <w:top w:val="nil"/>
              <w:left w:val="nil"/>
            </w:tcBorders>
            <w:vAlign w:val="bottom"/>
          </w:tcPr>
          <w:p w:rsidR="00EF656A" w:rsidRPr="008C731F" w:rsidRDefault="00EF656A" w:rsidP="00EF656A">
            <w:pPr>
              <w:tabs>
                <w:tab w:val="right" w:leader="dot" w:pos="3828"/>
              </w:tabs>
              <w:spacing w:before="80" w:line="190" w:lineRule="exact"/>
              <w:ind w:firstLine="227"/>
              <w:rPr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 xml:space="preserve">ogółem </w:t>
            </w:r>
            <w:r w:rsidRPr="008C731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276" w:type="pct"/>
            <w:tcBorders>
              <w:top w:val="nil"/>
            </w:tcBorders>
            <w:vAlign w:val="bottom"/>
          </w:tcPr>
          <w:p w:rsidR="00EF656A" w:rsidRPr="008C731F" w:rsidRDefault="00EF656A" w:rsidP="00EF656A">
            <w:pPr>
              <w:spacing w:before="8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276" w:type="pct"/>
            <w:tcBorders>
              <w:top w:val="nil"/>
            </w:tcBorders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2,4</w:t>
            </w:r>
          </w:p>
        </w:tc>
        <w:tc>
          <w:tcPr>
            <w:tcW w:w="276" w:type="pct"/>
            <w:tcBorders>
              <w:top w:val="nil"/>
            </w:tcBorders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3,7</w:t>
            </w:r>
          </w:p>
        </w:tc>
        <w:tc>
          <w:tcPr>
            <w:tcW w:w="276" w:type="pct"/>
            <w:tcBorders>
              <w:top w:val="nil"/>
            </w:tcBorders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3,3</w:t>
            </w:r>
          </w:p>
        </w:tc>
        <w:tc>
          <w:tcPr>
            <w:tcW w:w="276" w:type="pct"/>
            <w:tcBorders>
              <w:top w:val="nil"/>
            </w:tcBorders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0,8</w:t>
            </w:r>
          </w:p>
        </w:tc>
        <w:tc>
          <w:tcPr>
            <w:tcW w:w="276" w:type="pct"/>
            <w:tcBorders>
              <w:top w:val="nil"/>
            </w:tcBorders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9,9</w:t>
            </w:r>
          </w:p>
        </w:tc>
        <w:tc>
          <w:tcPr>
            <w:tcW w:w="276" w:type="pct"/>
            <w:tcBorders>
              <w:top w:val="nil"/>
            </w:tcBorders>
            <w:vAlign w:val="bottom"/>
          </w:tcPr>
          <w:p w:rsidR="00EF656A" w:rsidRPr="003142D2" w:rsidRDefault="00EF656A" w:rsidP="00EF656A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8</w:t>
            </w:r>
          </w:p>
        </w:tc>
        <w:tc>
          <w:tcPr>
            <w:tcW w:w="276" w:type="pct"/>
            <w:tcBorders>
              <w:top w:val="nil"/>
            </w:tcBorders>
            <w:vAlign w:val="bottom"/>
          </w:tcPr>
          <w:p w:rsidR="00EF656A" w:rsidRPr="00EF656A" w:rsidRDefault="00EF656A" w:rsidP="00EF656A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F656A">
              <w:rPr>
                <w:color w:val="000000" w:themeColor="text1"/>
                <w:sz w:val="20"/>
                <w:szCs w:val="20"/>
              </w:rPr>
              <w:t>99,2</w:t>
            </w:r>
          </w:p>
        </w:tc>
        <w:tc>
          <w:tcPr>
            <w:tcW w:w="1393" w:type="pct"/>
            <w:tcBorders>
              <w:top w:val="nil"/>
              <w:right w:val="nil"/>
            </w:tcBorders>
            <w:vAlign w:val="bottom"/>
          </w:tcPr>
          <w:p w:rsidR="00EF656A" w:rsidRPr="008C731F" w:rsidRDefault="00EF656A" w:rsidP="00EF656A">
            <w:pPr>
              <w:spacing w:before="80" w:line="19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total</w:t>
            </w:r>
            <w:proofErr w:type="spellEnd"/>
          </w:p>
        </w:tc>
      </w:tr>
      <w:tr w:rsidR="00EF656A" w:rsidRPr="00A84552" w:rsidTr="004177FA">
        <w:trPr>
          <w:jc w:val="center"/>
        </w:trPr>
        <w:tc>
          <w:tcPr>
            <w:tcW w:w="1399" w:type="pct"/>
            <w:tcBorders>
              <w:left w:val="nil"/>
            </w:tcBorders>
            <w:vAlign w:val="bottom"/>
          </w:tcPr>
          <w:p w:rsidR="00EF656A" w:rsidRPr="008C731F" w:rsidRDefault="00EF656A" w:rsidP="00EF656A">
            <w:pPr>
              <w:pStyle w:val="Boczek"/>
              <w:tabs>
                <w:tab w:val="right" w:leader="dot" w:pos="3828"/>
              </w:tabs>
              <w:spacing w:before="80" w:line="190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żywność</w:t>
            </w:r>
            <w:r w:rsidRPr="008C731F">
              <w:rPr>
                <w:rFonts w:ascii="Times New Roman" w:hAnsi="Times New Roman" w:cs="Times New Roman"/>
                <w:sz w:val="20"/>
                <w:szCs w:val="20"/>
              </w:rPr>
              <w:t xml:space="preserve"> i napoje bezalkoholow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8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1,7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2,6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5,1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4,2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8,6</w:t>
            </w:r>
          </w:p>
        </w:tc>
        <w:tc>
          <w:tcPr>
            <w:tcW w:w="276" w:type="pct"/>
            <w:vAlign w:val="bottom"/>
          </w:tcPr>
          <w:p w:rsidR="00EF656A" w:rsidRPr="003142D2" w:rsidRDefault="00EF656A" w:rsidP="00EF656A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,4</w:t>
            </w:r>
          </w:p>
        </w:tc>
        <w:tc>
          <w:tcPr>
            <w:tcW w:w="276" w:type="pct"/>
            <w:vAlign w:val="bottom"/>
          </w:tcPr>
          <w:p w:rsidR="00EF656A" w:rsidRPr="00EF656A" w:rsidRDefault="00EF656A" w:rsidP="00EF656A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F656A">
              <w:rPr>
                <w:color w:val="000000" w:themeColor="text1"/>
                <w:sz w:val="20"/>
                <w:szCs w:val="20"/>
              </w:rPr>
              <w:t>100,6</w:t>
            </w:r>
          </w:p>
        </w:tc>
        <w:tc>
          <w:tcPr>
            <w:tcW w:w="1393" w:type="pct"/>
            <w:tcBorders>
              <w:right w:val="nil"/>
            </w:tcBorders>
            <w:vAlign w:val="bottom"/>
          </w:tcPr>
          <w:p w:rsidR="00EF656A" w:rsidRPr="008C731F" w:rsidRDefault="00EF656A" w:rsidP="00EF656A">
            <w:pPr>
              <w:spacing w:before="80" w:line="190" w:lineRule="exact"/>
              <w:ind w:firstLine="227"/>
              <w:rPr>
                <w:i/>
                <w:sz w:val="20"/>
                <w:szCs w:val="20"/>
                <w:lang w:val="en-GB"/>
              </w:rPr>
            </w:pPr>
            <w:r w:rsidRPr="008C731F">
              <w:rPr>
                <w:i/>
                <w:sz w:val="20"/>
                <w:szCs w:val="20"/>
                <w:lang w:val="en-GB"/>
              </w:rPr>
              <w:t>food and non-alcoholic beverages</w:t>
            </w:r>
          </w:p>
        </w:tc>
      </w:tr>
      <w:tr w:rsidR="00EF656A" w:rsidRPr="000B2CF3" w:rsidTr="004177FA">
        <w:trPr>
          <w:jc w:val="center"/>
        </w:trPr>
        <w:tc>
          <w:tcPr>
            <w:tcW w:w="1399" w:type="pct"/>
            <w:tcBorders>
              <w:left w:val="nil"/>
            </w:tcBorders>
            <w:vAlign w:val="bottom"/>
          </w:tcPr>
          <w:p w:rsidR="00EF656A" w:rsidRPr="008C731F" w:rsidRDefault="00EF656A" w:rsidP="00EF656A">
            <w:pPr>
              <w:pStyle w:val="Boczek"/>
              <w:tabs>
                <w:tab w:val="right" w:leader="dot" w:pos="3828"/>
              </w:tabs>
              <w:spacing w:before="80" w:line="190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zież</w:t>
            </w:r>
            <w:r w:rsidRPr="008C731F">
              <w:rPr>
                <w:rFonts w:ascii="Times New Roman" w:hAnsi="Times New Roman" w:cs="Times New Roman"/>
                <w:sz w:val="20"/>
                <w:szCs w:val="20"/>
              </w:rPr>
              <w:t xml:space="preserve"> i obuwie </w:t>
            </w:r>
            <w:r w:rsidRPr="008C731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8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2,9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2,4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2,5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3,1</w:t>
            </w:r>
          </w:p>
        </w:tc>
        <w:tc>
          <w:tcPr>
            <w:tcW w:w="276" w:type="pct"/>
            <w:vAlign w:val="bottom"/>
          </w:tcPr>
          <w:p w:rsidR="00EF656A" w:rsidRPr="003142D2" w:rsidRDefault="00EF656A" w:rsidP="00EF656A">
            <w:pPr>
              <w:pStyle w:val="wartocibezgwiazdek"/>
              <w:spacing w:beforeLines="50" w:before="12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42D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4,2</w:t>
            </w:r>
          </w:p>
        </w:tc>
        <w:tc>
          <w:tcPr>
            <w:tcW w:w="276" w:type="pct"/>
            <w:vAlign w:val="bottom"/>
          </w:tcPr>
          <w:p w:rsidR="00EF656A" w:rsidRPr="00EF656A" w:rsidRDefault="00EF656A" w:rsidP="00EF656A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F656A">
              <w:rPr>
                <w:color w:val="000000" w:themeColor="text1"/>
                <w:sz w:val="20"/>
                <w:szCs w:val="20"/>
              </w:rPr>
              <w:t>92,8</w:t>
            </w:r>
          </w:p>
        </w:tc>
        <w:tc>
          <w:tcPr>
            <w:tcW w:w="1393" w:type="pct"/>
            <w:tcBorders>
              <w:right w:val="nil"/>
            </w:tcBorders>
            <w:vAlign w:val="bottom"/>
          </w:tcPr>
          <w:p w:rsidR="00EF656A" w:rsidRPr="008C731F" w:rsidRDefault="00EF656A" w:rsidP="00EF656A">
            <w:pPr>
              <w:spacing w:before="80" w:line="19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clothing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and </w:t>
            </w:r>
            <w:proofErr w:type="spellStart"/>
            <w:r w:rsidRPr="008C731F">
              <w:rPr>
                <w:i/>
                <w:sz w:val="20"/>
                <w:szCs w:val="20"/>
              </w:rPr>
              <w:t>footwear</w:t>
            </w:r>
            <w:proofErr w:type="spellEnd"/>
          </w:p>
        </w:tc>
      </w:tr>
      <w:tr w:rsidR="00EF656A" w:rsidRPr="000B2CF3" w:rsidTr="004177FA">
        <w:trPr>
          <w:jc w:val="center"/>
        </w:trPr>
        <w:tc>
          <w:tcPr>
            <w:tcW w:w="1399" w:type="pct"/>
            <w:tcBorders>
              <w:left w:val="nil"/>
            </w:tcBorders>
            <w:vAlign w:val="bottom"/>
          </w:tcPr>
          <w:p w:rsidR="00EF656A" w:rsidRPr="008C731F" w:rsidRDefault="00EF656A" w:rsidP="00EF656A">
            <w:pPr>
              <w:pStyle w:val="Boczek"/>
              <w:tabs>
                <w:tab w:val="right" w:leader="dot" w:pos="3828"/>
              </w:tabs>
              <w:spacing w:before="80" w:line="190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zkanie </w:t>
            </w: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8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2,2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3,2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4,6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1,6</w:t>
            </w:r>
          </w:p>
        </w:tc>
        <w:tc>
          <w:tcPr>
            <w:tcW w:w="276" w:type="pct"/>
            <w:vAlign w:val="bottom"/>
          </w:tcPr>
          <w:p w:rsidR="00EF656A" w:rsidRPr="008C731F" w:rsidRDefault="00EF656A" w:rsidP="00EF656A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276" w:type="pct"/>
            <w:vAlign w:val="bottom"/>
          </w:tcPr>
          <w:p w:rsidR="00EF656A" w:rsidRPr="006378FC" w:rsidRDefault="00EF656A" w:rsidP="00EF656A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6378FC">
              <w:rPr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276" w:type="pct"/>
            <w:vAlign w:val="bottom"/>
          </w:tcPr>
          <w:p w:rsidR="00EF656A" w:rsidRPr="00EF656A" w:rsidRDefault="00EF656A" w:rsidP="00EF656A">
            <w:pPr>
              <w:spacing w:before="120" w:line="17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EF656A">
              <w:rPr>
                <w:color w:val="000000" w:themeColor="text1"/>
                <w:sz w:val="20"/>
                <w:szCs w:val="20"/>
              </w:rPr>
              <w:t>99,5</w:t>
            </w:r>
          </w:p>
        </w:tc>
        <w:tc>
          <w:tcPr>
            <w:tcW w:w="1393" w:type="pct"/>
            <w:tcBorders>
              <w:right w:val="nil"/>
            </w:tcBorders>
            <w:vAlign w:val="bottom"/>
          </w:tcPr>
          <w:p w:rsidR="00EF656A" w:rsidRPr="008C731F" w:rsidRDefault="00EF656A" w:rsidP="00EF656A">
            <w:pPr>
              <w:spacing w:before="80" w:line="19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dwelling</w:t>
            </w:r>
            <w:proofErr w:type="spellEnd"/>
          </w:p>
        </w:tc>
      </w:tr>
      <w:tr w:rsidR="000E1707" w:rsidRPr="00A84552" w:rsidTr="00C00447">
        <w:trPr>
          <w:jc w:val="center"/>
        </w:trPr>
        <w:tc>
          <w:tcPr>
            <w:tcW w:w="1399" w:type="pct"/>
            <w:tcBorders>
              <w:left w:val="nil"/>
            </w:tcBorders>
            <w:vAlign w:val="bottom"/>
          </w:tcPr>
          <w:p w:rsidR="000E1707" w:rsidRPr="000E1707" w:rsidRDefault="000E1707" w:rsidP="000E1707">
            <w:pPr>
              <w:tabs>
                <w:tab w:val="right" w:leader="dot" w:pos="3828"/>
              </w:tabs>
              <w:spacing w:beforeLines="50" w:before="120" w:line="190" w:lineRule="exact"/>
              <w:ind w:left="113" w:right="-57" w:hanging="113"/>
              <w:rPr>
                <w:color w:val="000000" w:themeColor="text1"/>
                <w:spacing w:val="-2"/>
                <w:sz w:val="20"/>
                <w:szCs w:val="20"/>
              </w:rPr>
            </w:pPr>
            <w:r w:rsidRPr="000E1707">
              <w:rPr>
                <w:color w:val="000000" w:themeColor="text1"/>
                <w:spacing w:val="-2"/>
                <w:sz w:val="20"/>
                <w:szCs w:val="20"/>
              </w:rPr>
              <w:t>Plony zbóż podstawowych (z mieszankami</w:t>
            </w:r>
            <w:r w:rsidRPr="000E1707">
              <w:rPr>
                <w:color w:val="000000" w:themeColor="text1"/>
                <w:sz w:val="20"/>
                <w:szCs w:val="20"/>
              </w:rPr>
              <w:t xml:space="preserve"> zbożowymi) z </w:t>
            </w:r>
            <w:smartTag w:uri="urn:schemas-microsoft-com:office:smarttags" w:element="metricconverter">
              <w:smartTagPr>
                <w:attr w:name="ProductID" w:val="1 ha"/>
              </w:smartTagPr>
              <w:r w:rsidRPr="000E1707">
                <w:rPr>
                  <w:color w:val="000000" w:themeColor="text1"/>
                  <w:sz w:val="20"/>
                  <w:szCs w:val="20"/>
                </w:rPr>
                <w:t>1 ha</w:t>
              </w:r>
            </w:smartTag>
            <w:r w:rsidRPr="000E1707">
              <w:rPr>
                <w:color w:val="000000" w:themeColor="text1"/>
                <w:sz w:val="20"/>
                <w:szCs w:val="20"/>
              </w:rPr>
              <w:t xml:space="preserve"> w </w:t>
            </w:r>
            <w:proofErr w:type="spellStart"/>
            <w:r w:rsidRPr="000E1707">
              <w:rPr>
                <w:color w:val="000000" w:themeColor="text1"/>
                <w:sz w:val="20"/>
                <w:szCs w:val="20"/>
              </w:rPr>
              <w:t>dt</w:t>
            </w:r>
            <w:proofErr w:type="spellEnd"/>
            <w:r w:rsidRPr="000E170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170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33,0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30,7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35,6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35,4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40,8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35,9</w:t>
            </w:r>
          </w:p>
        </w:tc>
        <w:tc>
          <w:tcPr>
            <w:tcW w:w="276" w:type="pct"/>
            <w:shd w:val="clear" w:color="auto" w:fill="auto"/>
            <w:vAlign w:val="bottom"/>
          </w:tcPr>
          <w:p w:rsidR="000E1707" w:rsidRPr="00C00447" w:rsidRDefault="00C0044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C00447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393" w:type="pct"/>
            <w:tcBorders>
              <w:right w:val="nil"/>
            </w:tcBorders>
            <w:shd w:val="clear" w:color="auto" w:fill="auto"/>
            <w:vAlign w:val="bottom"/>
          </w:tcPr>
          <w:p w:rsidR="000E1707" w:rsidRPr="00C00447" w:rsidRDefault="000E1707" w:rsidP="000E1707">
            <w:pPr>
              <w:spacing w:beforeLines="50" w:before="120" w:line="190" w:lineRule="exact"/>
              <w:ind w:left="113" w:hanging="113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C00447">
              <w:rPr>
                <w:i/>
                <w:color w:val="000000" w:themeColor="text1"/>
                <w:sz w:val="20"/>
                <w:szCs w:val="20"/>
                <w:lang w:val="en-US"/>
              </w:rPr>
              <w:t>Basic cereals (including mixed cereals)</w:t>
            </w:r>
            <w:r w:rsidRPr="00C00447">
              <w:rPr>
                <w:i/>
                <w:color w:val="000000" w:themeColor="text1"/>
                <w:sz w:val="20"/>
                <w:szCs w:val="20"/>
                <w:lang w:val="it-IT"/>
              </w:rPr>
              <w:t xml:space="preserve"> yields </w:t>
            </w:r>
            <w:r w:rsidRPr="00C00447">
              <w:rPr>
                <w:i/>
                <w:color w:val="000000" w:themeColor="text1"/>
                <w:sz w:val="20"/>
                <w:szCs w:val="20"/>
                <w:lang w:val="it-IT"/>
              </w:rPr>
              <w:br/>
              <w:t>per 1 ha per dt</w:t>
            </w:r>
          </w:p>
        </w:tc>
      </w:tr>
      <w:tr w:rsidR="000E1707" w:rsidRPr="00A84552" w:rsidTr="004177FA">
        <w:trPr>
          <w:jc w:val="center"/>
        </w:trPr>
        <w:tc>
          <w:tcPr>
            <w:tcW w:w="1399" w:type="pct"/>
            <w:tcBorders>
              <w:left w:val="nil"/>
            </w:tcBorders>
            <w:vAlign w:val="bottom"/>
          </w:tcPr>
          <w:p w:rsidR="000E1707" w:rsidRPr="000E1707" w:rsidRDefault="000E1707" w:rsidP="000E1707">
            <w:pPr>
              <w:tabs>
                <w:tab w:val="right" w:leader="dot" w:pos="3828"/>
              </w:tabs>
              <w:spacing w:beforeLines="50" w:before="120" w:line="190" w:lineRule="exact"/>
              <w:ind w:left="113" w:right="-57" w:hanging="113"/>
              <w:rPr>
                <w:color w:val="000000" w:themeColor="text1"/>
                <w:spacing w:val="-4"/>
                <w:sz w:val="20"/>
                <w:szCs w:val="20"/>
              </w:rPr>
            </w:pPr>
            <w:r w:rsidRPr="000E1707">
              <w:rPr>
                <w:color w:val="000000" w:themeColor="text1"/>
                <w:spacing w:val="-4"/>
                <w:sz w:val="20"/>
                <w:szCs w:val="20"/>
              </w:rPr>
              <w:t xml:space="preserve">Obsada zwierząt gospodarskich na </w:t>
            </w:r>
            <w:smartTag w:uri="urn:schemas-microsoft-com:office:smarttags" w:element="metricconverter">
              <w:smartTagPr>
                <w:attr w:name="ProductID" w:val="100 ha"/>
              </w:smartTagPr>
              <w:r w:rsidRPr="000E1707">
                <w:rPr>
                  <w:color w:val="000000" w:themeColor="text1"/>
                  <w:spacing w:val="-4"/>
                  <w:sz w:val="20"/>
                  <w:szCs w:val="20"/>
                </w:rPr>
                <w:t>100 ha</w:t>
              </w:r>
            </w:smartTag>
            <w:r w:rsidRPr="000E1707">
              <w:rPr>
                <w:color w:val="000000" w:themeColor="text1"/>
                <w:sz w:val="20"/>
                <w:szCs w:val="20"/>
              </w:rPr>
              <w:t xml:space="preserve"> użytków  rolnych:</w:t>
            </w:r>
          </w:p>
        </w:tc>
        <w:tc>
          <w:tcPr>
            <w:tcW w:w="276" w:type="pct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6" w:type="pct"/>
            <w:vAlign w:val="bottom"/>
          </w:tcPr>
          <w:p w:rsidR="000E1707" w:rsidRPr="000E1707" w:rsidRDefault="000E1707" w:rsidP="000E1707">
            <w:pPr>
              <w:spacing w:beforeLines="50"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93" w:type="pct"/>
            <w:tcBorders>
              <w:right w:val="nil"/>
            </w:tcBorders>
          </w:tcPr>
          <w:p w:rsidR="000E1707" w:rsidRPr="000E1707" w:rsidRDefault="000E1707" w:rsidP="000E1707">
            <w:pPr>
              <w:spacing w:beforeLines="50" w:before="120" w:line="190" w:lineRule="exact"/>
              <w:ind w:left="125" w:hanging="125"/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 w:rsidRPr="00A84552">
              <w:rPr>
                <w:i/>
                <w:color w:val="000000" w:themeColor="text1"/>
                <w:sz w:val="20"/>
                <w:szCs w:val="20"/>
                <w:lang w:val="en-US"/>
              </w:rPr>
              <w:br/>
            </w:r>
            <w:r w:rsidRPr="000E1707">
              <w:rPr>
                <w:i/>
                <w:color w:val="000000" w:themeColor="text1"/>
                <w:sz w:val="20"/>
                <w:szCs w:val="20"/>
                <w:lang w:val="en-GB"/>
              </w:rPr>
              <w:t>Farm animals stock per 100 ha agricultural land:</w:t>
            </w:r>
          </w:p>
        </w:tc>
      </w:tr>
      <w:tr w:rsidR="000E1707" w:rsidRPr="000B2CF3" w:rsidTr="004177FA">
        <w:trPr>
          <w:jc w:val="center"/>
        </w:trPr>
        <w:tc>
          <w:tcPr>
            <w:tcW w:w="1399" w:type="pct"/>
            <w:tcBorders>
              <w:left w:val="nil"/>
              <w:bottom w:val="nil"/>
            </w:tcBorders>
            <w:vAlign w:val="bottom"/>
          </w:tcPr>
          <w:p w:rsidR="000E1707" w:rsidRPr="000E1707" w:rsidRDefault="000E1707" w:rsidP="000E1707">
            <w:pPr>
              <w:tabs>
                <w:tab w:val="right" w:leader="dot" w:pos="3828"/>
              </w:tabs>
              <w:spacing w:before="80" w:line="190" w:lineRule="exact"/>
              <w:ind w:firstLine="227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E1707">
              <w:rPr>
                <w:color w:val="000000" w:themeColor="text1"/>
                <w:sz w:val="20"/>
                <w:szCs w:val="20"/>
                <w:lang w:val="en-US"/>
              </w:rPr>
              <w:t>bydło</w:t>
            </w:r>
            <w:proofErr w:type="spellEnd"/>
            <w:r w:rsidRPr="000E1707">
              <w:rPr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b</w:t>
            </w:r>
            <w:r w:rsidRPr="000E170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E1707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276" w:type="pct"/>
            <w:tcBorders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8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  <w:lang w:val="en-US"/>
              </w:rPr>
              <w:t>26</w:t>
            </w:r>
            <w:r w:rsidRPr="000E1707">
              <w:rPr>
                <w:color w:val="000000" w:themeColor="text1"/>
                <w:sz w:val="20"/>
                <w:szCs w:val="20"/>
              </w:rPr>
              <w:t>,7</w:t>
            </w:r>
          </w:p>
        </w:tc>
        <w:tc>
          <w:tcPr>
            <w:tcW w:w="276" w:type="pct"/>
            <w:tcBorders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32,6</w:t>
            </w:r>
            <w:r w:rsidRPr="000E1707">
              <w:rPr>
                <w:i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76" w:type="pct"/>
            <w:tcBorders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8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29,4</w:t>
            </w:r>
          </w:p>
        </w:tc>
        <w:tc>
          <w:tcPr>
            <w:tcW w:w="276" w:type="pct"/>
            <w:tcBorders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8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32,2</w:t>
            </w:r>
          </w:p>
        </w:tc>
        <w:tc>
          <w:tcPr>
            <w:tcW w:w="276" w:type="pct"/>
            <w:tcBorders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31,9</w:t>
            </w:r>
          </w:p>
        </w:tc>
        <w:tc>
          <w:tcPr>
            <w:tcW w:w="276" w:type="pct"/>
            <w:tcBorders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32,4</w:t>
            </w:r>
          </w:p>
        </w:tc>
        <w:tc>
          <w:tcPr>
            <w:tcW w:w="276" w:type="pct"/>
            <w:tcBorders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34,3</w:t>
            </w:r>
          </w:p>
        </w:tc>
        <w:tc>
          <w:tcPr>
            <w:tcW w:w="276" w:type="pct"/>
            <w:tcBorders>
              <w:bottom w:val="nil"/>
            </w:tcBorders>
            <w:vAlign w:val="bottom"/>
          </w:tcPr>
          <w:p w:rsidR="000E1707" w:rsidRPr="000E1707" w:rsidRDefault="005D72F6" w:rsidP="000E1707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3,4</w:t>
            </w:r>
          </w:p>
        </w:tc>
        <w:tc>
          <w:tcPr>
            <w:tcW w:w="1393" w:type="pct"/>
            <w:tcBorders>
              <w:bottom w:val="nil"/>
              <w:right w:val="nil"/>
            </w:tcBorders>
            <w:vAlign w:val="bottom"/>
          </w:tcPr>
          <w:p w:rsidR="000E1707" w:rsidRPr="000E1707" w:rsidRDefault="000E1707" w:rsidP="000E1707">
            <w:pPr>
              <w:spacing w:before="80" w:line="190" w:lineRule="exact"/>
              <w:ind w:firstLine="227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E1707">
              <w:rPr>
                <w:i/>
                <w:color w:val="000000" w:themeColor="text1"/>
                <w:sz w:val="20"/>
                <w:szCs w:val="20"/>
              </w:rPr>
              <w:t>cattle</w:t>
            </w:r>
            <w:proofErr w:type="spellEnd"/>
            <w:r w:rsidRPr="000E1707">
              <w:rPr>
                <w:i/>
                <w:color w:val="000000" w:themeColor="text1"/>
                <w:sz w:val="20"/>
                <w:szCs w:val="20"/>
                <w:vertAlign w:val="superscript"/>
              </w:rPr>
              <w:t xml:space="preserve"> b</w:t>
            </w:r>
          </w:p>
        </w:tc>
      </w:tr>
      <w:tr w:rsidR="000E1707" w:rsidRPr="000B2CF3" w:rsidTr="004177FA">
        <w:trPr>
          <w:jc w:val="center"/>
        </w:trPr>
        <w:tc>
          <w:tcPr>
            <w:tcW w:w="1399" w:type="pct"/>
            <w:tcBorders>
              <w:top w:val="nil"/>
              <w:left w:val="nil"/>
              <w:bottom w:val="nil"/>
            </w:tcBorders>
            <w:vAlign w:val="bottom"/>
          </w:tcPr>
          <w:p w:rsidR="000E1707" w:rsidRPr="000E1707" w:rsidRDefault="000E1707" w:rsidP="000E1707">
            <w:pPr>
              <w:tabs>
                <w:tab w:val="right" w:leader="dot" w:pos="3828"/>
              </w:tabs>
              <w:spacing w:before="80" w:after="40" w:line="190" w:lineRule="exact"/>
              <w:ind w:firstLine="227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trzoda chlewna</w:t>
            </w:r>
            <w:r w:rsidRPr="000E1707">
              <w:rPr>
                <w:i/>
                <w:color w:val="000000" w:themeColor="text1"/>
                <w:sz w:val="20"/>
                <w:szCs w:val="20"/>
                <w:vertAlign w:val="superscript"/>
              </w:rPr>
              <w:t xml:space="preserve"> d</w:t>
            </w:r>
            <w:r w:rsidRPr="000E170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0E1707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80" w:after="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87,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12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89,2</w:t>
            </w:r>
            <w:r w:rsidRPr="000E1707">
              <w:rPr>
                <w:i/>
                <w:color w:val="000000" w:themeColor="text1"/>
                <w:sz w:val="20"/>
                <w:szCs w:val="20"/>
                <w:vertAlign w:val="superscript"/>
              </w:rPr>
              <w:t>c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80" w:after="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80" w:after="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72,8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80" w:after="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64,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80" w:after="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68,9</w:t>
            </w:r>
            <w:r w:rsidRPr="000E1707">
              <w:rPr>
                <w:i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0E1707" w:rsidRPr="000E1707" w:rsidRDefault="000E1707" w:rsidP="000E1707">
            <w:pPr>
              <w:spacing w:before="80" w:after="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0E1707">
              <w:rPr>
                <w:color w:val="000000" w:themeColor="text1"/>
                <w:sz w:val="20"/>
                <w:szCs w:val="20"/>
              </w:rPr>
              <w:t>70,5</w:t>
            </w:r>
            <w:r w:rsidRPr="000E1707">
              <w:rPr>
                <w:i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bottom"/>
          </w:tcPr>
          <w:p w:rsidR="000E1707" w:rsidRPr="000E1707" w:rsidRDefault="005D72F6" w:rsidP="00A84552">
            <w:pPr>
              <w:spacing w:before="80" w:after="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,5</w:t>
            </w:r>
            <w:bookmarkStart w:id="0" w:name="_GoBack"/>
            <w:bookmarkEnd w:id="0"/>
            <w:r w:rsidR="00A84552" w:rsidRPr="000E1707">
              <w:rPr>
                <w:i/>
                <w:color w:val="000000" w:themeColor="text1"/>
                <w:sz w:val="20"/>
                <w:szCs w:val="20"/>
                <w:vertAlign w:val="superscript"/>
              </w:rPr>
              <w:t>b</w:t>
            </w:r>
          </w:p>
        </w:tc>
        <w:tc>
          <w:tcPr>
            <w:tcW w:w="1393" w:type="pct"/>
            <w:tcBorders>
              <w:top w:val="nil"/>
              <w:bottom w:val="nil"/>
              <w:right w:val="nil"/>
            </w:tcBorders>
          </w:tcPr>
          <w:p w:rsidR="000E1707" w:rsidRPr="000E1707" w:rsidRDefault="000E1707" w:rsidP="000E1707">
            <w:pPr>
              <w:spacing w:before="80" w:after="40" w:line="190" w:lineRule="exact"/>
              <w:ind w:firstLine="227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0E1707">
              <w:rPr>
                <w:i/>
                <w:color w:val="000000" w:themeColor="text1"/>
                <w:sz w:val="20"/>
                <w:szCs w:val="20"/>
              </w:rPr>
              <w:t>pigs</w:t>
            </w:r>
            <w:proofErr w:type="spellEnd"/>
            <w:r w:rsidRPr="000E1707">
              <w:rPr>
                <w:i/>
                <w:color w:val="000000" w:themeColor="text1"/>
                <w:sz w:val="20"/>
                <w:szCs w:val="20"/>
                <w:vertAlign w:val="superscript"/>
              </w:rPr>
              <w:t xml:space="preserve"> d</w:t>
            </w:r>
          </w:p>
        </w:tc>
      </w:tr>
    </w:tbl>
    <w:p w:rsidR="00046816" w:rsidRPr="008D4052" w:rsidRDefault="00046816" w:rsidP="00161E0F">
      <w:pPr>
        <w:pStyle w:val="Tytu"/>
        <w:spacing w:before="120" w:line="240" w:lineRule="auto"/>
        <w:ind w:left="57" w:firstLine="227"/>
        <w:jc w:val="left"/>
        <w:rPr>
          <w:b w:val="0"/>
          <w:sz w:val="16"/>
          <w:szCs w:val="16"/>
        </w:rPr>
      </w:pPr>
      <w:r w:rsidRPr="008D4052">
        <w:rPr>
          <w:b w:val="0"/>
          <w:i/>
          <w:sz w:val="16"/>
          <w:szCs w:val="16"/>
        </w:rPr>
        <w:t>a</w:t>
      </w:r>
      <w:r w:rsidRPr="008D4052">
        <w:rPr>
          <w:b w:val="0"/>
          <w:sz w:val="16"/>
          <w:szCs w:val="22"/>
        </w:rPr>
        <w:t xml:space="preserve"> Dane dotyczą podmiotów gospodarczych, w których liczba pracujących przekracza 9 osób. </w:t>
      </w:r>
      <w:r w:rsidRPr="008D4052">
        <w:rPr>
          <w:b w:val="0"/>
          <w:i/>
          <w:sz w:val="16"/>
          <w:szCs w:val="16"/>
        </w:rPr>
        <w:t xml:space="preserve">b </w:t>
      </w:r>
      <w:r w:rsidRPr="008D4052">
        <w:rPr>
          <w:b w:val="0"/>
          <w:sz w:val="16"/>
          <w:szCs w:val="16"/>
        </w:rPr>
        <w:t xml:space="preserve">Stan w czerwcu. </w:t>
      </w:r>
      <w:r w:rsidRPr="008D4052">
        <w:rPr>
          <w:b w:val="0"/>
          <w:i/>
          <w:sz w:val="16"/>
          <w:szCs w:val="16"/>
        </w:rPr>
        <w:t>c</w:t>
      </w:r>
      <w:r w:rsidRPr="008D4052">
        <w:rPr>
          <w:b w:val="0"/>
          <w:sz w:val="16"/>
          <w:szCs w:val="16"/>
        </w:rPr>
        <w:t xml:space="preserve"> Dane Powszechnego Spisu Rolnego według stanu w dniu 30 VI. </w:t>
      </w:r>
      <w:r w:rsidRPr="008D4052">
        <w:rPr>
          <w:b w:val="0"/>
          <w:i/>
          <w:sz w:val="16"/>
          <w:szCs w:val="16"/>
        </w:rPr>
        <w:t>d</w:t>
      </w:r>
      <w:r w:rsidRPr="008D4052">
        <w:rPr>
          <w:b w:val="0"/>
          <w:sz w:val="16"/>
          <w:szCs w:val="16"/>
        </w:rPr>
        <w:t xml:space="preserve"> Stan w końcu lipca.</w:t>
      </w:r>
    </w:p>
    <w:p w:rsidR="00046816" w:rsidRPr="007E42A5" w:rsidRDefault="00046816" w:rsidP="00161E0F">
      <w:pPr>
        <w:spacing w:before="60"/>
        <w:ind w:left="57" w:right="57" w:firstLine="227"/>
        <w:jc w:val="both"/>
        <w:rPr>
          <w:b/>
          <w:color w:val="2860A4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D4052">
        <w:rPr>
          <w:i/>
          <w:sz w:val="16"/>
          <w:lang w:val="en-GB"/>
        </w:rPr>
        <w:t xml:space="preserve">a Data concern economic entities in which the number of employed persons exceeds 9 persons. </w:t>
      </w:r>
      <w:r w:rsidRPr="008D4052">
        <w:rPr>
          <w:i/>
          <w:sz w:val="16"/>
          <w:szCs w:val="16"/>
          <w:lang w:val="en-GB"/>
        </w:rPr>
        <w:t>b As of June. c Data of Ag</w:t>
      </w:r>
      <w:r>
        <w:rPr>
          <w:i/>
          <w:sz w:val="16"/>
          <w:szCs w:val="16"/>
          <w:lang w:val="en-GB"/>
        </w:rPr>
        <w:t>r</w:t>
      </w:r>
      <w:r w:rsidRPr="008D4052">
        <w:rPr>
          <w:i/>
          <w:sz w:val="16"/>
          <w:szCs w:val="16"/>
          <w:lang w:val="en-GB"/>
        </w:rPr>
        <w:t xml:space="preserve">icultural Census as of 30 </w:t>
      </w:r>
      <w:r>
        <w:rPr>
          <w:i/>
          <w:sz w:val="16"/>
          <w:szCs w:val="16"/>
          <w:lang w:val="en-GB"/>
        </w:rPr>
        <w:t>June</w:t>
      </w:r>
      <w:r w:rsidRPr="008D4052">
        <w:rPr>
          <w:i/>
          <w:sz w:val="16"/>
          <w:szCs w:val="16"/>
          <w:lang w:val="en-GB"/>
        </w:rPr>
        <w:t>. d As of the end of Jul</w:t>
      </w:r>
      <w:r>
        <w:rPr>
          <w:i/>
          <w:sz w:val="16"/>
          <w:szCs w:val="16"/>
          <w:lang w:val="en-GB"/>
        </w:rPr>
        <w:t>y</w:t>
      </w:r>
      <w:r w:rsidRPr="008D4052">
        <w:rPr>
          <w:i/>
          <w:sz w:val="16"/>
          <w:szCs w:val="16"/>
          <w:lang w:val="en-GB"/>
        </w:rPr>
        <w:t>.</w:t>
      </w:r>
    </w:p>
    <w:p w:rsidR="00A01E65" w:rsidRPr="00301766" w:rsidRDefault="00D27B5C" w:rsidP="00046816">
      <w:pPr>
        <w:pStyle w:val="Tytu"/>
        <w:spacing w:line="240" w:lineRule="auto"/>
        <w:ind w:left="426" w:hanging="437"/>
        <w:jc w:val="left"/>
        <w:rPr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31F">
        <w:rPr>
          <w:b w:val="0"/>
          <w:smallCaps/>
          <w:noProof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1F7F9310" wp14:editId="7C39835B">
                <wp:simplePos x="0" y="0"/>
                <wp:positionH relativeFrom="column">
                  <wp:posOffset>6115685</wp:posOffset>
                </wp:positionH>
                <wp:positionV relativeFrom="paragraph">
                  <wp:posOffset>-3027680</wp:posOffset>
                </wp:positionV>
                <wp:extent cx="5961380" cy="417195"/>
                <wp:effectExtent l="0" t="0" r="0" b="0"/>
                <wp:wrapNone/>
                <wp:docPr id="1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596138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071" w:type="dxa"/>
                              <w:jc w:val="center"/>
                              <w:tblBorders>
                                <w:bottom w:val="single" w:sz="12" w:space="0" w:color="808080" w:themeColor="background1" w:themeShade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8567"/>
                            </w:tblGrid>
                            <w:tr w:rsidR="00D27B5C" w:rsidRPr="008119C2" w:rsidTr="00C41D39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auto"/>
                                  <w:vAlign w:val="center"/>
                                </w:tcPr>
                                <w:p w:rsidR="00D27B5C" w:rsidRPr="00BB5189" w:rsidRDefault="00D27B5C" w:rsidP="00BF4235">
                                  <w:pPr>
                                    <w:spacing w:before="40" w:after="4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8567" w:type="dxa"/>
                                  <w:vAlign w:val="center"/>
                                </w:tcPr>
                                <w:p w:rsidR="00D27B5C" w:rsidRPr="000C04F3" w:rsidRDefault="00D27B5C" w:rsidP="00B0687A">
                                  <w:pPr>
                                    <w:spacing w:before="40" w:after="4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sz w:val="18"/>
                                      <w:szCs w:val="18"/>
                                    </w:rPr>
                                    <w:t>RAPORT O SYTUACJI SPOŁECZNO-GOSPODARCZEJ WOJEWÓDZTWA ŚLĄSKIEGO W 201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0C04F3">
                                    <w:rPr>
                                      <w:sz w:val="18"/>
                                      <w:szCs w:val="18"/>
                                    </w:rPr>
                                    <w:t xml:space="preserve"> R.</w:t>
                                  </w:r>
                                </w:p>
                              </w:tc>
                            </w:tr>
                          </w:tbl>
                          <w:p w:rsidR="00D27B5C" w:rsidRPr="008119C2" w:rsidRDefault="00D27B5C" w:rsidP="00D27B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F93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481.55pt;margin-top:-238.4pt;width:469.4pt;height:32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" filled="f" stroked="f">
                <o:lock v:ext="edit" aspectratio="t"/>
                <v:textbox>
                  <w:txbxContent>
                    <w:tbl>
                      <w:tblPr>
                        <w:tblW w:w="9071" w:type="dxa"/>
                        <w:jc w:val="center"/>
                        <w:tblBorders>
                          <w:bottom w:val="single" w:sz="12" w:space="0" w:color="808080" w:themeColor="background1" w:themeShade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8567"/>
                      </w:tblGrid>
                      <w:tr w:rsidR="00D27B5C" w:rsidRPr="008119C2" w:rsidTr="00C41D39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auto"/>
                            <w:vAlign w:val="center"/>
                          </w:tcPr>
                          <w:p w:rsidR="00D27B5C" w:rsidRPr="00BB5189" w:rsidRDefault="00D27B5C" w:rsidP="00BF4235">
                            <w:pPr>
                              <w:spacing w:before="40" w:after="4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8567" w:type="dxa"/>
                            <w:vAlign w:val="center"/>
                          </w:tcPr>
                          <w:p w:rsidR="00D27B5C" w:rsidRPr="000C04F3" w:rsidRDefault="00D27B5C" w:rsidP="00B0687A">
                            <w:pPr>
                              <w:spacing w:before="40" w:after="40"/>
                              <w:rPr>
                                <w:sz w:val="18"/>
                                <w:szCs w:val="18"/>
                              </w:rPr>
                            </w:pPr>
                            <w:r w:rsidRPr="000C04F3">
                              <w:rPr>
                                <w:sz w:val="18"/>
                                <w:szCs w:val="18"/>
                              </w:rPr>
                              <w:t>RAPORT O SYTUACJI SPOŁECZNO-GOSPODARCZEJ WOJEWÓDZTWA ŚLĄSKIEGO W 20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0C04F3">
                              <w:rPr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c>
                      </w:tr>
                    </w:tbl>
                    <w:p w:rsidR="00D27B5C" w:rsidRPr="008119C2" w:rsidRDefault="00D27B5C" w:rsidP="00D27B5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6816" w:rsidRPr="00B14399" w:rsidRDefault="00046816" w:rsidP="00046816">
      <w:pPr>
        <w:pStyle w:val="Tytu"/>
        <w:spacing w:line="240" w:lineRule="auto"/>
        <w:ind w:left="426" w:hanging="437"/>
        <w:jc w:val="left"/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F1CED">
        <w:rPr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</w:t>
      </w:r>
      <w:r w:rsidRPr="00B1439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B1439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YBRANE DANE O WOJEWÓDZTWIE</w:t>
      </w:r>
      <w:r w:rsidRPr="00B14399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B14399">
        <w:rPr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M</w:t>
      </w:r>
      <w:r w:rsidRPr="00B1439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d.)   </w:t>
      </w:r>
    </w:p>
    <w:p w:rsidR="00046816" w:rsidRPr="00B14399" w:rsidRDefault="007E7640" w:rsidP="009C43DE">
      <w:pPr>
        <w:pStyle w:val="Tytu"/>
        <w:spacing w:before="40" w:line="240" w:lineRule="auto"/>
        <w:ind w:left="426" w:hanging="437"/>
        <w:jc w:val="left"/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1DD2"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ADD00" wp14:editId="0C2D2FE1">
                <wp:simplePos x="0" y="0"/>
                <wp:positionH relativeFrom="column">
                  <wp:posOffset>6221731</wp:posOffset>
                </wp:positionH>
                <wp:positionV relativeFrom="paragraph">
                  <wp:posOffset>2736850</wp:posOffset>
                </wp:positionV>
                <wp:extent cx="5748655" cy="348615"/>
                <wp:effectExtent l="0" t="0" r="0" b="0"/>
                <wp:wrapNone/>
                <wp:docPr id="3" name="Pole tekstow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5748655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9072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539"/>
                              <w:gridCol w:w="533"/>
                            </w:tblGrid>
                            <w:tr w:rsidR="007E7640" w:rsidRPr="008119C2" w:rsidTr="00C41D39">
                              <w:trPr>
                                <w:jc w:val="center"/>
                              </w:trPr>
                              <w:tc>
                                <w:tcPr>
                                  <w:tcW w:w="8539" w:type="dxa"/>
                                  <w:vAlign w:val="center"/>
                                </w:tcPr>
                                <w:p w:rsidR="007E7640" w:rsidRPr="000C04F3" w:rsidRDefault="007E7640" w:rsidP="00C41D39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ANEKS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  <w:shd w:val="clear" w:color="auto" w:fill="auto"/>
                                  <w:vAlign w:val="center"/>
                                </w:tcPr>
                                <w:p w:rsidR="007E7640" w:rsidRPr="00727004" w:rsidRDefault="007E7640" w:rsidP="00CE1C24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99</w:t>
                                  </w:r>
                                </w:p>
                              </w:tc>
                            </w:tr>
                          </w:tbl>
                          <w:p w:rsidR="007E7640" w:rsidRPr="008119C2" w:rsidRDefault="007E7640" w:rsidP="007E76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ADD00" id="Pole tekstowe 3" o:spid="_x0000_s1027" type="#_x0000_t202" style="position:absolute;left:0;text-align:left;margin-left:489.9pt;margin-top:215.5pt;width:452.65pt;height:27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" filled="f" stroked="f">
                <o:lock v:ext="edit" aspectratio="t"/>
                <v:textbox>
                  <w:txbxContent>
                    <w:tbl>
                      <w:tblPr>
                        <w:tblStyle w:val="Tabela-Siatka"/>
                        <w:tblW w:w="9072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808080" w:themeColor="background1" w:themeShade="80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539"/>
                        <w:gridCol w:w="533"/>
                      </w:tblGrid>
                      <w:tr w:rsidR="007E7640" w:rsidRPr="008119C2" w:rsidTr="00C41D39">
                        <w:trPr>
                          <w:jc w:val="center"/>
                        </w:trPr>
                        <w:tc>
                          <w:tcPr>
                            <w:tcW w:w="8539" w:type="dxa"/>
                            <w:vAlign w:val="center"/>
                          </w:tcPr>
                          <w:p w:rsidR="007E7640" w:rsidRPr="000C04F3" w:rsidRDefault="007E7640" w:rsidP="00C41D39">
                            <w:pPr>
                              <w:pStyle w:val="Nagwek"/>
                              <w:spacing w:before="40" w:after="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04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EKS</w:t>
                            </w:r>
                          </w:p>
                        </w:tc>
                        <w:tc>
                          <w:tcPr>
                            <w:tcW w:w="533" w:type="dxa"/>
                            <w:shd w:val="clear" w:color="auto" w:fill="auto"/>
                            <w:vAlign w:val="center"/>
                          </w:tcPr>
                          <w:p w:rsidR="007E7640" w:rsidRPr="00727004" w:rsidRDefault="007E7640" w:rsidP="00CE1C24">
                            <w:pPr>
                              <w:pStyle w:val="Nagwek"/>
                              <w:spacing w:before="40" w:after="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99</w:t>
                            </w:r>
                          </w:p>
                        </w:tc>
                      </w:tr>
                    </w:tbl>
                    <w:p w:rsidR="007E7640" w:rsidRPr="008119C2" w:rsidRDefault="007E7640" w:rsidP="007E76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6816" w:rsidRPr="00A84552">
        <w:rPr>
          <w:b w:val="0"/>
          <w:color w:val="000000" w:themeColor="text1"/>
          <w:sz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046816" w:rsidRPr="00B1439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635500" w:rsidRPr="00B1439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="00046816" w:rsidRPr="00B1439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E VOIVODSHIP (cont.)</w:t>
      </w:r>
      <w:r w:rsidR="002477A2" w:rsidRPr="00B14399">
        <w:rPr>
          <w:noProof/>
          <w:color w:val="000000" w:themeColor="text1"/>
          <w:lang w:val="en-US"/>
        </w:rPr>
        <w:t xml:space="preserve"> </w:t>
      </w: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08"/>
        <w:gridCol w:w="782"/>
        <w:gridCol w:w="782"/>
        <w:gridCol w:w="782"/>
        <w:gridCol w:w="782"/>
        <w:gridCol w:w="782"/>
        <w:gridCol w:w="782"/>
        <w:gridCol w:w="782"/>
        <w:gridCol w:w="782"/>
        <w:gridCol w:w="3952"/>
      </w:tblGrid>
      <w:tr w:rsidR="004177FA" w:rsidRPr="00DB7E05" w:rsidTr="004177FA">
        <w:trPr>
          <w:jc w:val="center"/>
        </w:trPr>
        <w:tc>
          <w:tcPr>
            <w:tcW w:w="1384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177FA" w:rsidRPr="00B3551B" w:rsidRDefault="004177FA" w:rsidP="004177FA">
            <w:pPr>
              <w:tabs>
                <w:tab w:val="right" w:leader="dot" w:pos="3402"/>
              </w:tabs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Wyszczególni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05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0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1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2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3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4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 w:rsidRPr="00B3551B">
              <w:rPr>
                <w:sz w:val="19"/>
                <w:szCs w:val="19"/>
              </w:rPr>
              <w:t>2015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12" w:space="0" w:color="auto"/>
            </w:tcBorders>
          </w:tcPr>
          <w:p w:rsidR="004177FA" w:rsidRPr="00B3551B" w:rsidRDefault="004177FA" w:rsidP="004177FA">
            <w:pPr>
              <w:spacing w:before="120" w:after="12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6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4177FA" w:rsidRPr="00B3551B" w:rsidRDefault="004177FA" w:rsidP="004177FA">
            <w:pPr>
              <w:spacing w:before="120" w:after="120"/>
              <w:jc w:val="center"/>
              <w:rPr>
                <w:i/>
                <w:sz w:val="19"/>
                <w:szCs w:val="19"/>
              </w:rPr>
            </w:pPr>
            <w:proofErr w:type="spellStart"/>
            <w:r w:rsidRPr="00B3551B">
              <w:rPr>
                <w:i/>
                <w:sz w:val="19"/>
                <w:szCs w:val="19"/>
              </w:rPr>
              <w:t>Specification</w:t>
            </w:r>
            <w:proofErr w:type="spellEnd"/>
          </w:p>
        </w:tc>
      </w:tr>
      <w:tr w:rsidR="00A978C5" w:rsidRPr="00A84552" w:rsidTr="004177FA">
        <w:trPr>
          <w:jc w:val="center"/>
        </w:trPr>
        <w:tc>
          <w:tcPr>
            <w:tcW w:w="1384" w:type="pct"/>
            <w:tcBorders>
              <w:left w:val="nil"/>
            </w:tcBorders>
            <w:vAlign w:val="bottom"/>
          </w:tcPr>
          <w:p w:rsidR="00A978C5" w:rsidRPr="00A978C5" w:rsidRDefault="00A978C5" w:rsidP="00A978C5">
            <w:pPr>
              <w:tabs>
                <w:tab w:val="right" w:leader="dot" w:pos="4078"/>
              </w:tabs>
              <w:spacing w:before="140" w:line="190" w:lineRule="exact"/>
              <w:ind w:left="113" w:right="-57" w:hanging="113"/>
              <w:rPr>
                <w:color w:val="000000" w:themeColor="text1"/>
                <w:spacing w:val="-2"/>
                <w:sz w:val="20"/>
                <w:szCs w:val="20"/>
              </w:rPr>
            </w:pPr>
            <w:r w:rsidRPr="00A978C5">
              <w:rPr>
                <w:color w:val="000000" w:themeColor="text1"/>
                <w:spacing w:val="-4"/>
                <w:sz w:val="20"/>
                <w:szCs w:val="20"/>
              </w:rPr>
              <w:t>Wskaźnik cen skupu (rok poprzedni = 100):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  <w:tcBorders>
              <w:right w:val="nil"/>
            </w:tcBorders>
            <w:vAlign w:val="bottom"/>
          </w:tcPr>
          <w:p w:rsidR="00A978C5" w:rsidRPr="00A978C5" w:rsidRDefault="00A978C5" w:rsidP="00A978C5">
            <w:pPr>
              <w:spacing w:before="140" w:line="190" w:lineRule="exact"/>
              <w:ind w:left="113" w:hanging="113"/>
              <w:rPr>
                <w:i/>
                <w:color w:val="000000" w:themeColor="text1"/>
                <w:sz w:val="20"/>
                <w:szCs w:val="20"/>
                <w:lang w:val="en-GB"/>
              </w:rPr>
            </w:pPr>
            <w:r w:rsidRPr="00A978C5">
              <w:rPr>
                <w:i/>
                <w:color w:val="000000" w:themeColor="text1"/>
                <w:sz w:val="20"/>
                <w:szCs w:val="20"/>
                <w:lang w:val="en-GB"/>
              </w:rPr>
              <w:t xml:space="preserve">Price indices of procurement </w:t>
            </w:r>
            <w:r w:rsidRPr="00A978C5">
              <w:rPr>
                <w:i/>
                <w:color w:val="000000" w:themeColor="text1"/>
                <w:sz w:val="20"/>
                <w:szCs w:val="20"/>
                <w:lang w:val="en-GB"/>
              </w:rPr>
              <w:br/>
              <w:t>(previous year = 100):</w:t>
            </w:r>
          </w:p>
        </w:tc>
      </w:tr>
      <w:tr w:rsidR="00A978C5" w:rsidRPr="00A84552" w:rsidTr="004177FA">
        <w:trPr>
          <w:jc w:val="center"/>
        </w:trPr>
        <w:tc>
          <w:tcPr>
            <w:tcW w:w="1384" w:type="pct"/>
            <w:tcBorders>
              <w:left w:val="nil"/>
            </w:tcBorders>
            <w:vAlign w:val="bottom"/>
          </w:tcPr>
          <w:p w:rsidR="00A978C5" w:rsidRPr="00A978C5" w:rsidRDefault="00A978C5" w:rsidP="00A978C5">
            <w:pPr>
              <w:tabs>
                <w:tab w:val="right" w:leader="dot" w:pos="3794"/>
              </w:tabs>
              <w:spacing w:before="60" w:line="190" w:lineRule="exact"/>
              <w:ind w:firstLine="227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 xml:space="preserve">ziarna zbóż (bez siewnego) </w:t>
            </w:r>
            <w:r w:rsidRPr="00A978C5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71,1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127,2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135,6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89,3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83,9</w:t>
            </w:r>
          </w:p>
        </w:tc>
        <w:tc>
          <w:tcPr>
            <w:tcW w:w="277" w:type="pct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277" w:type="pct"/>
          </w:tcPr>
          <w:p w:rsidR="00A978C5" w:rsidRPr="00A978C5" w:rsidRDefault="00C00447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6</w:t>
            </w:r>
          </w:p>
        </w:tc>
        <w:tc>
          <w:tcPr>
            <w:tcW w:w="1400" w:type="pct"/>
            <w:tcBorders>
              <w:right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ind w:firstLine="227"/>
              <w:rPr>
                <w:i/>
                <w:color w:val="000000" w:themeColor="text1"/>
                <w:spacing w:val="-2"/>
                <w:sz w:val="20"/>
                <w:szCs w:val="20"/>
                <w:lang w:val="en-GB"/>
              </w:rPr>
            </w:pPr>
            <w:r w:rsidRPr="00A978C5">
              <w:rPr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>cereal grain (excluding sowing seed)</w:t>
            </w:r>
          </w:p>
        </w:tc>
      </w:tr>
      <w:tr w:rsidR="00A978C5" w:rsidRPr="00A84552" w:rsidTr="004177FA">
        <w:trPr>
          <w:jc w:val="center"/>
        </w:trPr>
        <w:tc>
          <w:tcPr>
            <w:tcW w:w="1384" w:type="pct"/>
            <w:tcBorders>
              <w:left w:val="nil"/>
            </w:tcBorders>
            <w:vAlign w:val="bottom"/>
          </w:tcPr>
          <w:p w:rsidR="00A978C5" w:rsidRPr="00A978C5" w:rsidRDefault="00A978C5" w:rsidP="00A978C5">
            <w:pPr>
              <w:tabs>
                <w:tab w:val="right" w:leader="dot" w:pos="3794"/>
              </w:tabs>
              <w:spacing w:before="60" w:line="190" w:lineRule="exact"/>
              <w:ind w:left="340" w:hanging="113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 xml:space="preserve">żywca rzeźnego wołowego (bez cieląt) </w:t>
            </w:r>
            <w:r w:rsidRPr="00A978C5">
              <w:rPr>
                <w:color w:val="000000" w:themeColor="text1"/>
                <w:sz w:val="20"/>
                <w:szCs w:val="20"/>
              </w:rPr>
              <w:tab/>
              <w:t xml:space="preserve"> 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112,2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100,0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117,4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119,3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97,5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94,4</w:t>
            </w:r>
          </w:p>
        </w:tc>
        <w:tc>
          <w:tcPr>
            <w:tcW w:w="277" w:type="pct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102,0</w:t>
            </w:r>
          </w:p>
        </w:tc>
        <w:tc>
          <w:tcPr>
            <w:tcW w:w="277" w:type="pct"/>
          </w:tcPr>
          <w:p w:rsidR="00A978C5" w:rsidRPr="00A978C5" w:rsidRDefault="00C00447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,9</w:t>
            </w:r>
          </w:p>
        </w:tc>
        <w:tc>
          <w:tcPr>
            <w:tcW w:w="1400" w:type="pct"/>
            <w:tcBorders>
              <w:right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ind w:firstLine="227"/>
              <w:rPr>
                <w:i/>
                <w:color w:val="000000" w:themeColor="text1"/>
                <w:spacing w:val="-2"/>
                <w:sz w:val="20"/>
                <w:szCs w:val="20"/>
                <w:lang w:val="en-GB"/>
              </w:rPr>
            </w:pPr>
            <w:r w:rsidRPr="00A978C5">
              <w:rPr>
                <w:i/>
                <w:color w:val="000000" w:themeColor="text1"/>
                <w:spacing w:val="-2"/>
                <w:sz w:val="20"/>
                <w:szCs w:val="20"/>
                <w:lang w:val="en-GB"/>
              </w:rPr>
              <w:t>cattle for slaughter (excluding calves)</w:t>
            </w:r>
          </w:p>
        </w:tc>
      </w:tr>
      <w:tr w:rsidR="00A978C5" w:rsidRPr="000B2CF3" w:rsidTr="004177FA">
        <w:trPr>
          <w:jc w:val="center"/>
        </w:trPr>
        <w:tc>
          <w:tcPr>
            <w:tcW w:w="1384" w:type="pct"/>
            <w:tcBorders>
              <w:left w:val="nil"/>
            </w:tcBorders>
            <w:vAlign w:val="bottom"/>
          </w:tcPr>
          <w:p w:rsidR="00A978C5" w:rsidRPr="00A978C5" w:rsidRDefault="00A978C5" w:rsidP="00A978C5">
            <w:pPr>
              <w:tabs>
                <w:tab w:val="right" w:leader="dot" w:pos="3794"/>
              </w:tabs>
              <w:spacing w:before="60" w:line="190" w:lineRule="exact"/>
              <w:ind w:firstLine="227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żywca</w:t>
            </w:r>
            <w:proofErr w:type="spellEnd"/>
            <w:r w:rsidRPr="00A978C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rzeźnego</w:t>
            </w:r>
            <w:proofErr w:type="spellEnd"/>
            <w:r w:rsidRPr="00A978C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wieprzowego</w:t>
            </w:r>
            <w:proofErr w:type="spellEnd"/>
            <w:r w:rsidRPr="00A978C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ab/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95,0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86,5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118,8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112,4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101,1</w:t>
            </w:r>
          </w:p>
        </w:tc>
        <w:tc>
          <w:tcPr>
            <w:tcW w:w="277" w:type="pct"/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91,8</w:t>
            </w:r>
          </w:p>
        </w:tc>
        <w:tc>
          <w:tcPr>
            <w:tcW w:w="277" w:type="pct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color w:val="000000" w:themeColor="text1"/>
                <w:sz w:val="20"/>
                <w:szCs w:val="20"/>
                <w:lang w:val="en-US"/>
              </w:rPr>
              <w:t>87,8</w:t>
            </w:r>
          </w:p>
        </w:tc>
        <w:tc>
          <w:tcPr>
            <w:tcW w:w="277" w:type="pct"/>
          </w:tcPr>
          <w:p w:rsidR="00A978C5" w:rsidRPr="00A978C5" w:rsidRDefault="00C00447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11,5</w:t>
            </w:r>
          </w:p>
        </w:tc>
        <w:tc>
          <w:tcPr>
            <w:tcW w:w="1400" w:type="pct"/>
            <w:tcBorders>
              <w:right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ind w:firstLine="227"/>
              <w:rPr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A978C5">
              <w:rPr>
                <w:i/>
                <w:color w:val="000000" w:themeColor="text1"/>
                <w:sz w:val="20"/>
                <w:szCs w:val="20"/>
              </w:rPr>
              <w:t>pigs</w:t>
            </w:r>
            <w:proofErr w:type="spellEnd"/>
            <w:r w:rsidRPr="00A978C5">
              <w:rPr>
                <w:i/>
                <w:color w:val="000000" w:themeColor="text1"/>
                <w:sz w:val="20"/>
                <w:szCs w:val="20"/>
              </w:rPr>
              <w:t xml:space="preserve"> for </w:t>
            </w:r>
            <w:proofErr w:type="spellStart"/>
            <w:r w:rsidRPr="00A978C5">
              <w:rPr>
                <w:i/>
                <w:color w:val="000000" w:themeColor="text1"/>
                <w:sz w:val="20"/>
                <w:szCs w:val="20"/>
              </w:rPr>
              <w:t>slaughter</w:t>
            </w:r>
            <w:proofErr w:type="spellEnd"/>
          </w:p>
        </w:tc>
      </w:tr>
      <w:tr w:rsidR="00A978C5" w:rsidRPr="00A84552" w:rsidTr="004177FA">
        <w:trPr>
          <w:jc w:val="center"/>
        </w:trPr>
        <w:tc>
          <w:tcPr>
            <w:tcW w:w="1384" w:type="pct"/>
            <w:tcBorders>
              <w:left w:val="nil"/>
              <w:bottom w:val="nil"/>
            </w:tcBorders>
            <w:vAlign w:val="bottom"/>
          </w:tcPr>
          <w:p w:rsidR="00A978C5" w:rsidRPr="00A978C5" w:rsidRDefault="00A978C5" w:rsidP="00A978C5">
            <w:pPr>
              <w:tabs>
                <w:tab w:val="right" w:leader="dot" w:pos="3794"/>
              </w:tabs>
              <w:spacing w:before="140" w:line="190" w:lineRule="exact"/>
              <w:ind w:left="113" w:hanging="113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 xml:space="preserve">Relacje cen skupu </w:t>
            </w:r>
            <w:r w:rsidRPr="00A978C5">
              <w:rPr>
                <w:i/>
                <w:color w:val="000000" w:themeColor="text1"/>
                <w:sz w:val="20"/>
                <w:szCs w:val="20"/>
                <w:vertAlign w:val="superscript"/>
              </w:rPr>
              <w:t>a</w:t>
            </w:r>
            <w:r w:rsidRPr="00A978C5">
              <w:rPr>
                <w:color w:val="000000" w:themeColor="text1"/>
                <w:sz w:val="20"/>
                <w:szCs w:val="20"/>
              </w:rPr>
              <w:t xml:space="preserve"> 1 kg żywca wieprzowego </w:t>
            </w:r>
            <w:r w:rsidRPr="00A978C5">
              <w:rPr>
                <w:color w:val="000000" w:themeColor="text1"/>
                <w:sz w:val="20"/>
                <w:szCs w:val="20"/>
              </w:rPr>
              <w:br/>
              <w:t>do cen targowiskowych:</w:t>
            </w:r>
          </w:p>
        </w:tc>
        <w:tc>
          <w:tcPr>
            <w:tcW w:w="277" w:type="pct"/>
            <w:tcBorders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nil"/>
            </w:tcBorders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bottom w:val="nil"/>
            </w:tcBorders>
          </w:tcPr>
          <w:p w:rsidR="00A978C5" w:rsidRPr="00A978C5" w:rsidRDefault="00A978C5" w:rsidP="00A978C5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  <w:tcBorders>
              <w:bottom w:val="nil"/>
              <w:right w:val="nil"/>
            </w:tcBorders>
            <w:vAlign w:val="bottom"/>
          </w:tcPr>
          <w:p w:rsidR="00A978C5" w:rsidRPr="00A978C5" w:rsidRDefault="00A978C5" w:rsidP="00A978C5">
            <w:pPr>
              <w:spacing w:before="140" w:line="190" w:lineRule="exact"/>
              <w:ind w:left="113" w:hanging="113"/>
              <w:rPr>
                <w:i/>
                <w:color w:val="000000" w:themeColor="text1"/>
                <w:sz w:val="20"/>
                <w:szCs w:val="20"/>
                <w:lang w:val="en-US"/>
              </w:rPr>
            </w:pPr>
            <w:r w:rsidRPr="00A978C5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>Procurement price</w:t>
            </w:r>
            <w:r w:rsidRPr="00A978C5">
              <w:rPr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a</w:t>
            </w:r>
            <w:r w:rsidRPr="00A978C5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er kg of pigs for slaughter </w:t>
            </w:r>
            <w:r w:rsidRPr="00A978C5">
              <w:rPr>
                <w:i/>
                <w:iCs/>
                <w:color w:val="000000" w:themeColor="text1"/>
                <w:sz w:val="20"/>
                <w:szCs w:val="20"/>
                <w:lang w:val="en-US"/>
              </w:rPr>
              <w:br/>
              <w:t>to marketplace prices:</w:t>
            </w:r>
          </w:p>
        </w:tc>
      </w:tr>
      <w:tr w:rsidR="00A978C5" w:rsidRPr="000B2CF3" w:rsidTr="00C00447">
        <w:trPr>
          <w:jc w:val="center"/>
        </w:trPr>
        <w:tc>
          <w:tcPr>
            <w:tcW w:w="1384" w:type="pct"/>
            <w:tcBorders>
              <w:top w:val="nil"/>
              <w:left w:val="nil"/>
              <w:bottom w:val="nil"/>
            </w:tcBorders>
            <w:vAlign w:val="bottom"/>
          </w:tcPr>
          <w:p w:rsidR="00A978C5" w:rsidRPr="00A978C5" w:rsidRDefault="00A978C5" w:rsidP="00A978C5">
            <w:pPr>
              <w:tabs>
                <w:tab w:val="right" w:leader="dot" w:pos="3794"/>
              </w:tabs>
              <w:spacing w:before="60" w:line="190" w:lineRule="exact"/>
              <w:ind w:firstLine="227"/>
              <w:rPr>
                <w:color w:val="000000" w:themeColor="text1"/>
                <w:spacing w:val="-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 xml:space="preserve">1 kg żyta </w:t>
            </w:r>
            <w:r w:rsidRPr="00A978C5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8,2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6,2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5,0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6,0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</w:tcPr>
          <w:p w:rsidR="00A978C5" w:rsidRPr="00A978C5" w:rsidRDefault="00C00447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4</w:t>
            </w:r>
          </w:p>
        </w:tc>
        <w:tc>
          <w:tcPr>
            <w:tcW w:w="140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978C5" w:rsidRPr="00A978C5" w:rsidRDefault="00A978C5" w:rsidP="00A978C5">
            <w:pPr>
              <w:spacing w:before="60" w:line="190" w:lineRule="exact"/>
              <w:ind w:firstLine="227"/>
              <w:rPr>
                <w:i/>
                <w:color w:val="000000" w:themeColor="text1"/>
                <w:sz w:val="20"/>
                <w:szCs w:val="20"/>
              </w:rPr>
            </w:pPr>
            <w:r w:rsidRPr="00A978C5">
              <w:rPr>
                <w:i/>
                <w:color w:val="000000" w:themeColor="text1"/>
                <w:sz w:val="20"/>
                <w:szCs w:val="20"/>
              </w:rPr>
              <w:t xml:space="preserve">per kg of </w:t>
            </w:r>
            <w:proofErr w:type="spellStart"/>
            <w:r w:rsidRPr="00A978C5">
              <w:rPr>
                <w:i/>
                <w:color w:val="000000" w:themeColor="text1"/>
                <w:sz w:val="20"/>
                <w:szCs w:val="20"/>
              </w:rPr>
              <w:t>rye</w:t>
            </w:r>
            <w:proofErr w:type="spellEnd"/>
          </w:p>
        </w:tc>
      </w:tr>
      <w:tr w:rsidR="00A978C5" w:rsidRPr="000B2CF3" w:rsidTr="00C00447">
        <w:trPr>
          <w:jc w:val="center"/>
        </w:trPr>
        <w:tc>
          <w:tcPr>
            <w:tcW w:w="1384" w:type="pct"/>
            <w:tcBorders>
              <w:top w:val="nil"/>
              <w:left w:val="nil"/>
              <w:bottom w:val="nil"/>
            </w:tcBorders>
            <w:vAlign w:val="bottom"/>
          </w:tcPr>
          <w:p w:rsidR="00A978C5" w:rsidRPr="00A978C5" w:rsidRDefault="00A978C5" w:rsidP="00A978C5">
            <w:pPr>
              <w:tabs>
                <w:tab w:val="right" w:leader="dot" w:pos="3794"/>
              </w:tabs>
              <w:spacing w:before="60" w:line="190" w:lineRule="exact"/>
              <w:ind w:firstLine="227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 xml:space="preserve">1 kg jęczmienia </w:t>
            </w:r>
            <w:r w:rsidRPr="00A978C5">
              <w:rPr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5,8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4,8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5,5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A978C5" w:rsidRPr="00A978C5" w:rsidRDefault="00A978C5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A978C5">
              <w:rPr>
                <w:color w:val="000000" w:themeColor="text1"/>
                <w:sz w:val="20"/>
                <w:szCs w:val="20"/>
              </w:rPr>
              <w:t>5,4</w:t>
            </w:r>
          </w:p>
        </w:tc>
        <w:tc>
          <w:tcPr>
            <w:tcW w:w="277" w:type="pct"/>
            <w:tcBorders>
              <w:top w:val="nil"/>
              <w:bottom w:val="nil"/>
            </w:tcBorders>
            <w:shd w:val="clear" w:color="auto" w:fill="auto"/>
          </w:tcPr>
          <w:p w:rsidR="00A978C5" w:rsidRPr="00A978C5" w:rsidRDefault="00C00447" w:rsidP="00A978C5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1</w:t>
            </w:r>
          </w:p>
        </w:tc>
        <w:tc>
          <w:tcPr>
            <w:tcW w:w="1400" w:type="pct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978C5" w:rsidRPr="00A978C5" w:rsidRDefault="00A978C5" w:rsidP="00A978C5">
            <w:pPr>
              <w:spacing w:before="60" w:line="190" w:lineRule="exact"/>
              <w:ind w:firstLine="227"/>
              <w:rPr>
                <w:i/>
                <w:color w:val="000000" w:themeColor="text1"/>
                <w:sz w:val="20"/>
                <w:szCs w:val="20"/>
              </w:rPr>
            </w:pPr>
            <w:r w:rsidRPr="00A978C5">
              <w:rPr>
                <w:i/>
                <w:color w:val="000000" w:themeColor="text1"/>
                <w:sz w:val="20"/>
                <w:szCs w:val="20"/>
              </w:rPr>
              <w:t xml:space="preserve">per kg of </w:t>
            </w:r>
            <w:proofErr w:type="spellStart"/>
            <w:r w:rsidRPr="00A978C5">
              <w:rPr>
                <w:i/>
                <w:color w:val="000000" w:themeColor="text1"/>
                <w:sz w:val="20"/>
                <w:szCs w:val="20"/>
              </w:rPr>
              <w:t>barley</w:t>
            </w:r>
            <w:proofErr w:type="spellEnd"/>
          </w:p>
        </w:tc>
      </w:tr>
      <w:tr w:rsidR="004177FA" w:rsidRPr="00A84552" w:rsidTr="004177FA">
        <w:trPr>
          <w:jc w:val="center"/>
        </w:trPr>
        <w:tc>
          <w:tcPr>
            <w:tcW w:w="1384" w:type="pct"/>
            <w:tcBorders>
              <w:left w:val="nil"/>
            </w:tcBorders>
            <w:vAlign w:val="bottom"/>
          </w:tcPr>
          <w:p w:rsidR="004177FA" w:rsidRPr="008C731F" w:rsidRDefault="004177FA" w:rsidP="004177FA">
            <w:pPr>
              <w:tabs>
                <w:tab w:val="right" w:leader="dot" w:pos="3794"/>
              </w:tabs>
              <w:spacing w:before="140" w:line="190" w:lineRule="exact"/>
              <w:ind w:left="113" w:hanging="113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Produkcja sprzedana przemysłu </w:t>
            </w:r>
            <w:r w:rsidRPr="008C731F">
              <w:rPr>
                <w:i/>
                <w:sz w:val="20"/>
                <w:szCs w:val="20"/>
                <w:vertAlign w:val="superscript"/>
              </w:rPr>
              <w:t>b</w:t>
            </w:r>
            <w:r w:rsidRPr="008C731F">
              <w:rPr>
                <w:sz w:val="20"/>
                <w:szCs w:val="20"/>
              </w:rPr>
              <w:t xml:space="preserve"> (ceny stałe):</w:t>
            </w:r>
          </w:p>
        </w:tc>
        <w:tc>
          <w:tcPr>
            <w:tcW w:w="277" w:type="pct"/>
            <w:vAlign w:val="bottom"/>
          </w:tcPr>
          <w:p w:rsidR="004177FA" w:rsidRPr="008C731F" w:rsidRDefault="004177FA" w:rsidP="004177FA">
            <w:pPr>
              <w:spacing w:before="140" w:line="190" w:lineRule="exact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4177FA" w:rsidRPr="008C731F" w:rsidRDefault="004177FA" w:rsidP="004177FA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4177FA" w:rsidRPr="008C731F" w:rsidRDefault="004177FA" w:rsidP="004177FA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4177FA" w:rsidRPr="008C731F" w:rsidRDefault="004177FA" w:rsidP="004177FA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4177FA" w:rsidRPr="008C731F" w:rsidRDefault="004177FA" w:rsidP="004177FA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pct"/>
            <w:vAlign w:val="bottom"/>
          </w:tcPr>
          <w:p w:rsidR="004177FA" w:rsidRPr="008C731F" w:rsidRDefault="004177FA" w:rsidP="004177FA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4177FA" w:rsidRPr="008C731F" w:rsidRDefault="004177FA" w:rsidP="004177FA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277" w:type="pct"/>
          </w:tcPr>
          <w:p w:rsidR="004177FA" w:rsidRPr="008C731F" w:rsidRDefault="004177FA" w:rsidP="004177FA">
            <w:pPr>
              <w:spacing w:before="140" w:line="190" w:lineRule="exact"/>
              <w:jc w:val="right"/>
              <w:rPr>
                <w:sz w:val="20"/>
                <w:szCs w:val="20"/>
              </w:rPr>
            </w:pPr>
          </w:p>
        </w:tc>
        <w:tc>
          <w:tcPr>
            <w:tcW w:w="1400" w:type="pct"/>
            <w:tcBorders>
              <w:right w:val="nil"/>
            </w:tcBorders>
            <w:vAlign w:val="bottom"/>
          </w:tcPr>
          <w:p w:rsidR="004177FA" w:rsidRPr="008C731F" w:rsidRDefault="004177FA" w:rsidP="004177FA">
            <w:pPr>
              <w:spacing w:before="140" w:line="190" w:lineRule="exact"/>
              <w:ind w:left="113" w:hanging="113"/>
              <w:rPr>
                <w:i/>
                <w:sz w:val="20"/>
                <w:szCs w:val="20"/>
                <w:lang w:val="en-US"/>
              </w:rPr>
            </w:pPr>
            <w:r w:rsidRPr="008C731F">
              <w:rPr>
                <w:i/>
                <w:sz w:val="20"/>
                <w:szCs w:val="20"/>
                <w:lang w:val="en-US"/>
              </w:rPr>
              <w:t>Sold production of industry</w:t>
            </w:r>
            <w:r w:rsidRPr="008C731F">
              <w:rPr>
                <w:i/>
                <w:sz w:val="20"/>
                <w:szCs w:val="20"/>
                <w:vertAlign w:val="superscript"/>
                <w:lang w:val="en-US"/>
              </w:rPr>
              <w:t xml:space="preserve"> b </w:t>
            </w:r>
            <w:r w:rsidRPr="008C731F">
              <w:rPr>
                <w:i/>
                <w:sz w:val="20"/>
                <w:szCs w:val="20"/>
                <w:lang w:val="en-US"/>
              </w:rPr>
              <w:t>(constant prices):</w:t>
            </w:r>
          </w:p>
        </w:tc>
      </w:tr>
      <w:tr w:rsidR="00B961F2" w:rsidRPr="000B2CF3" w:rsidTr="004177FA">
        <w:trPr>
          <w:jc w:val="center"/>
        </w:trPr>
        <w:tc>
          <w:tcPr>
            <w:tcW w:w="1384" w:type="pct"/>
            <w:tcBorders>
              <w:left w:val="nil"/>
            </w:tcBorders>
            <w:vAlign w:val="bottom"/>
          </w:tcPr>
          <w:p w:rsidR="00B961F2" w:rsidRPr="008C731F" w:rsidRDefault="00B961F2" w:rsidP="00B961F2">
            <w:pPr>
              <w:tabs>
                <w:tab w:val="right" w:leader="dot" w:pos="3794"/>
              </w:tabs>
              <w:spacing w:line="190" w:lineRule="exact"/>
              <w:ind w:firstLine="454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poprzedni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731F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13,0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5,6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4,9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7,8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277" w:type="pct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0</w:t>
            </w:r>
          </w:p>
        </w:tc>
        <w:tc>
          <w:tcPr>
            <w:tcW w:w="277" w:type="pct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5,5</w:t>
            </w:r>
          </w:p>
        </w:tc>
        <w:tc>
          <w:tcPr>
            <w:tcW w:w="1400" w:type="pct"/>
            <w:tcBorders>
              <w:right w:val="nil"/>
            </w:tcBorders>
            <w:vAlign w:val="bottom"/>
          </w:tcPr>
          <w:p w:rsidR="00B961F2" w:rsidRPr="008C731F" w:rsidRDefault="00B961F2" w:rsidP="00B961F2">
            <w:pPr>
              <w:spacing w:line="190" w:lineRule="exact"/>
              <w:ind w:firstLine="454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B961F2" w:rsidRPr="00A84552" w:rsidTr="004177FA">
        <w:trPr>
          <w:jc w:val="center"/>
        </w:trPr>
        <w:tc>
          <w:tcPr>
            <w:tcW w:w="1384" w:type="pct"/>
            <w:tcBorders>
              <w:top w:val="nil"/>
              <w:left w:val="nil"/>
              <w:bottom w:val="nil"/>
            </w:tcBorders>
            <w:vAlign w:val="bottom"/>
          </w:tcPr>
          <w:p w:rsidR="00B961F2" w:rsidRPr="008C731F" w:rsidRDefault="00B961F2" w:rsidP="00B961F2">
            <w:pPr>
              <w:tabs>
                <w:tab w:val="right" w:leader="dot" w:pos="3794"/>
              </w:tabs>
              <w:spacing w:before="60" w:line="190" w:lineRule="exact"/>
              <w:ind w:left="227"/>
              <w:rPr>
                <w:color w:val="000000"/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w tym górnictwo i wydobywanie: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bottom w:val="nil"/>
              <w:right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ind w:left="227"/>
              <w:rPr>
                <w:i/>
                <w:sz w:val="20"/>
                <w:szCs w:val="20"/>
                <w:lang w:val="en-US"/>
              </w:rPr>
            </w:pPr>
            <w:r w:rsidRPr="008C731F">
              <w:rPr>
                <w:i/>
                <w:sz w:val="20"/>
                <w:szCs w:val="20"/>
                <w:lang w:val="en-US"/>
              </w:rPr>
              <w:t>of which mining and quarrying:</w:t>
            </w:r>
          </w:p>
        </w:tc>
      </w:tr>
      <w:tr w:rsidR="00B961F2" w:rsidRPr="000B2CF3" w:rsidTr="004177FA">
        <w:trPr>
          <w:jc w:val="center"/>
        </w:trPr>
        <w:tc>
          <w:tcPr>
            <w:tcW w:w="1384" w:type="pct"/>
            <w:tcBorders>
              <w:left w:val="nil"/>
            </w:tcBorders>
            <w:vAlign w:val="bottom"/>
          </w:tcPr>
          <w:p w:rsidR="00B961F2" w:rsidRPr="008C731F" w:rsidRDefault="00B961F2" w:rsidP="00B961F2">
            <w:pPr>
              <w:tabs>
                <w:tab w:val="right" w:leader="dot" w:pos="3794"/>
              </w:tabs>
              <w:spacing w:line="190" w:lineRule="exact"/>
              <w:ind w:firstLine="454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poprzedni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731F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2,5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4,5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7,5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86,2</w:t>
            </w:r>
          </w:p>
        </w:tc>
        <w:tc>
          <w:tcPr>
            <w:tcW w:w="277" w:type="pct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7,6</w:t>
            </w:r>
          </w:p>
        </w:tc>
        <w:tc>
          <w:tcPr>
            <w:tcW w:w="277" w:type="pct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1400" w:type="pct"/>
            <w:tcBorders>
              <w:right w:val="nil"/>
            </w:tcBorders>
            <w:vAlign w:val="bottom"/>
          </w:tcPr>
          <w:p w:rsidR="00B961F2" w:rsidRPr="008C731F" w:rsidRDefault="00B961F2" w:rsidP="00B961F2">
            <w:pPr>
              <w:spacing w:line="190" w:lineRule="exact"/>
              <w:ind w:firstLine="454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B961F2" w:rsidRPr="00A84552" w:rsidTr="004177FA">
        <w:trPr>
          <w:jc w:val="center"/>
        </w:trPr>
        <w:tc>
          <w:tcPr>
            <w:tcW w:w="1384" w:type="pct"/>
            <w:tcBorders>
              <w:top w:val="nil"/>
              <w:left w:val="nil"/>
              <w:bottom w:val="nil"/>
            </w:tcBorders>
            <w:vAlign w:val="bottom"/>
          </w:tcPr>
          <w:p w:rsidR="00B961F2" w:rsidRPr="008C731F" w:rsidRDefault="00B961F2" w:rsidP="00B961F2">
            <w:pPr>
              <w:tabs>
                <w:tab w:val="right" w:leader="dot" w:pos="3794"/>
              </w:tabs>
              <w:spacing w:before="140" w:line="19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>Przeciętne</w:t>
            </w:r>
            <w:r w:rsidRPr="008C731F">
              <w:rPr>
                <w:sz w:val="20"/>
                <w:szCs w:val="20"/>
              </w:rPr>
              <w:t xml:space="preserve"> zatrudnienie w przemyśle</w:t>
            </w:r>
            <w:r w:rsidRPr="008C731F">
              <w:rPr>
                <w:i/>
                <w:sz w:val="20"/>
                <w:szCs w:val="20"/>
                <w:vertAlign w:val="superscript"/>
              </w:rPr>
              <w:t xml:space="preserve"> b</w:t>
            </w:r>
            <w:r w:rsidRPr="008C731F">
              <w:rPr>
                <w:sz w:val="20"/>
                <w:szCs w:val="20"/>
              </w:rPr>
              <w:t xml:space="preserve"> w tys.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424,8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437,8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444,6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442,6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434,1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429,1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6,8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spacing w:before="14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7A1EAA">
              <w:rPr>
                <w:color w:val="000000" w:themeColor="text1"/>
                <w:sz w:val="20"/>
                <w:szCs w:val="20"/>
              </w:rPr>
              <w:t>427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Pr="007A1EA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00" w:type="pct"/>
            <w:tcBorders>
              <w:top w:val="nil"/>
              <w:bottom w:val="nil"/>
              <w:right w:val="nil"/>
            </w:tcBorders>
            <w:vAlign w:val="bottom"/>
          </w:tcPr>
          <w:p w:rsidR="00B961F2" w:rsidRPr="008C731F" w:rsidRDefault="00B961F2" w:rsidP="00B961F2">
            <w:pPr>
              <w:spacing w:before="140" w:line="190" w:lineRule="exact"/>
              <w:ind w:left="113" w:hanging="113"/>
              <w:rPr>
                <w:i/>
                <w:sz w:val="20"/>
                <w:szCs w:val="20"/>
                <w:lang w:val="en-US"/>
              </w:rPr>
            </w:pPr>
            <w:r w:rsidRPr="008C731F">
              <w:rPr>
                <w:i/>
                <w:sz w:val="20"/>
                <w:szCs w:val="20"/>
                <w:lang w:val="en-US"/>
              </w:rPr>
              <w:t>Average paid employment in industry</w:t>
            </w:r>
            <w:r w:rsidRPr="008C731F">
              <w:rPr>
                <w:i/>
                <w:sz w:val="20"/>
                <w:szCs w:val="20"/>
                <w:vertAlign w:val="superscript"/>
                <w:lang w:val="en-US"/>
              </w:rPr>
              <w:t xml:space="preserve"> b</w:t>
            </w:r>
            <w:r w:rsidRPr="008C731F">
              <w:rPr>
                <w:i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C731F">
              <w:rPr>
                <w:i/>
                <w:sz w:val="20"/>
                <w:szCs w:val="20"/>
                <w:lang w:val="en-US"/>
              </w:rPr>
              <w:t>thous</w:t>
            </w:r>
            <w:proofErr w:type="spellEnd"/>
            <w:r w:rsidRPr="008C731F">
              <w:rPr>
                <w:i/>
                <w:sz w:val="20"/>
                <w:szCs w:val="20"/>
                <w:lang w:val="en-US"/>
              </w:rPr>
              <w:t>.</w:t>
            </w:r>
          </w:p>
        </w:tc>
      </w:tr>
      <w:tr w:rsidR="00B961F2" w:rsidRPr="000B2CF3" w:rsidTr="004177FA">
        <w:trPr>
          <w:jc w:val="center"/>
        </w:trPr>
        <w:tc>
          <w:tcPr>
            <w:tcW w:w="1384" w:type="pct"/>
            <w:tcBorders>
              <w:top w:val="nil"/>
              <w:left w:val="nil"/>
              <w:bottom w:val="nil"/>
            </w:tcBorders>
            <w:vAlign w:val="bottom"/>
          </w:tcPr>
          <w:p w:rsidR="00B961F2" w:rsidRPr="008C731F" w:rsidRDefault="00B961F2" w:rsidP="00B961F2">
            <w:pPr>
              <w:tabs>
                <w:tab w:val="right" w:leader="dot" w:pos="3794"/>
              </w:tabs>
              <w:spacing w:before="60" w:line="190" w:lineRule="exact"/>
              <w:ind w:firstLine="22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poprzedni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731F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8,7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1,5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9,6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8,1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8,9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9,4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spacing w:before="60"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7A1EAA">
              <w:rPr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1400" w:type="pct"/>
            <w:tcBorders>
              <w:top w:val="nil"/>
              <w:bottom w:val="nil"/>
              <w:right w:val="nil"/>
            </w:tcBorders>
            <w:vAlign w:val="bottom"/>
          </w:tcPr>
          <w:p w:rsidR="00B961F2" w:rsidRPr="008C731F" w:rsidRDefault="00B961F2" w:rsidP="00B961F2">
            <w:pPr>
              <w:spacing w:before="60" w:line="19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B961F2" w:rsidRPr="00A84552" w:rsidTr="004177FA">
        <w:trPr>
          <w:jc w:val="center"/>
        </w:trPr>
        <w:tc>
          <w:tcPr>
            <w:tcW w:w="1384" w:type="pct"/>
            <w:tcBorders>
              <w:top w:val="nil"/>
              <w:left w:val="nil"/>
              <w:bottom w:val="nil"/>
            </w:tcBorders>
            <w:vAlign w:val="bottom"/>
          </w:tcPr>
          <w:p w:rsidR="00B961F2" w:rsidRPr="008C731F" w:rsidRDefault="00B961F2" w:rsidP="00B961F2">
            <w:pPr>
              <w:tabs>
                <w:tab w:val="right" w:leader="dot" w:pos="3794"/>
              </w:tabs>
              <w:spacing w:before="140" w:line="190" w:lineRule="exact"/>
              <w:ind w:left="113" w:hanging="113"/>
              <w:rPr>
                <w:spacing w:val="-4"/>
                <w:sz w:val="20"/>
                <w:szCs w:val="20"/>
              </w:rPr>
            </w:pPr>
            <w:r w:rsidRPr="008C731F">
              <w:rPr>
                <w:spacing w:val="-4"/>
                <w:sz w:val="20"/>
                <w:szCs w:val="20"/>
              </w:rPr>
              <w:t xml:space="preserve">Produkcja sprzedana budownictwa </w:t>
            </w:r>
            <w:r w:rsidRPr="008C731F">
              <w:rPr>
                <w:i/>
                <w:spacing w:val="-4"/>
                <w:sz w:val="20"/>
                <w:szCs w:val="20"/>
                <w:vertAlign w:val="superscript"/>
              </w:rPr>
              <w:t>b</w:t>
            </w:r>
            <w:r w:rsidRPr="008C731F"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pacing w:val="-4"/>
                <w:sz w:val="20"/>
                <w:szCs w:val="20"/>
              </w:rPr>
              <w:br/>
            </w:r>
            <w:r w:rsidRPr="008C731F">
              <w:rPr>
                <w:spacing w:val="-4"/>
                <w:sz w:val="20"/>
                <w:szCs w:val="20"/>
              </w:rPr>
              <w:t>(ceny</w:t>
            </w:r>
            <w:r w:rsidRPr="008C731F">
              <w:rPr>
                <w:sz w:val="20"/>
                <w:szCs w:val="20"/>
              </w:rPr>
              <w:t xml:space="preserve"> bieżące):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bottom w:val="nil"/>
              <w:right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left="113" w:right="-57" w:hanging="113"/>
              <w:jc w:val="left"/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en-US"/>
              </w:rPr>
            </w:pPr>
            <w:r w:rsidRPr="008C731F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en-US"/>
              </w:rPr>
              <w:t>Sold production of construction</w:t>
            </w:r>
            <w:r w:rsidRPr="008C731F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vertAlign w:val="superscript"/>
                <w:lang w:val="en-US"/>
              </w:rPr>
              <w:t xml:space="preserve"> b</w:t>
            </w:r>
            <w:r w:rsidRPr="008C731F">
              <w:rPr>
                <w:rFonts w:ascii="Times New Roman" w:hAnsi="Times New Roman" w:cs="Times New Roman"/>
                <w:i/>
                <w:spacing w:val="-6"/>
                <w:sz w:val="20"/>
                <w:szCs w:val="20"/>
                <w:lang w:val="en-US"/>
              </w:rPr>
              <w:t xml:space="preserve"> </w:t>
            </w:r>
            <w:r w:rsidRPr="008C731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current prices):</w:t>
            </w:r>
          </w:p>
        </w:tc>
      </w:tr>
      <w:tr w:rsidR="00B961F2" w:rsidRPr="000B2CF3" w:rsidTr="004177FA">
        <w:trPr>
          <w:jc w:val="center"/>
        </w:trPr>
        <w:tc>
          <w:tcPr>
            <w:tcW w:w="1384" w:type="pct"/>
            <w:tcBorders>
              <w:left w:val="nil"/>
            </w:tcBorders>
            <w:vAlign w:val="bottom"/>
          </w:tcPr>
          <w:p w:rsidR="00B961F2" w:rsidRPr="008C731F" w:rsidRDefault="00B961F2" w:rsidP="00B961F2">
            <w:pPr>
              <w:tabs>
                <w:tab w:val="right" w:leader="dot" w:pos="3794"/>
              </w:tabs>
              <w:spacing w:line="190" w:lineRule="exact"/>
              <w:ind w:firstLine="22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poprzedni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731F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5,6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17,2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2,7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3,2</w:t>
            </w:r>
          </w:p>
        </w:tc>
        <w:tc>
          <w:tcPr>
            <w:tcW w:w="277" w:type="pct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0</w:t>
            </w:r>
          </w:p>
        </w:tc>
        <w:tc>
          <w:tcPr>
            <w:tcW w:w="277" w:type="pct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7A1EAA">
              <w:rPr>
                <w:color w:val="000000" w:themeColor="text1"/>
                <w:sz w:val="20"/>
                <w:szCs w:val="20"/>
              </w:rPr>
              <w:t>94,8</w:t>
            </w:r>
          </w:p>
        </w:tc>
        <w:tc>
          <w:tcPr>
            <w:tcW w:w="1400" w:type="pct"/>
            <w:tcBorders>
              <w:right w:val="nil"/>
            </w:tcBorders>
            <w:vAlign w:val="bottom"/>
          </w:tcPr>
          <w:p w:rsidR="00B961F2" w:rsidRPr="008C731F" w:rsidRDefault="00B961F2" w:rsidP="00B961F2">
            <w:pPr>
              <w:spacing w:line="19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B961F2" w:rsidRPr="00A84552" w:rsidTr="004177FA">
        <w:trPr>
          <w:jc w:val="center"/>
        </w:trPr>
        <w:tc>
          <w:tcPr>
            <w:tcW w:w="1384" w:type="pct"/>
            <w:tcBorders>
              <w:top w:val="nil"/>
              <w:left w:val="nil"/>
              <w:bottom w:val="nil"/>
            </w:tcBorders>
            <w:vAlign w:val="bottom"/>
          </w:tcPr>
          <w:p w:rsidR="00B961F2" w:rsidRPr="008C731F" w:rsidRDefault="00B961F2" w:rsidP="00B961F2">
            <w:pPr>
              <w:tabs>
                <w:tab w:val="right" w:leader="dot" w:pos="3794"/>
              </w:tabs>
              <w:spacing w:before="140" w:line="19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 xml:space="preserve">Produkcja budowlano-montażowa </w:t>
            </w:r>
            <w:r w:rsidRPr="008C731F">
              <w:rPr>
                <w:i/>
                <w:color w:val="000000"/>
                <w:sz w:val="20"/>
                <w:szCs w:val="20"/>
                <w:vertAlign w:val="superscript"/>
              </w:rPr>
              <w:t>b</w:t>
            </w:r>
            <w:r w:rsidRPr="008C73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8C731F">
              <w:rPr>
                <w:sz w:val="20"/>
                <w:szCs w:val="20"/>
              </w:rPr>
              <w:t>(ceny bieżące):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nil"/>
              <w:bottom w:val="nil"/>
              <w:right w:val="nil"/>
            </w:tcBorders>
            <w:vAlign w:val="bottom"/>
          </w:tcPr>
          <w:p w:rsidR="00B961F2" w:rsidRPr="00E36492" w:rsidRDefault="00B961F2" w:rsidP="00B961F2">
            <w:pPr>
              <w:pStyle w:val="wartocibezgwiazdek"/>
              <w:spacing w:before="140" w:line="190" w:lineRule="exact"/>
              <w:ind w:left="113" w:right="0" w:hanging="113"/>
              <w:jc w:val="left"/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</w:pPr>
            <w:r w:rsidRPr="00E36492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  <w:t>Construction and assembly production</w:t>
            </w:r>
            <w:r w:rsidRPr="00E36492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vertAlign w:val="superscript"/>
                <w:lang w:val="en-US"/>
              </w:rPr>
              <w:t xml:space="preserve"> b </w:t>
            </w:r>
            <w:r w:rsidRPr="00E36492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vertAlign w:val="superscript"/>
                <w:lang w:val="en-US"/>
              </w:rPr>
              <w:br/>
            </w:r>
            <w:r w:rsidRPr="00E36492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(current prices):</w:t>
            </w:r>
          </w:p>
        </w:tc>
      </w:tr>
      <w:tr w:rsidR="00B961F2" w:rsidRPr="000B2CF3" w:rsidTr="004177FA">
        <w:trPr>
          <w:jc w:val="center"/>
        </w:trPr>
        <w:tc>
          <w:tcPr>
            <w:tcW w:w="1384" w:type="pct"/>
            <w:tcBorders>
              <w:left w:val="nil"/>
            </w:tcBorders>
            <w:vAlign w:val="bottom"/>
          </w:tcPr>
          <w:p w:rsidR="00B961F2" w:rsidRPr="008C731F" w:rsidRDefault="00B961F2" w:rsidP="00B961F2">
            <w:pPr>
              <w:tabs>
                <w:tab w:val="right" w:leader="dot" w:pos="3794"/>
              </w:tabs>
              <w:spacing w:line="190" w:lineRule="exact"/>
              <w:ind w:firstLine="22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poprzedni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b/>
                <w:color w:val="000000" w:themeColor="text1"/>
                <w:sz w:val="20"/>
                <w:szCs w:val="20"/>
              </w:rPr>
            </w:pPr>
            <w:r w:rsidRPr="008C731F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3,9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19,4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5,3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92,0</w:t>
            </w:r>
          </w:p>
        </w:tc>
        <w:tc>
          <w:tcPr>
            <w:tcW w:w="277" w:type="pct"/>
            <w:vAlign w:val="bottom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2,7</w:t>
            </w:r>
          </w:p>
        </w:tc>
        <w:tc>
          <w:tcPr>
            <w:tcW w:w="277" w:type="pct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,2</w:t>
            </w:r>
          </w:p>
        </w:tc>
        <w:tc>
          <w:tcPr>
            <w:tcW w:w="277" w:type="pct"/>
          </w:tcPr>
          <w:p w:rsidR="00B961F2" w:rsidRPr="008C731F" w:rsidRDefault="00B961F2" w:rsidP="00B961F2">
            <w:pPr>
              <w:spacing w:line="19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7A1EAA">
              <w:rPr>
                <w:color w:val="000000" w:themeColor="text1"/>
                <w:sz w:val="20"/>
                <w:szCs w:val="20"/>
              </w:rPr>
              <w:t>84,9</w:t>
            </w:r>
          </w:p>
        </w:tc>
        <w:tc>
          <w:tcPr>
            <w:tcW w:w="1400" w:type="pct"/>
            <w:tcBorders>
              <w:right w:val="nil"/>
            </w:tcBorders>
            <w:vAlign w:val="bottom"/>
          </w:tcPr>
          <w:p w:rsidR="00B961F2" w:rsidRPr="008C731F" w:rsidRDefault="00B961F2" w:rsidP="00B961F2">
            <w:pPr>
              <w:spacing w:line="19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B961F2" w:rsidRPr="00A84552" w:rsidTr="00C00447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384" w:type="pct"/>
            <w:tcBorders>
              <w:top w:val="nil"/>
              <w:left w:val="nil"/>
              <w:bottom w:val="nil"/>
            </w:tcBorders>
          </w:tcPr>
          <w:p w:rsidR="00B961F2" w:rsidRPr="008C731F" w:rsidRDefault="00B961F2" w:rsidP="00B961F2">
            <w:pPr>
              <w:tabs>
                <w:tab w:val="right" w:leader="dot" w:pos="3794"/>
              </w:tabs>
              <w:spacing w:before="140" w:line="190" w:lineRule="exact"/>
              <w:ind w:left="113" w:hanging="113"/>
              <w:rPr>
                <w:color w:val="000000"/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 xml:space="preserve">Przeciętne zatrudnienie w budownictwie </w:t>
            </w:r>
            <w:r w:rsidRPr="008C731F">
              <w:rPr>
                <w:i/>
                <w:color w:val="000000"/>
                <w:sz w:val="20"/>
                <w:szCs w:val="20"/>
                <w:vertAlign w:val="superscript"/>
              </w:rPr>
              <w:t>b</w:t>
            </w:r>
            <w:r w:rsidRPr="008C731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br/>
            </w:r>
            <w:r w:rsidRPr="008C731F">
              <w:rPr>
                <w:color w:val="000000"/>
                <w:sz w:val="20"/>
                <w:szCs w:val="20"/>
              </w:rPr>
              <w:t xml:space="preserve">w tys. 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,0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6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5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,0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8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9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,1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before="140"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7A1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0" w:type="pct"/>
            <w:tcBorders>
              <w:top w:val="nil"/>
              <w:bottom w:val="nil"/>
              <w:right w:val="nil"/>
            </w:tcBorders>
            <w:vAlign w:val="bottom"/>
          </w:tcPr>
          <w:p w:rsidR="00B961F2" w:rsidRPr="00301766" w:rsidRDefault="00B961F2" w:rsidP="00B961F2">
            <w:pPr>
              <w:pStyle w:val="wartocibezgwiazdek"/>
              <w:spacing w:before="140" w:line="190" w:lineRule="exact"/>
              <w:ind w:left="113" w:right="-113" w:hanging="113"/>
              <w:jc w:val="left"/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en-US"/>
              </w:rPr>
            </w:pPr>
            <w:r w:rsidRPr="00301766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en-US"/>
              </w:rPr>
              <w:t>Average paid employment in construction</w:t>
            </w:r>
            <w:r w:rsidRPr="00301766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vertAlign w:val="superscript"/>
                <w:lang w:val="en-US"/>
              </w:rPr>
              <w:t xml:space="preserve"> b</w:t>
            </w:r>
            <w:r w:rsidRPr="003017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3017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hous</w:t>
            </w:r>
            <w:proofErr w:type="spellEnd"/>
            <w:r w:rsidRPr="00301766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</w:p>
        </w:tc>
      </w:tr>
      <w:tr w:rsidR="00B961F2" w:rsidRPr="000B2CF3" w:rsidTr="004177FA">
        <w:tblPrEx>
          <w:tblBorders>
            <w:insideH w:val="single" w:sz="4" w:space="0" w:color="auto"/>
          </w:tblBorders>
        </w:tblPrEx>
        <w:trPr>
          <w:jc w:val="center"/>
        </w:trPr>
        <w:tc>
          <w:tcPr>
            <w:tcW w:w="1384" w:type="pct"/>
            <w:tcBorders>
              <w:top w:val="nil"/>
              <w:left w:val="nil"/>
              <w:bottom w:val="nil"/>
            </w:tcBorders>
          </w:tcPr>
          <w:p w:rsidR="00B961F2" w:rsidRPr="008C731F" w:rsidRDefault="00B961F2" w:rsidP="00B961F2">
            <w:pPr>
              <w:tabs>
                <w:tab w:val="right" w:leader="dot" w:pos="3794"/>
              </w:tabs>
              <w:spacing w:before="60" w:line="190" w:lineRule="exact"/>
              <w:ind w:firstLine="22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poprzedni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8,6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7,9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3,8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4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3,4</w:t>
            </w:r>
          </w:p>
        </w:tc>
        <w:tc>
          <w:tcPr>
            <w:tcW w:w="277" w:type="pct"/>
            <w:tcBorders>
              <w:top w:val="nil"/>
              <w:bottom w:val="nil"/>
            </w:tcBorders>
          </w:tcPr>
          <w:p w:rsidR="00B961F2" w:rsidRPr="008C731F" w:rsidRDefault="00B961F2" w:rsidP="00B961F2">
            <w:pPr>
              <w:pStyle w:val="wartocibezgwiazdek"/>
              <w:spacing w:line="19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A1E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6,5</w:t>
            </w:r>
          </w:p>
        </w:tc>
        <w:tc>
          <w:tcPr>
            <w:tcW w:w="1400" w:type="pct"/>
            <w:tcBorders>
              <w:top w:val="nil"/>
              <w:bottom w:val="nil"/>
              <w:right w:val="nil"/>
            </w:tcBorders>
            <w:vAlign w:val="bottom"/>
          </w:tcPr>
          <w:p w:rsidR="00B961F2" w:rsidRPr="008C731F" w:rsidRDefault="00B961F2" w:rsidP="00B961F2">
            <w:pPr>
              <w:pStyle w:val="wartocibezgwiazdek"/>
              <w:spacing w:line="190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100</w:t>
            </w:r>
          </w:p>
        </w:tc>
      </w:tr>
    </w:tbl>
    <w:p w:rsidR="00046816" w:rsidRPr="008D4052" w:rsidRDefault="00046816" w:rsidP="00954415">
      <w:pPr>
        <w:pStyle w:val="Tytu"/>
        <w:spacing w:before="120" w:line="240" w:lineRule="auto"/>
        <w:ind w:left="57" w:firstLine="227"/>
        <w:jc w:val="left"/>
        <w:rPr>
          <w:b w:val="0"/>
          <w:sz w:val="16"/>
          <w:szCs w:val="16"/>
        </w:rPr>
      </w:pPr>
      <w:r w:rsidRPr="008D4052">
        <w:rPr>
          <w:b w:val="0"/>
          <w:i/>
          <w:sz w:val="16"/>
          <w:szCs w:val="16"/>
        </w:rPr>
        <w:t>a</w:t>
      </w:r>
      <w:r w:rsidRPr="008D4052">
        <w:rPr>
          <w:b w:val="0"/>
          <w:sz w:val="16"/>
          <w:szCs w:val="16"/>
        </w:rPr>
        <w:t xml:space="preserve"> Ceny bieżące bez VAT. </w:t>
      </w:r>
      <w:r w:rsidRPr="008D4052">
        <w:rPr>
          <w:b w:val="0"/>
          <w:i/>
          <w:sz w:val="16"/>
          <w:szCs w:val="16"/>
        </w:rPr>
        <w:t>b</w:t>
      </w:r>
      <w:r w:rsidRPr="008D4052">
        <w:rPr>
          <w:b w:val="0"/>
          <w:sz w:val="16"/>
          <w:szCs w:val="16"/>
        </w:rPr>
        <w:t xml:space="preserve"> Dane dotyczą podmiotów gospodarczych, w których liczba pracujących przekracza 9 osób. </w:t>
      </w:r>
    </w:p>
    <w:p w:rsidR="00046816" w:rsidRPr="00BF463F" w:rsidRDefault="00046816" w:rsidP="00954415">
      <w:pPr>
        <w:spacing w:before="60"/>
        <w:ind w:left="57" w:right="57" w:firstLine="227"/>
        <w:jc w:val="both"/>
        <w:rPr>
          <w:lang w:val="en-GB"/>
        </w:rPr>
      </w:pPr>
      <w:proofErr w:type="spellStart"/>
      <w:r w:rsidRPr="008D4052">
        <w:rPr>
          <w:i/>
          <w:sz w:val="16"/>
          <w:szCs w:val="16"/>
          <w:lang w:val="en-GB"/>
        </w:rPr>
        <w:t>a</w:t>
      </w:r>
      <w:proofErr w:type="spellEnd"/>
      <w:r w:rsidRPr="008D4052">
        <w:rPr>
          <w:i/>
          <w:sz w:val="16"/>
          <w:szCs w:val="16"/>
          <w:lang w:val="en-GB"/>
        </w:rPr>
        <w:t xml:space="preserve"> Current prices excluding VAT. b Data </w:t>
      </w:r>
      <w:r w:rsidRPr="008D4052">
        <w:rPr>
          <w:i/>
          <w:sz w:val="16"/>
          <w:lang w:val="en-GB"/>
        </w:rPr>
        <w:t>concern economic entities in which the number of employed persons exceeds 9 persons.</w:t>
      </w:r>
      <w:r>
        <w:rPr>
          <w:lang w:val="en-GB"/>
        </w:rPr>
        <w:br w:type="page"/>
      </w:r>
    </w:p>
    <w:p w:rsidR="00046816" w:rsidRPr="00A143B9" w:rsidRDefault="00046816" w:rsidP="00046816">
      <w:pPr>
        <w:pStyle w:val="Tytu"/>
        <w:spacing w:line="240" w:lineRule="auto"/>
        <w:ind w:left="426" w:hanging="437"/>
        <w:jc w:val="left"/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3B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I.</w:t>
      </w:r>
      <w:r w:rsidRPr="00A143B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WYBRANE DANE O WOJEWÓDZTWIE</w:t>
      </w:r>
      <w:r w:rsidRPr="00A143B9"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143B9">
        <w:rPr>
          <w:color w:val="000000" w:themeColor="text1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M</w:t>
      </w:r>
      <w:r w:rsidRPr="00A143B9">
        <w:rPr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ok.)   </w:t>
      </w:r>
    </w:p>
    <w:p w:rsidR="00046816" w:rsidRPr="00A143B9" w:rsidRDefault="00046816" w:rsidP="009C43DE">
      <w:pPr>
        <w:pStyle w:val="Tytu"/>
        <w:spacing w:before="40" w:line="240" w:lineRule="auto"/>
        <w:ind w:left="426" w:hanging="437"/>
        <w:jc w:val="left"/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43B9">
        <w:rPr>
          <w:b w:val="0"/>
          <w:color w:val="000000" w:themeColor="text1"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43B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LECTED DATA ON </w:t>
      </w:r>
      <w:r w:rsidR="001A5D52" w:rsidRPr="00A143B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HE </w:t>
      </w:r>
      <w:r w:rsidRPr="00A143B9">
        <w:rPr>
          <w:b w:val="0"/>
          <w:i/>
          <w:color w:val="000000" w:themeColor="text1"/>
          <w:sz w:val="22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LĄSKIE VOIVODSHIP (cont.)</w:t>
      </w:r>
      <w:r w:rsidR="00F820E6" w:rsidRPr="00F820E6">
        <w:rPr>
          <w:i/>
          <w:noProof/>
          <w:sz w:val="20"/>
          <w:lang w:val="en-US"/>
        </w:rPr>
        <w:t xml:space="preserve"> </w:t>
      </w:r>
    </w:p>
    <w:tbl>
      <w:tblPr>
        <w:tblStyle w:val="Tabela-Siatka"/>
        <w:tblW w:w="5000" w:type="pct"/>
        <w:jc w:val="center"/>
        <w:tblBorders>
          <w:insideH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35"/>
        <w:gridCol w:w="782"/>
        <w:gridCol w:w="785"/>
        <w:gridCol w:w="785"/>
        <w:gridCol w:w="785"/>
        <w:gridCol w:w="785"/>
        <w:gridCol w:w="785"/>
        <w:gridCol w:w="785"/>
        <w:gridCol w:w="785"/>
        <w:gridCol w:w="3904"/>
      </w:tblGrid>
      <w:tr w:rsidR="00A01E65" w:rsidRPr="00DB7E05" w:rsidTr="00A01E65">
        <w:trPr>
          <w:trHeight w:val="680"/>
          <w:jc w:val="center"/>
        </w:trPr>
        <w:tc>
          <w:tcPr>
            <w:tcW w:w="1394" w:type="pct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A01E65" w:rsidRPr="00DB7E05" w:rsidRDefault="00A01E65" w:rsidP="00A01E65">
            <w:pPr>
              <w:tabs>
                <w:tab w:val="right" w:leader="dot" w:pos="3402"/>
              </w:tabs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zczególnienie</w:t>
            </w:r>
          </w:p>
        </w:tc>
        <w:tc>
          <w:tcPr>
            <w:tcW w:w="27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E65" w:rsidRPr="00DB7E05" w:rsidRDefault="00A01E65" w:rsidP="00A01E6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DB7E05">
              <w:rPr>
                <w:sz w:val="20"/>
                <w:szCs w:val="20"/>
              </w:rPr>
              <w:t>200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01E65" w:rsidRPr="00DB7E05" w:rsidRDefault="00A01E65" w:rsidP="00A01E6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E65" w:rsidRDefault="00A01E65" w:rsidP="00A01E6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E65" w:rsidRPr="00DB7E05" w:rsidRDefault="00A01E65" w:rsidP="00A01E6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E65" w:rsidRDefault="00A01E65" w:rsidP="00A01E6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E65" w:rsidRDefault="00A01E65" w:rsidP="00A01E65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E65" w:rsidRPr="00E36492" w:rsidRDefault="00A01E65" w:rsidP="00A01E6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A068D">
              <w:rPr>
                <w:sz w:val="20"/>
                <w:szCs w:val="20"/>
              </w:rPr>
              <w:t>2015</w:t>
            </w:r>
          </w:p>
        </w:tc>
        <w:tc>
          <w:tcPr>
            <w:tcW w:w="278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01E65" w:rsidRPr="00E36492" w:rsidRDefault="00A01E65" w:rsidP="00A01E65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4A068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383" w:type="pct"/>
            <w:tcBorders>
              <w:top w:val="single" w:sz="4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A01E65" w:rsidRPr="00F90B59" w:rsidRDefault="00A01E65" w:rsidP="00A01E65">
            <w:pPr>
              <w:spacing w:before="120" w:after="120"/>
              <w:jc w:val="center"/>
              <w:rPr>
                <w:i/>
                <w:sz w:val="20"/>
                <w:szCs w:val="20"/>
              </w:rPr>
            </w:pPr>
            <w:proofErr w:type="spellStart"/>
            <w:r w:rsidRPr="00F90B59">
              <w:rPr>
                <w:i/>
                <w:sz w:val="20"/>
                <w:szCs w:val="20"/>
              </w:rPr>
              <w:t>Specification</w:t>
            </w:r>
            <w:proofErr w:type="spellEnd"/>
          </w:p>
        </w:tc>
      </w:tr>
      <w:tr w:rsidR="00301766" w:rsidRPr="008C731F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301766" w:rsidRPr="008C731F" w:rsidRDefault="00301766" w:rsidP="00301766">
            <w:pPr>
              <w:pStyle w:val="Boczek"/>
              <w:tabs>
                <w:tab w:val="right" w:leader="dot" w:pos="3821"/>
              </w:tabs>
              <w:spacing w:before="86" w:line="180" w:lineRule="exact"/>
              <w:ind w:left="0" w:firstLine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eszkania oddane do użytkowania </w:t>
            </w:r>
            <w:r w:rsidRPr="008C73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301766" w:rsidRPr="008C731F" w:rsidRDefault="00301766" w:rsidP="00301766">
            <w:pPr>
              <w:spacing w:before="86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8534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6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202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6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500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6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744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6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381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6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749</w:t>
            </w:r>
          </w:p>
        </w:tc>
        <w:tc>
          <w:tcPr>
            <w:tcW w:w="278" w:type="pct"/>
            <w:vAlign w:val="bottom"/>
          </w:tcPr>
          <w:p w:rsidR="00301766" w:rsidRPr="00780704" w:rsidRDefault="00301766" w:rsidP="00301766">
            <w:pPr>
              <w:spacing w:before="86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80704">
              <w:rPr>
                <w:rFonts w:eastAsia="Calibri"/>
                <w:color w:val="000000" w:themeColor="text1"/>
                <w:sz w:val="20"/>
                <w:szCs w:val="20"/>
              </w:rPr>
              <w:t>10152</w:t>
            </w:r>
          </w:p>
        </w:tc>
        <w:tc>
          <w:tcPr>
            <w:tcW w:w="278" w:type="pct"/>
            <w:vAlign w:val="bottom"/>
          </w:tcPr>
          <w:p w:rsidR="00301766" w:rsidRPr="00780704" w:rsidRDefault="00301766" w:rsidP="00DF68A3">
            <w:pPr>
              <w:spacing w:before="86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102</w:t>
            </w:r>
            <w:r w:rsidR="00DF68A3">
              <w:rPr>
                <w:rFonts w:eastAsia="Calibr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301766" w:rsidRPr="008C731F" w:rsidRDefault="00301766" w:rsidP="00301766">
            <w:pPr>
              <w:spacing w:before="86" w:line="180" w:lineRule="exact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Dwellings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completed</w:t>
            </w:r>
            <w:proofErr w:type="spellEnd"/>
          </w:p>
        </w:tc>
      </w:tr>
      <w:tr w:rsidR="00301766" w:rsidRPr="008C731F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301766" w:rsidRPr="008C731F" w:rsidRDefault="00301766" w:rsidP="00301766">
            <w:pPr>
              <w:pStyle w:val="Boczek"/>
              <w:tabs>
                <w:tab w:val="right" w:leader="dot" w:pos="3821"/>
              </w:tabs>
              <w:spacing w:before="80" w:line="180" w:lineRule="exact"/>
              <w:ind w:left="0" w:firstLine="2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sz w:val="20"/>
                <w:szCs w:val="20"/>
              </w:rPr>
              <w:t xml:space="preserve">rok poprzedni = 100 </w:t>
            </w:r>
            <w:r w:rsidRPr="008C731F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85,9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5,9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3,1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2,6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6,5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93,9</w:t>
            </w:r>
          </w:p>
        </w:tc>
        <w:tc>
          <w:tcPr>
            <w:tcW w:w="278" w:type="pct"/>
            <w:vAlign w:val="bottom"/>
          </w:tcPr>
          <w:p w:rsidR="00301766" w:rsidRPr="00780704" w:rsidRDefault="00301766" w:rsidP="00301766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80704">
              <w:rPr>
                <w:rFonts w:eastAsia="Calibri"/>
                <w:color w:val="000000" w:themeColor="text1"/>
                <w:sz w:val="20"/>
                <w:szCs w:val="20"/>
              </w:rPr>
              <w:t>104,1</w:t>
            </w:r>
          </w:p>
        </w:tc>
        <w:tc>
          <w:tcPr>
            <w:tcW w:w="278" w:type="pct"/>
            <w:vAlign w:val="bottom"/>
          </w:tcPr>
          <w:p w:rsidR="00301766" w:rsidRPr="00780704" w:rsidRDefault="00301766" w:rsidP="00301766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08,6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301766" w:rsidRPr="008C731F" w:rsidRDefault="00301766" w:rsidP="00301766">
            <w:pPr>
              <w:spacing w:before="80" w:line="180" w:lineRule="exact"/>
              <w:ind w:firstLine="227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301766" w:rsidRPr="008C731F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301766" w:rsidRPr="008C731F" w:rsidRDefault="00301766" w:rsidP="00301766">
            <w:pPr>
              <w:tabs>
                <w:tab w:val="right" w:leader="dot" w:pos="3821"/>
              </w:tabs>
              <w:spacing w:before="80" w:line="180" w:lineRule="exact"/>
              <w:ind w:firstLine="22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na 1000 ludności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,8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,2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,1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,1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,3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2,1</w:t>
            </w:r>
          </w:p>
        </w:tc>
        <w:tc>
          <w:tcPr>
            <w:tcW w:w="278" w:type="pct"/>
            <w:vAlign w:val="bottom"/>
          </w:tcPr>
          <w:p w:rsidR="00301766" w:rsidRPr="00780704" w:rsidRDefault="00301766" w:rsidP="00301766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80704">
              <w:rPr>
                <w:rFonts w:eastAsia="Calibri"/>
                <w:color w:val="000000" w:themeColor="text1"/>
                <w:sz w:val="20"/>
                <w:szCs w:val="20"/>
              </w:rPr>
              <w:t>2,2</w:t>
            </w:r>
          </w:p>
        </w:tc>
        <w:tc>
          <w:tcPr>
            <w:tcW w:w="278" w:type="pct"/>
            <w:vAlign w:val="bottom"/>
          </w:tcPr>
          <w:p w:rsidR="00301766" w:rsidRPr="00780704" w:rsidRDefault="00301766" w:rsidP="00301766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2,4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301766" w:rsidRPr="008C731F" w:rsidRDefault="00301766" w:rsidP="00301766">
            <w:pPr>
              <w:spacing w:before="80" w:line="180" w:lineRule="exact"/>
              <w:ind w:firstLine="227"/>
              <w:rPr>
                <w:i/>
                <w:sz w:val="20"/>
                <w:szCs w:val="20"/>
              </w:rPr>
            </w:pPr>
            <w:r w:rsidRPr="008C731F">
              <w:rPr>
                <w:i/>
                <w:sz w:val="20"/>
                <w:szCs w:val="20"/>
              </w:rPr>
              <w:t xml:space="preserve">per 1000 </w:t>
            </w:r>
            <w:proofErr w:type="spellStart"/>
            <w:r w:rsidRPr="008C731F">
              <w:rPr>
                <w:i/>
                <w:sz w:val="20"/>
                <w:szCs w:val="20"/>
              </w:rPr>
              <w:t>population</w:t>
            </w:r>
            <w:proofErr w:type="spellEnd"/>
          </w:p>
        </w:tc>
      </w:tr>
      <w:tr w:rsidR="00301766" w:rsidRPr="00A84552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301766" w:rsidRPr="008C731F" w:rsidRDefault="00301766" w:rsidP="00301766">
            <w:pPr>
              <w:tabs>
                <w:tab w:val="right" w:leader="dot" w:pos="3821"/>
              </w:tabs>
              <w:spacing w:before="80" w:line="180" w:lineRule="exact"/>
              <w:ind w:left="454" w:hanging="227"/>
              <w:rPr>
                <w:color w:val="000000"/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>przeciętna</w:t>
            </w:r>
            <w:r w:rsidRPr="008C731F">
              <w:rPr>
                <w:sz w:val="20"/>
                <w:szCs w:val="20"/>
              </w:rPr>
              <w:t xml:space="preserve"> powierzchnia użytkowa </w:t>
            </w:r>
            <w:r>
              <w:rPr>
                <w:sz w:val="20"/>
                <w:szCs w:val="20"/>
              </w:rPr>
              <w:br/>
            </w:r>
            <w:r w:rsidRPr="008C731F">
              <w:rPr>
                <w:sz w:val="20"/>
                <w:szCs w:val="20"/>
              </w:rPr>
              <w:t>1 mieszkania w m</w:t>
            </w:r>
            <w:r w:rsidRPr="008C731F">
              <w:rPr>
                <w:sz w:val="20"/>
                <w:szCs w:val="20"/>
                <w:vertAlign w:val="superscript"/>
              </w:rPr>
              <w:t>2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28,3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27,1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25,5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26,0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25,5</w:t>
            </w:r>
          </w:p>
        </w:tc>
        <w:tc>
          <w:tcPr>
            <w:tcW w:w="278" w:type="pct"/>
            <w:vAlign w:val="bottom"/>
          </w:tcPr>
          <w:p w:rsidR="00301766" w:rsidRPr="008C731F" w:rsidRDefault="00301766" w:rsidP="00301766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20,9</w:t>
            </w:r>
          </w:p>
        </w:tc>
        <w:tc>
          <w:tcPr>
            <w:tcW w:w="278" w:type="pct"/>
            <w:vAlign w:val="bottom"/>
          </w:tcPr>
          <w:p w:rsidR="00301766" w:rsidRPr="00780704" w:rsidRDefault="00301766" w:rsidP="00301766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80704">
              <w:rPr>
                <w:rFonts w:eastAsia="Calibri"/>
                <w:color w:val="000000" w:themeColor="text1"/>
                <w:sz w:val="20"/>
                <w:szCs w:val="20"/>
              </w:rPr>
              <w:t>119,8</w:t>
            </w:r>
          </w:p>
        </w:tc>
        <w:tc>
          <w:tcPr>
            <w:tcW w:w="278" w:type="pct"/>
            <w:vAlign w:val="bottom"/>
          </w:tcPr>
          <w:p w:rsidR="00301766" w:rsidRPr="00780704" w:rsidRDefault="00301766" w:rsidP="00301766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16,4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301766" w:rsidRPr="008249D5" w:rsidRDefault="00301766" w:rsidP="00301766">
            <w:pPr>
              <w:spacing w:before="80" w:line="180" w:lineRule="exact"/>
              <w:ind w:left="454" w:hanging="227"/>
              <w:rPr>
                <w:i/>
                <w:spacing w:val="-2"/>
                <w:sz w:val="20"/>
                <w:szCs w:val="20"/>
                <w:lang w:val="en-US"/>
              </w:rPr>
            </w:pPr>
            <w:r w:rsidRPr="008249D5">
              <w:rPr>
                <w:i/>
                <w:spacing w:val="-2"/>
                <w:sz w:val="20"/>
                <w:szCs w:val="20"/>
                <w:lang w:val="en-US"/>
              </w:rPr>
              <w:t>average usable floor space per dwelling</w:t>
            </w:r>
            <w:r w:rsidRPr="008249D5">
              <w:rPr>
                <w:i/>
                <w:sz w:val="20"/>
                <w:szCs w:val="20"/>
                <w:lang w:val="en-US"/>
              </w:rPr>
              <w:t xml:space="preserve"> </w:t>
            </w:r>
            <w:r w:rsidR="00100BA8">
              <w:rPr>
                <w:i/>
                <w:sz w:val="20"/>
                <w:szCs w:val="20"/>
                <w:lang w:val="en-US"/>
              </w:rPr>
              <w:br/>
            </w:r>
            <w:r w:rsidRPr="008249D5">
              <w:rPr>
                <w:i/>
                <w:sz w:val="20"/>
                <w:szCs w:val="20"/>
                <w:lang w:val="en-US"/>
              </w:rPr>
              <w:t>in m</w:t>
            </w:r>
            <w:r w:rsidRPr="008249D5">
              <w:rPr>
                <w:i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A01E65" w:rsidRPr="00A84552" w:rsidTr="00A01E65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bottom"/>
          </w:tcPr>
          <w:p w:rsidR="00A01E65" w:rsidRPr="008C731F" w:rsidRDefault="00A01E65" w:rsidP="00D466AA">
            <w:pPr>
              <w:tabs>
                <w:tab w:val="right" w:leader="dot" w:pos="3821"/>
              </w:tabs>
              <w:spacing w:before="86" w:line="180" w:lineRule="exact"/>
              <w:rPr>
                <w:color w:val="000000"/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>Sprzedaż</w:t>
            </w:r>
            <w:r w:rsidRPr="008C731F">
              <w:rPr>
                <w:sz w:val="20"/>
                <w:szCs w:val="20"/>
              </w:rPr>
              <w:t xml:space="preserve"> detaliczna towarów</w:t>
            </w:r>
            <w:r w:rsidRPr="008C731F">
              <w:rPr>
                <w:i/>
                <w:sz w:val="20"/>
                <w:szCs w:val="20"/>
                <w:vertAlign w:val="superscript"/>
              </w:rPr>
              <w:t xml:space="preserve"> a 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780704" w:rsidRDefault="00A01E65" w:rsidP="00A01E65">
            <w:pPr>
              <w:spacing w:before="86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780704" w:rsidRDefault="00A01E65" w:rsidP="00A01E65">
            <w:pPr>
              <w:spacing w:before="86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nil"/>
              <w:bottom w:val="nil"/>
              <w:right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6" w:line="180" w:lineRule="exact"/>
              <w:ind w:right="-113"/>
              <w:jc w:val="left"/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en-GB"/>
              </w:rPr>
            </w:pPr>
            <w:r w:rsidRPr="008249D5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  <w:t>Retai</w:t>
            </w:r>
            <w:r w:rsidRPr="00E36492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en-US"/>
              </w:rPr>
              <w:t xml:space="preserve">l </w:t>
            </w:r>
            <w:r w:rsidRPr="008C731F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en-GB"/>
              </w:rPr>
              <w:t>sale of goods</w:t>
            </w:r>
            <w:r w:rsidRPr="008C731F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vertAlign w:val="superscript"/>
                <w:lang w:val="en-GB"/>
              </w:rPr>
              <w:t xml:space="preserve"> a </w:t>
            </w:r>
          </w:p>
        </w:tc>
      </w:tr>
      <w:tr w:rsidR="00A01E65" w:rsidRPr="008C731F" w:rsidTr="00A01E65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bottom"/>
          </w:tcPr>
          <w:p w:rsidR="00A01E65" w:rsidRPr="008C731F" w:rsidRDefault="00A01E65" w:rsidP="00D466AA">
            <w:pPr>
              <w:tabs>
                <w:tab w:val="right" w:leader="dot" w:pos="3821"/>
              </w:tabs>
              <w:spacing w:before="80" w:line="180" w:lineRule="exact"/>
              <w:ind w:firstLine="22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(ceny bieżące):</w:t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0" w:line="180" w:lineRule="exact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0" w:line="180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0" w:line="180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0" w:line="180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0" w:line="180" w:lineRule="exact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0" w:line="180" w:lineRule="exact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780704" w:rsidRDefault="00A01E65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780704" w:rsidRDefault="00A01E65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</w:p>
        </w:tc>
        <w:tc>
          <w:tcPr>
            <w:tcW w:w="1383" w:type="pct"/>
            <w:tcBorders>
              <w:top w:val="nil"/>
              <w:bottom w:val="nil"/>
              <w:right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spacing w:before="80" w:line="180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lang w:val="en-GB"/>
              </w:rPr>
              <w:t>(current</w:t>
            </w:r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prices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):</w:t>
            </w:r>
          </w:p>
        </w:tc>
      </w:tr>
      <w:tr w:rsidR="00A01E65" w:rsidRPr="008C731F" w:rsidTr="00A01E65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bottom"/>
          </w:tcPr>
          <w:p w:rsidR="00A01E65" w:rsidRPr="008C731F" w:rsidRDefault="00A01E65" w:rsidP="00D466AA">
            <w:pPr>
              <w:tabs>
                <w:tab w:val="right" w:leader="dot" w:pos="3821"/>
              </w:tabs>
              <w:spacing w:before="80" w:line="180" w:lineRule="exact"/>
              <w:ind w:firstLine="22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poprzedni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autoSpaceDE/>
              <w:autoSpaceDN/>
              <w:spacing w:before="80" w:line="180" w:lineRule="exact"/>
              <w:ind w:righ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autoSpaceDE/>
              <w:autoSpaceDN/>
              <w:spacing w:before="80" w:line="180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autoSpaceDE/>
              <w:autoSpaceDN/>
              <w:spacing w:before="80" w:line="180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autoSpaceDE/>
              <w:autoSpaceDN/>
              <w:spacing w:before="80" w:line="180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sz w:val="20"/>
                <w:szCs w:val="20"/>
              </w:rPr>
              <w:t>94,2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autoSpaceDE/>
              <w:autoSpaceDN/>
              <w:spacing w:before="80" w:line="180" w:lineRule="exact"/>
              <w:ind w:righ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autoSpaceDE/>
              <w:autoSpaceDN/>
              <w:spacing w:before="80" w:line="180" w:lineRule="exact"/>
              <w:ind w:righ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C731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8,0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780704" w:rsidRDefault="00A01E65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80704">
              <w:rPr>
                <w:rFonts w:eastAsia="Calibri"/>
                <w:color w:val="000000" w:themeColor="text1"/>
                <w:sz w:val="20"/>
                <w:szCs w:val="20"/>
              </w:rPr>
              <w:t>101,3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A01E65" w:rsidRPr="00780704" w:rsidRDefault="00AD6D7D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08,1</w:t>
            </w:r>
          </w:p>
        </w:tc>
        <w:tc>
          <w:tcPr>
            <w:tcW w:w="1383" w:type="pct"/>
            <w:tcBorders>
              <w:top w:val="nil"/>
              <w:bottom w:val="nil"/>
              <w:right w:val="nil"/>
            </w:tcBorders>
            <w:vAlign w:val="bottom"/>
          </w:tcPr>
          <w:p w:rsidR="00A01E65" w:rsidRPr="008C731F" w:rsidRDefault="00A01E65" w:rsidP="00A01E65">
            <w:pPr>
              <w:pStyle w:val="wartocibezgwiazdek"/>
              <w:autoSpaceDE/>
              <w:autoSpaceDN/>
              <w:spacing w:before="80" w:line="180" w:lineRule="exact"/>
              <w:ind w:right="0" w:firstLine="227"/>
              <w:jc w:val="lef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= 100</w:t>
            </w:r>
          </w:p>
        </w:tc>
      </w:tr>
      <w:tr w:rsidR="00A01E65" w:rsidRPr="00A84552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A01E65" w:rsidRPr="008C731F" w:rsidRDefault="00A01E65" w:rsidP="00D466AA">
            <w:pPr>
              <w:tabs>
                <w:tab w:val="right" w:leader="dot" w:pos="3821"/>
              </w:tabs>
              <w:autoSpaceDE w:val="0"/>
              <w:autoSpaceDN w:val="0"/>
              <w:spacing w:before="86" w:line="180" w:lineRule="exact"/>
              <w:rPr>
                <w:sz w:val="20"/>
                <w:szCs w:val="20"/>
              </w:rPr>
            </w:pPr>
            <w:r w:rsidRPr="008C731F">
              <w:rPr>
                <w:color w:val="000000"/>
                <w:sz w:val="20"/>
                <w:szCs w:val="20"/>
              </w:rPr>
              <w:t>Podmioty</w:t>
            </w:r>
            <w:r w:rsidRPr="008C731F">
              <w:rPr>
                <w:sz w:val="20"/>
                <w:szCs w:val="20"/>
              </w:rPr>
              <w:t xml:space="preserve"> gospodarki narodowej </w:t>
            </w:r>
            <w:r w:rsidRPr="008C731F">
              <w:rPr>
                <w:i/>
                <w:sz w:val="20"/>
                <w:szCs w:val="20"/>
                <w:vertAlign w:val="superscript"/>
              </w:rPr>
              <w:t>b</w:t>
            </w:r>
            <w:r w:rsidRPr="008C731F">
              <w:rPr>
                <w:sz w:val="20"/>
                <w:szCs w:val="20"/>
                <w:vertAlign w:val="superscript"/>
              </w:rPr>
              <w:t xml:space="preserve">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A01E65" w:rsidRPr="008C731F" w:rsidRDefault="00A01E65" w:rsidP="00A01E65">
            <w:pPr>
              <w:spacing w:before="86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426266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6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451635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6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443420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6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453496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6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460350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6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C731F">
              <w:rPr>
                <w:rFonts w:eastAsia="Calibri"/>
                <w:color w:val="000000" w:themeColor="text1"/>
                <w:sz w:val="20"/>
                <w:szCs w:val="20"/>
              </w:rPr>
              <w:t>461933</w:t>
            </w:r>
          </w:p>
        </w:tc>
        <w:tc>
          <w:tcPr>
            <w:tcW w:w="278" w:type="pct"/>
            <w:vAlign w:val="bottom"/>
          </w:tcPr>
          <w:p w:rsidR="00A01E65" w:rsidRPr="00780704" w:rsidRDefault="00A01E65" w:rsidP="00A01E65">
            <w:pPr>
              <w:spacing w:before="86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80704">
              <w:rPr>
                <w:rFonts w:eastAsia="Calibri"/>
                <w:color w:val="000000" w:themeColor="text1"/>
                <w:sz w:val="20"/>
                <w:szCs w:val="20"/>
              </w:rPr>
              <w:t>465779</w:t>
            </w:r>
          </w:p>
        </w:tc>
        <w:tc>
          <w:tcPr>
            <w:tcW w:w="278" w:type="pct"/>
            <w:vAlign w:val="bottom"/>
          </w:tcPr>
          <w:p w:rsidR="00A01E65" w:rsidRPr="00780704" w:rsidRDefault="00A2762E" w:rsidP="00A01E65">
            <w:pPr>
              <w:spacing w:before="86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467090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A01E65" w:rsidRPr="008C731F" w:rsidRDefault="00A01E65" w:rsidP="00A01E65">
            <w:pPr>
              <w:autoSpaceDE w:val="0"/>
              <w:autoSpaceDN w:val="0"/>
              <w:spacing w:before="86" w:line="180" w:lineRule="exact"/>
              <w:ind w:left="272" w:hanging="272"/>
              <w:rPr>
                <w:i/>
                <w:sz w:val="20"/>
                <w:szCs w:val="20"/>
                <w:lang w:val="en-GB"/>
              </w:rPr>
            </w:pPr>
            <w:r w:rsidRPr="008C731F">
              <w:rPr>
                <w:i/>
                <w:sz w:val="20"/>
                <w:szCs w:val="20"/>
                <w:lang w:val="en-GB"/>
              </w:rPr>
              <w:t>Entities of the national economy</w:t>
            </w:r>
            <w:r w:rsidRPr="008C731F">
              <w:rPr>
                <w:i/>
                <w:sz w:val="20"/>
                <w:szCs w:val="20"/>
                <w:vertAlign w:val="superscript"/>
                <w:lang w:val="en-GB"/>
              </w:rPr>
              <w:t xml:space="preserve"> b</w:t>
            </w:r>
          </w:p>
        </w:tc>
      </w:tr>
      <w:tr w:rsidR="00A01E65" w:rsidRPr="008C731F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A01E65" w:rsidRPr="008C731F" w:rsidRDefault="00A01E65" w:rsidP="00D466AA">
            <w:pPr>
              <w:tabs>
                <w:tab w:val="right" w:leader="dot" w:pos="3821"/>
              </w:tabs>
              <w:spacing w:before="80" w:line="180" w:lineRule="exact"/>
              <w:ind w:firstLine="454"/>
              <w:rPr>
                <w:sz w:val="20"/>
                <w:szCs w:val="20"/>
                <w:lang w:val="en-US"/>
              </w:rPr>
            </w:pPr>
            <w:proofErr w:type="spellStart"/>
            <w:r w:rsidRPr="008C731F">
              <w:rPr>
                <w:sz w:val="20"/>
                <w:szCs w:val="20"/>
                <w:lang w:val="en-US"/>
              </w:rPr>
              <w:t>rok</w:t>
            </w:r>
            <w:proofErr w:type="spellEnd"/>
            <w:r w:rsidRPr="008C73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31F">
              <w:rPr>
                <w:sz w:val="20"/>
                <w:szCs w:val="20"/>
                <w:lang w:val="en-US"/>
              </w:rPr>
              <w:t>poprzedni</w:t>
            </w:r>
            <w:proofErr w:type="spellEnd"/>
            <w:r w:rsidRPr="008C731F">
              <w:rPr>
                <w:sz w:val="20"/>
                <w:szCs w:val="20"/>
                <w:lang w:val="en-US"/>
              </w:rPr>
              <w:t xml:space="preserve"> = 100 </w:t>
            </w:r>
            <w:r w:rsidRPr="008C731F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77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8C731F">
              <w:rPr>
                <w:rFonts w:eastAsia="Calibri"/>
                <w:sz w:val="20"/>
                <w:szCs w:val="20"/>
                <w:lang w:val="en-US"/>
              </w:rPr>
              <w:t>99,3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8C731F">
              <w:rPr>
                <w:rFonts w:eastAsia="Calibri"/>
                <w:sz w:val="20"/>
                <w:szCs w:val="20"/>
                <w:lang w:val="en-US"/>
              </w:rPr>
              <w:t>104,9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8C731F">
              <w:rPr>
                <w:rFonts w:eastAsia="Calibri"/>
                <w:sz w:val="20"/>
                <w:szCs w:val="20"/>
                <w:lang w:val="en-US"/>
              </w:rPr>
              <w:t>98,2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8C731F">
              <w:rPr>
                <w:rFonts w:eastAsia="Calibri"/>
                <w:sz w:val="20"/>
                <w:szCs w:val="20"/>
                <w:lang w:val="en-US"/>
              </w:rPr>
              <w:t>102,3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8C731F">
              <w:rPr>
                <w:rFonts w:eastAsia="Calibri"/>
                <w:sz w:val="20"/>
                <w:szCs w:val="20"/>
                <w:lang w:val="en-US"/>
              </w:rPr>
              <w:t>101,5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100,3</w:t>
            </w:r>
          </w:p>
        </w:tc>
        <w:tc>
          <w:tcPr>
            <w:tcW w:w="278" w:type="pct"/>
            <w:vAlign w:val="bottom"/>
          </w:tcPr>
          <w:p w:rsidR="00A01E65" w:rsidRPr="00780704" w:rsidRDefault="00A01E65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80704">
              <w:rPr>
                <w:rFonts w:eastAsia="Calibri"/>
                <w:color w:val="000000" w:themeColor="text1"/>
                <w:sz w:val="20"/>
                <w:szCs w:val="20"/>
              </w:rPr>
              <w:t>100,8</w:t>
            </w:r>
          </w:p>
        </w:tc>
        <w:tc>
          <w:tcPr>
            <w:tcW w:w="278" w:type="pct"/>
            <w:vAlign w:val="bottom"/>
          </w:tcPr>
          <w:p w:rsidR="00A01E65" w:rsidRPr="00780704" w:rsidRDefault="00A2762E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00,3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A01E65" w:rsidRPr="008C731F" w:rsidRDefault="00A01E65" w:rsidP="00A01E65">
            <w:pPr>
              <w:spacing w:before="80" w:line="180" w:lineRule="exact"/>
              <w:ind w:firstLine="454"/>
              <w:rPr>
                <w:i/>
                <w:sz w:val="20"/>
                <w:szCs w:val="20"/>
                <w:lang w:val="en-US"/>
              </w:rPr>
            </w:pPr>
            <w:r w:rsidRPr="008C731F">
              <w:rPr>
                <w:i/>
                <w:sz w:val="20"/>
                <w:szCs w:val="20"/>
                <w:lang w:val="en-US"/>
              </w:rPr>
              <w:t>previous year = 100</w:t>
            </w:r>
          </w:p>
        </w:tc>
      </w:tr>
      <w:tr w:rsidR="00A01E65" w:rsidRPr="008C731F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A01E65" w:rsidRPr="008C731F" w:rsidRDefault="00A01E65" w:rsidP="00D466AA">
            <w:pPr>
              <w:tabs>
                <w:tab w:val="right" w:leader="dot" w:pos="3821"/>
              </w:tabs>
              <w:spacing w:before="80" w:line="180" w:lineRule="exact"/>
              <w:ind w:firstLine="227"/>
              <w:rPr>
                <w:sz w:val="20"/>
                <w:szCs w:val="20"/>
                <w:lang w:val="en-US"/>
              </w:rPr>
            </w:pPr>
            <w:r w:rsidRPr="008C731F">
              <w:rPr>
                <w:sz w:val="20"/>
                <w:szCs w:val="20"/>
                <w:lang w:val="en-US"/>
              </w:rPr>
              <w:t xml:space="preserve">w </w:t>
            </w:r>
            <w:proofErr w:type="spellStart"/>
            <w:r w:rsidRPr="008C731F">
              <w:rPr>
                <w:sz w:val="20"/>
                <w:szCs w:val="20"/>
                <w:lang w:val="en-US"/>
              </w:rPr>
              <w:t>tym</w:t>
            </w:r>
            <w:proofErr w:type="spellEnd"/>
            <w:r w:rsidRPr="008C73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31F">
              <w:rPr>
                <w:sz w:val="20"/>
                <w:szCs w:val="20"/>
                <w:lang w:val="en-US"/>
              </w:rPr>
              <w:t>spółki</w:t>
            </w:r>
            <w:proofErr w:type="spellEnd"/>
            <w:r w:rsidRPr="008C731F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C731F">
              <w:rPr>
                <w:sz w:val="20"/>
                <w:szCs w:val="20"/>
                <w:lang w:val="en-US"/>
              </w:rPr>
              <w:t>handlowe</w:t>
            </w:r>
            <w:proofErr w:type="spellEnd"/>
            <w:r w:rsidRPr="008C731F">
              <w:rPr>
                <w:sz w:val="20"/>
                <w:szCs w:val="20"/>
                <w:lang w:val="en-US"/>
              </w:rPr>
              <w:t xml:space="preserve"> </w:t>
            </w:r>
            <w:r w:rsidRPr="008C731F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77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8C731F">
              <w:rPr>
                <w:rFonts w:eastAsia="Calibri"/>
                <w:sz w:val="20"/>
                <w:szCs w:val="20"/>
                <w:lang w:val="en-US"/>
              </w:rPr>
              <w:t>25674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32809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34738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37467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  <w:lang w:val="en-US"/>
              </w:rPr>
            </w:pPr>
            <w:r w:rsidRPr="008C731F">
              <w:rPr>
                <w:rFonts w:eastAsia="Calibri"/>
                <w:sz w:val="20"/>
                <w:szCs w:val="20"/>
                <w:lang w:val="en-US"/>
              </w:rPr>
              <w:t>40760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</w:pPr>
            <w:r w:rsidRPr="008C731F">
              <w:rPr>
                <w:rFonts w:eastAsia="Calibri"/>
                <w:color w:val="000000" w:themeColor="text1"/>
                <w:sz w:val="20"/>
                <w:szCs w:val="20"/>
                <w:lang w:val="en-US"/>
              </w:rPr>
              <w:t>43862</w:t>
            </w:r>
          </w:p>
        </w:tc>
        <w:tc>
          <w:tcPr>
            <w:tcW w:w="278" w:type="pct"/>
            <w:vAlign w:val="bottom"/>
          </w:tcPr>
          <w:p w:rsidR="00A01E65" w:rsidRPr="00780704" w:rsidRDefault="00A01E65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780704">
              <w:rPr>
                <w:rFonts w:eastAsia="Calibri"/>
                <w:color w:val="000000" w:themeColor="text1"/>
                <w:sz w:val="20"/>
                <w:szCs w:val="20"/>
              </w:rPr>
              <w:t>47907</w:t>
            </w:r>
          </w:p>
        </w:tc>
        <w:tc>
          <w:tcPr>
            <w:tcW w:w="278" w:type="pct"/>
            <w:vAlign w:val="bottom"/>
          </w:tcPr>
          <w:p w:rsidR="00A01E65" w:rsidRPr="00780704" w:rsidRDefault="00A2762E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51813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A01E65" w:rsidRPr="008C731F" w:rsidRDefault="00A01E65" w:rsidP="00A01E65">
            <w:pPr>
              <w:spacing w:before="80" w:line="180" w:lineRule="exact"/>
              <w:ind w:left="414" w:hanging="187"/>
              <w:rPr>
                <w:i/>
                <w:sz w:val="20"/>
                <w:szCs w:val="20"/>
              </w:rPr>
            </w:pPr>
            <w:r w:rsidRPr="008C731F">
              <w:rPr>
                <w:i/>
                <w:sz w:val="20"/>
                <w:szCs w:val="20"/>
              </w:rPr>
              <w:t xml:space="preserve">of </w:t>
            </w:r>
            <w:proofErr w:type="spellStart"/>
            <w:r w:rsidRPr="008C731F">
              <w:rPr>
                <w:i/>
                <w:sz w:val="20"/>
                <w:szCs w:val="20"/>
              </w:rPr>
              <w:t>which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commercial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companies</w:t>
            </w:r>
            <w:proofErr w:type="spellEnd"/>
          </w:p>
        </w:tc>
      </w:tr>
      <w:tr w:rsidR="00A01E65" w:rsidRPr="008C731F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A01E65" w:rsidRPr="008C731F" w:rsidRDefault="00A01E65" w:rsidP="00D466AA">
            <w:pPr>
              <w:tabs>
                <w:tab w:val="right" w:leader="dot" w:pos="3821"/>
              </w:tabs>
              <w:spacing w:before="80" w:line="180" w:lineRule="exact"/>
              <w:ind w:firstLine="680"/>
              <w:rPr>
                <w:spacing w:val="-2"/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poprzedni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104,3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106,6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 xml:space="preserve"> 105,9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107,9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8C731F">
              <w:rPr>
                <w:rFonts w:eastAsia="Calibri"/>
                <w:sz w:val="20"/>
                <w:szCs w:val="20"/>
              </w:rPr>
              <w:t>108,8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8C731F">
              <w:rPr>
                <w:rFonts w:eastAsia="Calibri"/>
                <w:color w:val="000000" w:themeColor="text1"/>
                <w:sz w:val="20"/>
                <w:szCs w:val="20"/>
              </w:rPr>
              <w:t>107,6</w:t>
            </w:r>
          </w:p>
        </w:tc>
        <w:tc>
          <w:tcPr>
            <w:tcW w:w="278" w:type="pct"/>
            <w:vAlign w:val="bottom"/>
          </w:tcPr>
          <w:p w:rsidR="00A01E65" w:rsidRPr="00780704" w:rsidRDefault="00A01E65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09,2</w:t>
            </w:r>
          </w:p>
        </w:tc>
        <w:tc>
          <w:tcPr>
            <w:tcW w:w="278" w:type="pct"/>
            <w:vAlign w:val="bottom"/>
          </w:tcPr>
          <w:p w:rsidR="00A01E65" w:rsidRPr="00780704" w:rsidRDefault="00A2762E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08,2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A01E65" w:rsidRPr="008C731F" w:rsidRDefault="00A01E65" w:rsidP="00A01E65">
            <w:pPr>
              <w:spacing w:before="80" w:line="180" w:lineRule="exact"/>
              <w:ind w:firstLine="680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A01E65" w:rsidRPr="00A84552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A01E65" w:rsidRPr="008C731F" w:rsidRDefault="00A01E65" w:rsidP="00D466AA">
            <w:pPr>
              <w:tabs>
                <w:tab w:val="right" w:leader="dot" w:pos="3821"/>
              </w:tabs>
              <w:spacing w:before="80" w:line="180" w:lineRule="exact"/>
              <w:ind w:firstLine="426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w tym z udziałem kapitału zagranicznego</w:t>
            </w:r>
          </w:p>
        </w:tc>
        <w:tc>
          <w:tcPr>
            <w:tcW w:w="277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4511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5629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5868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6159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6428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6704</w:t>
            </w:r>
          </w:p>
        </w:tc>
        <w:tc>
          <w:tcPr>
            <w:tcW w:w="278" w:type="pct"/>
            <w:vAlign w:val="bottom"/>
          </w:tcPr>
          <w:p w:rsidR="00A01E65" w:rsidRPr="00780704" w:rsidRDefault="00A01E65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6830</w:t>
            </w:r>
          </w:p>
        </w:tc>
        <w:tc>
          <w:tcPr>
            <w:tcW w:w="278" w:type="pct"/>
            <w:vAlign w:val="bottom"/>
          </w:tcPr>
          <w:p w:rsidR="00A01E65" w:rsidRPr="00780704" w:rsidRDefault="00A2762E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7145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A01E65" w:rsidRPr="00FC1C13" w:rsidRDefault="00A01E65" w:rsidP="00100BA8">
            <w:pPr>
              <w:spacing w:before="80" w:line="180" w:lineRule="exact"/>
              <w:ind w:left="136" w:firstLine="520"/>
              <w:rPr>
                <w:i/>
                <w:sz w:val="20"/>
                <w:szCs w:val="20"/>
                <w:lang w:val="en-US"/>
              </w:rPr>
            </w:pPr>
            <w:r w:rsidRPr="008C731F">
              <w:rPr>
                <w:i/>
                <w:sz w:val="20"/>
                <w:szCs w:val="20"/>
                <w:lang w:val="en-GB"/>
              </w:rPr>
              <w:t xml:space="preserve">of which with foreign capital </w:t>
            </w:r>
            <w:r w:rsidR="00100BA8">
              <w:rPr>
                <w:i/>
                <w:sz w:val="20"/>
                <w:szCs w:val="20"/>
                <w:lang w:val="en-GB"/>
              </w:rPr>
              <w:br/>
              <w:t xml:space="preserve">              </w:t>
            </w:r>
            <w:r w:rsidRPr="008C731F">
              <w:rPr>
                <w:i/>
                <w:sz w:val="20"/>
                <w:szCs w:val="20"/>
                <w:lang w:val="en-GB"/>
              </w:rPr>
              <w:t>participation</w:t>
            </w:r>
          </w:p>
        </w:tc>
      </w:tr>
      <w:tr w:rsidR="00A01E65" w:rsidRPr="008C731F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A01E65" w:rsidRPr="008C731F" w:rsidRDefault="00A01E65" w:rsidP="00D466AA">
            <w:pPr>
              <w:tabs>
                <w:tab w:val="right" w:leader="dot" w:pos="3821"/>
              </w:tabs>
              <w:spacing w:before="80" w:line="180" w:lineRule="exact"/>
              <w:ind w:firstLine="907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 xml:space="preserve">rok poprzedni = 100 </w:t>
            </w:r>
            <w:r w:rsidRPr="008C731F">
              <w:rPr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5,3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4,4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4,2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5,0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8C731F">
              <w:rPr>
                <w:sz w:val="20"/>
                <w:szCs w:val="20"/>
              </w:rPr>
              <w:t>104,4</w:t>
            </w:r>
          </w:p>
        </w:tc>
        <w:tc>
          <w:tcPr>
            <w:tcW w:w="278" w:type="pct"/>
            <w:vAlign w:val="bottom"/>
          </w:tcPr>
          <w:p w:rsidR="00A01E65" w:rsidRPr="008C731F" w:rsidRDefault="00A01E65" w:rsidP="00A01E65">
            <w:pPr>
              <w:spacing w:before="80" w:line="180" w:lineRule="exact"/>
              <w:jc w:val="right"/>
              <w:rPr>
                <w:color w:val="000000" w:themeColor="text1"/>
                <w:sz w:val="20"/>
                <w:szCs w:val="20"/>
              </w:rPr>
            </w:pPr>
            <w:r w:rsidRPr="008C731F">
              <w:rPr>
                <w:color w:val="000000" w:themeColor="text1"/>
                <w:sz w:val="20"/>
                <w:szCs w:val="20"/>
              </w:rPr>
              <w:t>104,3</w:t>
            </w:r>
          </w:p>
        </w:tc>
        <w:tc>
          <w:tcPr>
            <w:tcW w:w="278" w:type="pct"/>
            <w:vAlign w:val="bottom"/>
          </w:tcPr>
          <w:p w:rsidR="00A01E65" w:rsidRPr="00780704" w:rsidRDefault="00A01E65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01,9</w:t>
            </w:r>
          </w:p>
        </w:tc>
        <w:tc>
          <w:tcPr>
            <w:tcW w:w="278" w:type="pct"/>
            <w:vAlign w:val="bottom"/>
          </w:tcPr>
          <w:p w:rsidR="00A01E65" w:rsidRPr="00780704" w:rsidRDefault="00A2762E" w:rsidP="00A01E65">
            <w:pPr>
              <w:spacing w:before="80" w:line="180" w:lineRule="exact"/>
              <w:jc w:val="right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104,6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A01E65" w:rsidRPr="008C731F" w:rsidRDefault="00A01E65" w:rsidP="00A01E65">
            <w:pPr>
              <w:spacing w:before="80" w:line="180" w:lineRule="exact"/>
              <w:ind w:firstLine="907"/>
              <w:rPr>
                <w:i/>
                <w:sz w:val="20"/>
                <w:szCs w:val="20"/>
              </w:rPr>
            </w:pPr>
            <w:proofErr w:type="spellStart"/>
            <w:r w:rsidRPr="008C731F">
              <w:rPr>
                <w:i/>
                <w:sz w:val="20"/>
                <w:szCs w:val="20"/>
              </w:rPr>
              <w:t>previous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8C731F">
              <w:rPr>
                <w:i/>
                <w:sz w:val="20"/>
                <w:szCs w:val="20"/>
              </w:rPr>
              <w:t>year</w:t>
            </w:r>
            <w:proofErr w:type="spellEnd"/>
            <w:r w:rsidRPr="008C731F">
              <w:rPr>
                <w:i/>
                <w:sz w:val="20"/>
                <w:szCs w:val="20"/>
              </w:rPr>
              <w:t xml:space="preserve"> = 100</w:t>
            </w:r>
          </w:p>
        </w:tc>
      </w:tr>
      <w:tr w:rsidR="007638CA" w:rsidRPr="00A84552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7638CA" w:rsidRPr="007638CA" w:rsidRDefault="007638CA" w:rsidP="007638CA">
            <w:pPr>
              <w:pStyle w:val="Boczek"/>
              <w:tabs>
                <w:tab w:val="right" w:leader="dot" w:pos="3821"/>
              </w:tabs>
              <w:spacing w:line="180" w:lineRule="exact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 xml:space="preserve">Wskaźnik poziomu kosztów </w:t>
            </w:r>
            <w:r w:rsidRPr="007638CA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w przedsiębiorstwach </w:t>
            </w:r>
            <w:r w:rsidRPr="007638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niefinansowych </w:t>
            </w:r>
            <w:r w:rsidRPr="007638CA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vertAlign w:val="superscript"/>
              </w:rPr>
              <w:t>c</w:t>
            </w:r>
            <w:r w:rsidRPr="007638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 xml:space="preserve">w % </w:t>
            </w: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b/>
                <w:sz w:val="20"/>
                <w:szCs w:val="20"/>
              </w:rPr>
            </w:pPr>
            <w:r w:rsidRPr="007638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95,0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94,2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96,1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96,2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96,2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97,5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96,1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left="227" w:right="0" w:hanging="227"/>
              <w:jc w:val="left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 xml:space="preserve">Cost level indicator in non-financial enterprises </w:t>
            </w:r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val="en-US"/>
              </w:rPr>
              <w:t xml:space="preserve">c </w:t>
            </w:r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in %</w:t>
            </w:r>
          </w:p>
        </w:tc>
      </w:tr>
      <w:tr w:rsidR="007638CA" w:rsidRPr="00A84552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7638CA" w:rsidRPr="007638CA" w:rsidRDefault="007638CA" w:rsidP="007638CA">
            <w:pPr>
              <w:pStyle w:val="Boczek"/>
              <w:tabs>
                <w:tab w:val="right" w:leader="dot" w:pos="3821"/>
              </w:tabs>
              <w:spacing w:before="86" w:line="180" w:lineRule="exact"/>
              <w:ind w:left="284" w:hanging="284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Wskaźnik rentowności obrotu </w:t>
            </w:r>
            <w:r w:rsidRPr="007638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w przedsiębiorstwach niefinansowych </w:t>
            </w:r>
            <w:r w:rsidRPr="007638CA">
              <w:rPr>
                <w:rFonts w:ascii="Times New Roman" w:hAnsi="Times New Roman" w:cs="Times New Roman"/>
                <w:i/>
                <w:spacing w:val="-2"/>
                <w:sz w:val="20"/>
                <w:szCs w:val="20"/>
                <w:vertAlign w:val="superscript"/>
              </w:rPr>
              <w:t>c</w:t>
            </w:r>
            <w:r w:rsidRPr="007638CA">
              <w:rPr>
                <w:rFonts w:ascii="Times New Roman" w:hAnsi="Times New Roman" w:cs="Times New Roman"/>
                <w:spacing w:val="-2"/>
                <w:sz w:val="20"/>
                <w:szCs w:val="20"/>
                <w:vertAlign w:val="superscript"/>
              </w:rPr>
              <w:t xml:space="preserve"> </w:t>
            </w:r>
            <w:r w:rsidRPr="007638CA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w %:</w:t>
            </w:r>
          </w:p>
        </w:tc>
        <w:tc>
          <w:tcPr>
            <w:tcW w:w="277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left="272" w:right="0" w:hanging="272"/>
              <w:jc w:val="left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>Turnover profitability rate in non-financial enterprises</w:t>
            </w:r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vertAlign w:val="superscript"/>
                <w:lang w:val="en-GB"/>
              </w:rPr>
              <w:t xml:space="preserve"> c</w:t>
            </w:r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GB"/>
              </w:rPr>
              <w:t xml:space="preserve"> in %:</w:t>
            </w:r>
          </w:p>
        </w:tc>
      </w:tr>
      <w:tr w:rsidR="007638CA" w:rsidRPr="008C731F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7638CA" w:rsidRPr="007638CA" w:rsidRDefault="007638CA" w:rsidP="007638CA">
            <w:pPr>
              <w:pStyle w:val="Boczek"/>
              <w:tabs>
                <w:tab w:val="right" w:leader="dot" w:pos="3821"/>
              </w:tabs>
              <w:spacing w:before="80" w:line="180" w:lineRule="exact"/>
              <w:ind w:left="0" w:firstLine="45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3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utto</w:t>
            </w:r>
            <w:proofErr w:type="spellEnd"/>
            <w:r w:rsidRPr="00763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3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77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b/>
                <w:sz w:val="20"/>
                <w:szCs w:val="20"/>
                <w:lang w:val="en-US"/>
              </w:rPr>
            </w:pPr>
            <w:r w:rsidRPr="007638CA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  <w:lang w:val="en-US"/>
              </w:rPr>
            </w:pPr>
            <w:r w:rsidRPr="007638CA">
              <w:rPr>
                <w:sz w:val="20"/>
                <w:szCs w:val="20"/>
                <w:lang w:val="en-US"/>
              </w:rPr>
              <w:t>5,0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  <w:lang w:val="en-US"/>
              </w:rPr>
            </w:pPr>
            <w:r w:rsidRPr="007638CA">
              <w:rPr>
                <w:sz w:val="20"/>
                <w:szCs w:val="20"/>
                <w:lang w:val="en-US"/>
              </w:rPr>
              <w:t>5,8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  <w:lang w:val="en-US"/>
              </w:rPr>
            </w:pPr>
            <w:r w:rsidRPr="007638CA">
              <w:rPr>
                <w:sz w:val="20"/>
                <w:szCs w:val="20"/>
                <w:lang w:val="en-US"/>
              </w:rPr>
              <w:t>3,9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  <w:lang w:val="en-US"/>
              </w:rPr>
            </w:pPr>
            <w:r w:rsidRPr="007638CA">
              <w:rPr>
                <w:sz w:val="20"/>
                <w:szCs w:val="20"/>
                <w:lang w:val="en-US"/>
              </w:rPr>
              <w:t>3,8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  <w:lang w:val="en-US"/>
              </w:rPr>
            </w:pPr>
            <w:r w:rsidRPr="007638CA">
              <w:rPr>
                <w:sz w:val="20"/>
                <w:szCs w:val="20"/>
                <w:lang w:val="en-US"/>
              </w:rPr>
              <w:t>3,8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2,5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3,9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0" w:line="180" w:lineRule="exact"/>
              <w:ind w:right="0" w:firstLine="454"/>
              <w:jc w:val="left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gross</w:t>
            </w:r>
          </w:p>
        </w:tc>
      </w:tr>
      <w:tr w:rsidR="007638CA" w:rsidRPr="008C731F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7638CA" w:rsidRPr="007638CA" w:rsidRDefault="007638CA" w:rsidP="007638CA">
            <w:pPr>
              <w:pStyle w:val="Boczek"/>
              <w:tabs>
                <w:tab w:val="right" w:leader="dot" w:pos="3821"/>
              </w:tabs>
              <w:spacing w:before="80" w:line="180" w:lineRule="exact"/>
              <w:ind w:left="0" w:firstLine="45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763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tto</w:t>
            </w:r>
            <w:proofErr w:type="spellEnd"/>
            <w:r w:rsidRPr="00763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7638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277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b/>
                <w:sz w:val="20"/>
                <w:szCs w:val="20"/>
                <w:lang w:val="en-US"/>
              </w:rPr>
            </w:pPr>
            <w:r w:rsidRPr="007638CA">
              <w:rPr>
                <w:b/>
                <w:sz w:val="20"/>
                <w:szCs w:val="20"/>
                <w:lang w:val="en-US"/>
              </w:rPr>
              <w:t>.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  <w:lang w:val="en-US"/>
              </w:rPr>
            </w:pPr>
            <w:r w:rsidRPr="007638CA">
              <w:rPr>
                <w:sz w:val="20"/>
                <w:szCs w:val="20"/>
                <w:lang w:val="en-US"/>
              </w:rPr>
              <w:t>4,2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  <w:lang w:val="en-US"/>
              </w:rPr>
            </w:pPr>
            <w:r w:rsidRPr="007638CA">
              <w:rPr>
                <w:sz w:val="20"/>
                <w:szCs w:val="20"/>
                <w:lang w:val="en-US"/>
              </w:rPr>
              <w:t>4,8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  <w:lang w:val="en-US"/>
              </w:rPr>
              <w:t>3</w:t>
            </w:r>
            <w:r w:rsidRPr="007638CA">
              <w:rPr>
                <w:sz w:val="20"/>
                <w:szCs w:val="20"/>
              </w:rPr>
              <w:t>,3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3,3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3,4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1,9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3,2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0" w:line="180" w:lineRule="exact"/>
              <w:ind w:right="0" w:firstLine="454"/>
              <w:jc w:val="lef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et</w:t>
            </w:r>
          </w:p>
        </w:tc>
      </w:tr>
      <w:tr w:rsidR="007638CA" w:rsidRPr="00A84552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7638CA" w:rsidRPr="007638CA" w:rsidRDefault="007638CA" w:rsidP="007638CA">
            <w:pPr>
              <w:pStyle w:val="Boczek"/>
              <w:tabs>
                <w:tab w:val="right" w:leader="dot" w:pos="3821"/>
              </w:tabs>
              <w:spacing w:before="50" w:line="180" w:lineRule="exact"/>
              <w:ind w:left="0" w:firstLine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>w tym górnictwo i wydobywanie:</w:t>
            </w:r>
          </w:p>
        </w:tc>
        <w:tc>
          <w:tcPr>
            <w:tcW w:w="277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50" w:line="180" w:lineRule="exact"/>
              <w:ind w:right="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50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50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50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50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pStyle w:val="wartocibezgwiazdek"/>
              <w:spacing w:before="50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100" w:line="180" w:lineRule="exact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100" w:line="180" w:lineRule="exact"/>
              <w:jc w:val="righ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50" w:line="180" w:lineRule="exact"/>
              <w:ind w:left="252" w:right="0"/>
              <w:jc w:val="left"/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</w:pPr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of which mining and quarrying:</w:t>
            </w:r>
          </w:p>
        </w:tc>
      </w:tr>
      <w:tr w:rsidR="007638CA" w:rsidRPr="008C731F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7638CA" w:rsidRPr="007638CA" w:rsidRDefault="007638CA" w:rsidP="007638CA">
            <w:pPr>
              <w:pStyle w:val="Boczek"/>
              <w:tabs>
                <w:tab w:val="right" w:leader="dot" w:pos="3821"/>
              </w:tabs>
              <w:spacing w:before="80" w:line="180" w:lineRule="exact"/>
              <w:ind w:left="0"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 xml:space="preserve">brutto </w:t>
            </w: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b/>
                <w:sz w:val="20"/>
                <w:szCs w:val="20"/>
              </w:rPr>
            </w:pPr>
            <w:r w:rsidRPr="007638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6,3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12,9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5,8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0,9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-6,7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-7,5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-2,4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0" w:line="180" w:lineRule="exact"/>
              <w:ind w:right="0" w:firstLine="454"/>
              <w:jc w:val="lef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gross</w:t>
            </w:r>
            <w:proofErr w:type="spellEnd"/>
          </w:p>
        </w:tc>
      </w:tr>
      <w:tr w:rsidR="007638CA" w:rsidRPr="008C731F" w:rsidTr="00A01E65">
        <w:trPr>
          <w:jc w:val="center"/>
        </w:trPr>
        <w:tc>
          <w:tcPr>
            <w:tcW w:w="1394" w:type="pct"/>
            <w:tcBorders>
              <w:left w:val="nil"/>
            </w:tcBorders>
            <w:vAlign w:val="bottom"/>
          </w:tcPr>
          <w:p w:rsidR="007638CA" w:rsidRPr="007638CA" w:rsidRDefault="007638CA" w:rsidP="007638CA">
            <w:pPr>
              <w:pStyle w:val="Boczek"/>
              <w:tabs>
                <w:tab w:val="right" w:leader="dot" w:pos="3821"/>
              </w:tabs>
              <w:spacing w:before="80" w:line="180" w:lineRule="exact"/>
              <w:ind w:left="0" w:firstLine="454"/>
              <w:rPr>
                <w:rFonts w:ascii="Times New Roman" w:hAnsi="Times New Roman" w:cs="Times New Roman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 xml:space="preserve">netto </w:t>
            </w: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7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b/>
                <w:sz w:val="20"/>
                <w:szCs w:val="20"/>
              </w:rPr>
            </w:pPr>
            <w:r w:rsidRPr="007638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4,9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9,9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4,6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0,1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sz w:val="20"/>
                <w:szCs w:val="20"/>
              </w:rPr>
            </w:pPr>
            <w:r w:rsidRPr="007638CA">
              <w:rPr>
                <w:sz w:val="20"/>
                <w:szCs w:val="20"/>
              </w:rPr>
              <w:t>-6,2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-8,2</w:t>
            </w:r>
          </w:p>
        </w:tc>
        <w:tc>
          <w:tcPr>
            <w:tcW w:w="278" w:type="pct"/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-2,4</w:t>
            </w:r>
          </w:p>
        </w:tc>
        <w:tc>
          <w:tcPr>
            <w:tcW w:w="1383" w:type="pct"/>
            <w:tcBorders>
              <w:right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0" w:line="180" w:lineRule="exact"/>
              <w:ind w:right="0" w:firstLine="454"/>
              <w:jc w:val="lef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net</w:t>
            </w:r>
          </w:p>
        </w:tc>
      </w:tr>
      <w:tr w:rsidR="007638CA" w:rsidRPr="00A84552" w:rsidTr="00A01E65">
        <w:trPr>
          <w:jc w:val="center"/>
        </w:trPr>
        <w:tc>
          <w:tcPr>
            <w:tcW w:w="1394" w:type="pct"/>
            <w:tcBorders>
              <w:left w:val="nil"/>
              <w:bottom w:val="nil"/>
            </w:tcBorders>
            <w:vAlign w:val="bottom"/>
          </w:tcPr>
          <w:p w:rsidR="007638CA" w:rsidRPr="007638CA" w:rsidRDefault="007638CA" w:rsidP="007638CA">
            <w:pPr>
              <w:pStyle w:val="Boczek"/>
              <w:tabs>
                <w:tab w:val="right" w:leader="dot" w:pos="3821"/>
              </w:tabs>
              <w:spacing w:before="86" w:line="180" w:lineRule="exact"/>
              <w:ind w:left="227" w:hanging="227"/>
              <w:rPr>
                <w:rFonts w:ascii="Times New Roman" w:hAnsi="Times New Roman" w:cs="Times New Roman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>Nakłady inwestycyjne</w:t>
            </w:r>
            <w:r w:rsidRPr="00763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</w:t>
            </w: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 xml:space="preserve">w przedsiębiorstwach </w:t>
            </w:r>
            <w:r w:rsidRPr="007638CA">
              <w:rPr>
                <w:rFonts w:ascii="Times New Roman" w:hAnsi="Times New Roman" w:cs="Times New Roman"/>
                <w:i/>
                <w:sz w:val="20"/>
                <w:szCs w:val="20"/>
                <w:vertAlign w:val="superscript"/>
              </w:rPr>
              <w:t>c</w:t>
            </w:r>
            <w:r w:rsidRPr="00763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7638C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br/>
            </w: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 xml:space="preserve">w mln zł (ceny bieżące) </w:t>
            </w:r>
            <w:r w:rsidRPr="007638C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77" w:type="pct"/>
            <w:tcBorders>
              <w:bottom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  <w:t>7665,8</w:t>
            </w:r>
          </w:p>
        </w:tc>
        <w:tc>
          <w:tcPr>
            <w:tcW w:w="278" w:type="pct"/>
            <w:tcBorders>
              <w:bottom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872,7</w:t>
            </w:r>
          </w:p>
        </w:tc>
        <w:tc>
          <w:tcPr>
            <w:tcW w:w="278" w:type="pct"/>
            <w:tcBorders>
              <w:bottom w:val="nil"/>
            </w:tcBorders>
            <w:vAlign w:val="bottom"/>
          </w:tcPr>
          <w:p w:rsidR="007638CA" w:rsidRPr="007638CA" w:rsidRDefault="007638CA" w:rsidP="007638CA">
            <w:pPr>
              <w:spacing w:before="86" w:line="180" w:lineRule="exact"/>
              <w:ind w:left="-57"/>
              <w:jc w:val="right"/>
              <w:rPr>
                <w:bCs/>
                <w:sz w:val="20"/>
                <w:szCs w:val="20"/>
              </w:rPr>
            </w:pPr>
            <w:r w:rsidRPr="007638CA">
              <w:rPr>
                <w:bCs/>
                <w:sz w:val="20"/>
                <w:szCs w:val="20"/>
              </w:rPr>
              <w:t>13248,0</w:t>
            </w:r>
          </w:p>
        </w:tc>
        <w:tc>
          <w:tcPr>
            <w:tcW w:w="278" w:type="pct"/>
            <w:tcBorders>
              <w:bottom w:val="nil"/>
            </w:tcBorders>
            <w:vAlign w:val="bottom"/>
          </w:tcPr>
          <w:p w:rsidR="007638CA" w:rsidRPr="007638CA" w:rsidRDefault="007638CA" w:rsidP="007638CA">
            <w:pPr>
              <w:spacing w:before="86" w:line="180" w:lineRule="exact"/>
              <w:ind w:left="-57"/>
              <w:jc w:val="right"/>
              <w:rPr>
                <w:bCs/>
                <w:sz w:val="20"/>
                <w:szCs w:val="20"/>
              </w:rPr>
            </w:pPr>
            <w:r w:rsidRPr="007638CA">
              <w:rPr>
                <w:bCs/>
                <w:sz w:val="20"/>
                <w:szCs w:val="20"/>
              </w:rPr>
              <w:t>14008,7</w:t>
            </w:r>
          </w:p>
        </w:tc>
        <w:tc>
          <w:tcPr>
            <w:tcW w:w="278" w:type="pct"/>
            <w:tcBorders>
              <w:bottom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7638CA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12732,5</w:t>
            </w:r>
          </w:p>
        </w:tc>
        <w:tc>
          <w:tcPr>
            <w:tcW w:w="278" w:type="pct"/>
            <w:tcBorders>
              <w:bottom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right="0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  <w:t>12931,1</w:t>
            </w:r>
          </w:p>
        </w:tc>
        <w:tc>
          <w:tcPr>
            <w:tcW w:w="278" w:type="pct"/>
            <w:tcBorders>
              <w:bottom w:val="nil"/>
            </w:tcBorders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14432,0</w:t>
            </w:r>
          </w:p>
        </w:tc>
        <w:tc>
          <w:tcPr>
            <w:tcW w:w="278" w:type="pct"/>
            <w:tcBorders>
              <w:bottom w:val="nil"/>
            </w:tcBorders>
            <w:vAlign w:val="bottom"/>
          </w:tcPr>
          <w:p w:rsidR="007638CA" w:rsidRPr="007638CA" w:rsidRDefault="007638CA" w:rsidP="007638CA">
            <w:pPr>
              <w:spacing w:before="86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14660,2</w:t>
            </w:r>
          </w:p>
        </w:tc>
        <w:tc>
          <w:tcPr>
            <w:tcW w:w="1383" w:type="pct"/>
            <w:tcBorders>
              <w:bottom w:val="nil"/>
              <w:right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6" w:line="180" w:lineRule="exact"/>
              <w:ind w:left="266" w:right="0" w:hanging="266"/>
              <w:jc w:val="left"/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  <w:lang w:val="en-US"/>
              </w:rPr>
            </w:pPr>
            <w:r w:rsidRPr="007638C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  <w:lang w:val="en-US"/>
              </w:rPr>
              <w:t>Investment outlays in enterprises</w:t>
            </w:r>
            <w:r w:rsidRPr="007638C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  <w:vertAlign w:val="superscript"/>
                <w:lang w:val="en-US"/>
              </w:rPr>
              <w:t xml:space="preserve"> c </w:t>
            </w:r>
            <w:r w:rsidRPr="007638C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  <w:lang w:val="en-US"/>
              </w:rPr>
              <w:t xml:space="preserve">in </w:t>
            </w:r>
            <w:proofErr w:type="spellStart"/>
            <w:r w:rsidRPr="007638C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  <w:lang w:val="en-US"/>
              </w:rPr>
              <w:t>mln</w:t>
            </w:r>
            <w:proofErr w:type="spellEnd"/>
            <w:r w:rsidRPr="007638C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38C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  <w:lang w:val="en-US"/>
              </w:rPr>
              <w:t>zl</w:t>
            </w:r>
            <w:proofErr w:type="spellEnd"/>
            <w:r w:rsidRPr="007638C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  <w:lang w:val="en-US"/>
              </w:rPr>
              <w:t xml:space="preserve"> </w:t>
            </w:r>
            <w:r w:rsidRPr="007638CA">
              <w:rPr>
                <w:rFonts w:ascii="Times New Roman" w:hAnsi="Times New Roman" w:cs="Times New Roman"/>
                <w:i/>
                <w:color w:val="auto"/>
                <w:spacing w:val="-4"/>
                <w:sz w:val="20"/>
                <w:szCs w:val="20"/>
                <w:lang w:val="en-US"/>
              </w:rPr>
              <w:br/>
            </w:r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  <w:lang w:val="en-US"/>
              </w:rPr>
              <w:t>(current prices)</w:t>
            </w:r>
          </w:p>
        </w:tc>
      </w:tr>
      <w:tr w:rsidR="007638CA" w:rsidRPr="008C731F" w:rsidTr="00A01E65">
        <w:trPr>
          <w:jc w:val="center"/>
        </w:trPr>
        <w:tc>
          <w:tcPr>
            <w:tcW w:w="1394" w:type="pct"/>
            <w:tcBorders>
              <w:top w:val="nil"/>
              <w:left w:val="nil"/>
              <w:bottom w:val="nil"/>
            </w:tcBorders>
            <w:vAlign w:val="bottom"/>
          </w:tcPr>
          <w:p w:rsidR="007638CA" w:rsidRPr="007638CA" w:rsidRDefault="007638CA" w:rsidP="007638CA">
            <w:pPr>
              <w:tabs>
                <w:tab w:val="right" w:leader="dot" w:pos="3821"/>
              </w:tabs>
              <w:spacing w:before="80" w:line="180" w:lineRule="exact"/>
              <w:ind w:firstLine="227"/>
              <w:rPr>
                <w:sz w:val="20"/>
                <w:szCs w:val="20"/>
              </w:rPr>
            </w:pPr>
            <w:r w:rsidRPr="007638CA">
              <w:rPr>
                <w:spacing w:val="-2"/>
                <w:sz w:val="20"/>
                <w:szCs w:val="20"/>
              </w:rPr>
              <w:t xml:space="preserve">rok </w:t>
            </w:r>
            <w:r w:rsidRPr="007638CA">
              <w:rPr>
                <w:sz w:val="20"/>
                <w:szCs w:val="20"/>
              </w:rPr>
              <w:t>poprzedni</w:t>
            </w:r>
            <w:r w:rsidRPr="007638CA">
              <w:rPr>
                <w:spacing w:val="-2"/>
                <w:sz w:val="20"/>
                <w:szCs w:val="20"/>
              </w:rPr>
              <w:t xml:space="preserve"> = 100 </w:t>
            </w:r>
            <w:r w:rsidRPr="007638CA">
              <w:rPr>
                <w:spacing w:val="-2"/>
                <w:sz w:val="20"/>
                <w:szCs w:val="20"/>
              </w:rPr>
              <w:tab/>
            </w:r>
          </w:p>
        </w:tc>
        <w:tc>
          <w:tcPr>
            <w:tcW w:w="277" w:type="pct"/>
            <w:tcBorders>
              <w:top w:val="nil"/>
              <w:bottom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0" w:line="180" w:lineRule="exact"/>
              <w:ind w:right="0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  <w:t>x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0" w:line="180" w:lineRule="exact"/>
              <w:ind w:right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,2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7638CA" w:rsidRPr="007638CA" w:rsidRDefault="007638CA" w:rsidP="007638CA">
            <w:pPr>
              <w:spacing w:before="80" w:line="180" w:lineRule="exact"/>
              <w:ind w:left="-57"/>
              <w:jc w:val="right"/>
              <w:rPr>
                <w:sz w:val="20"/>
                <w:szCs w:val="20"/>
                <w:lang w:val="en-GB"/>
              </w:rPr>
            </w:pPr>
            <w:r w:rsidRPr="007638CA">
              <w:rPr>
                <w:sz w:val="20"/>
                <w:szCs w:val="20"/>
                <w:lang w:val="en-GB"/>
              </w:rPr>
              <w:t>134,2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7638CA" w:rsidRPr="007638CA" w:rsidRDefault="007638CA" w:rsidP="007638CA">
            <w:pPr>
              <w:spacing w:before="80" w:line="180" w:lineRule="exact"/>
              <w:ind w:left="-57"/>
              <w:jc w:val="right"/>
              <w:rPr>
                <w:sz w:val="20"/>
                <w:szCs w:val="20"/>
                <w:lang w:val="en-GB"/>
              </w:rPr>
            </w:pPr>
            <w:r w:rsidRPr="007638CA">
              <w:rPr>
                <w:sz w:val="20"/>
                <w:szCs w:val="20"/>
                <w:lang w:val="en-GB"/>
              </w:rPr>
              <w:t>105,7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0" w:line="180" w:lineRule="exact"/>
              <w:ind w:right="0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  <w:t>90,9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0" w:line="180" w:lineRule="exact"/>
              <w:ind w:right="0"/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</w:pPr>
            <w:r w:rsidRPr="007638CA">
              <w:rPr>
                <w:rFonts w:ascii="Times New Roman" w:hAnsi="Times New Roman" w:cs="Times New Roman"/>
                <w:snapToGrid w:val="0"/>
                <w:color w:val="auto"/>
                <w:sz w:val="20"/>
                <w:szCs w:val="20"/>
              </w:rPr>
              <w:t>101,6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rFonts w:eastAsia="Calibri"/>
                <w:sz w:val="20"/>
                <w:szCs w:val="20"/>
              </w:rPr>
              <w:t>111,6</w:t>
            </w:r>
          </w:p>
        </w:tc>
        <w:tc>
          <w:tcPr>
            <w:tcW w:w="278" w:type="pct"/>
            <w:tcBorders>
              <w:top w:val="nil"/>
              <w:bottom w:val="nil"/>
            </w:tcBorders>
            <w:vAlign w:val="bottom"/>
          </w:tcPr>
          <w:p w:rsidR="007638CA" w:rsidRPr="007638CA" w:rsidRDefault="007638CA" w:rsidP="007638CA">
            <w:pPr>
              <w:spacing w:before="80" w:line="180" w:lineRule="exact"/>
              <w:jc w:val="right"/>
              <w:rPr>
                <w:rFonts w:eastAsia="Calibri"/>
                <w:sz w:val="20"/>
                <w:szCs w:val="20"/>
              </w:rPr>
            </w:pPr>
            <w:r w:rsidRPr="007638CA">
              <w:rPr>
                <w:snapToGrid w:val="0"/>
                <w:sz w:val="20"/>
                <w:szCs w:val="20"/>
              </w:rPr>
              <w:t>101,6</w:t>
            </w:r>
          </w:p>
        </w:tc>
        <w:tc>
          <w:tcPr>
            <w:tcW w:w="1383" w:type="pct"/>
            <w:tcBorders>
              <w:top w:val="nil"/>
              <w:bottom w:val="nil"/>
              <w:right w:val="nil"/>
            </w:tcBorders>
            <w:vAlign w:val="bottom"/>
          </w:tcPr>
          <w:p w:rsidR="007638CA" w:rsidRPr="007638CA" w:rsidRDefault="007638CA" w:rsidP="007638CA">
            <w:pPr>
              <w:pStyle w:val="wartocibezgwiazdek"/>
              <w:spacing w:before="80" w:line="180" w:lineRule="exact"/>
              <w:ind w:right="0" w:firstLine="227"/>
              <w:jc w:val="left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proofErr w:type="spellStart"/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evious</w:t>
            </w:r>
            <w:proofErr w:type="spellEnd"/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year</w:t>
            </w:r>
            <w:proofErr w:type="spellEnd"/>
            <w:r w:rsidRPr="007638C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 xml:space="preserve"> = 100 </w:t>
            </w:r>
          </w:p>
        </w:tc>
      </w:tr>
    </w:tbl>
    <w:p w:rsidR="00046816" w:rsidRPr="00D4529D" w:rsidRDefault="00046816" w:rsidP="008C731F">
      <w:pPr>
        <w:spacing w:before="120"/>
        <w:ind w:left="57" w:firstLine="227"/>
        <w:jc w:val="both"/>
        <w:rPr>
          <w:sz w:val="16"/>
          <w:szCs w:val="16"/>
        </w:rPr>
      </w:pPr>
      <w:r w:rsidRPr="00D4529D">
        <w:rPr>
          <w:i/>
          <w:sz w:val="16"/>
          <w:szCs w:val="16"/>
        </w:rPr>
        <w:t>a</w:t>
      </w:r>
      <w:r w:rsidRPr="00D4529D">
        <w:rPr>
          <w:sz w:val="16"/>
          <w:szCs w:val="16"/>
        </w:rPr>
        <w:t xml:space="preserve"> Dane dotyczą podmiotów gospodarczych, w których liczba pracujących przekracza 9 osób.</w:t>
      </w:r>
      <w:r w:rsidRPr="00D4529D">
        <w:rPr>
          <w:noProof/>
          <w:spacing w:val="-2"/>
          <w:sz w:val="16"/>
          <w:szCs w:val="16"/>
        </w:rPr>
        <w:t xml:space="preserve"> </w:t>
      </w:r>
      <w:r w:rsidRPr="00D4529D">
        <w:rPr>
          <w:i/>
          <w:sz w:val="16"/>
          <w:szCs w:val="16"/>
        </w:rPr>
        <w:t>b</w:t>
      </w:r>
      <w:r w:rsidRPr="00D4529D">
        <w:rPr>
          <w:sz w:val="16"/>
          <w:szCs w:val="16"/>
        </w:rPr>
        <w:t xml:space="preserve"> W rejestrze REGON; bez osób prowadzących gospodarstwa indywidualne w rolnictwie; stan w końcu roku. </w:t>
      </w:r>
      <w:r w:rsidRPr="00D4529D">
        <w:rPr>
          <w:i/>
          <w:sz w:val="16"/>
          <w:szCs w:val="16"/>
        </w:rPr>
        <w:t>c</w:t>
      </w:r>
      <w:r w:rsidRPr="00D4529D">
        <w:rPr>
          <w:sz w:val="16"/>
          <w:szCs w:val="16"/>
        </w:rPr>
        <w:t xml:space="preserve"> Dane dotyczą</w:t>
      </w:r>
      <w:r w:rsidRPr="00D4529D">
        <w:rPr>
          <w:spacing w:val="-4"/>
          <w:sz w:val="16"/>
          <w:szCs w:val="16"/>
        </w:rPr>
        <w:t xml:space="preserve"> podmiotów gospodarczych, w których liczba pracujących przekracza 49 osób.</w:t>
      </w:r>
      <w:r w:rsidRPr="00D4529D">
        <w:rPr>
          <w:sz w:val="16"/>
          <w:szCs w:val="16"/>
        </w:rPr>
        <w:t xml:space="preserve"> </w:t>
      </w:r>
    </w:p>
    <w:p w:rsidR="00EB2D50" w:rsidRPr="00D4529D" w:rsidRDefault="00046816" w:rsidP="008C731F">
      <w:pPr>
        <w:spacing w:before="60"/>
        <w:ind w:left="57" w:firstLine="227"/>
        <w:jc w:val="both"/>
        <w:rPr>
          <w:i/>
          <w:sz w:val="16"/>
          <w:szCs w:val="16"/>
          <w:lang w:val="en-GB"/>
        </w:rPr>
      </w:pPr>
      <w:r w:rsidRPr="00D4529D">
        <w:rPr>
          <w:i/>
          <w:sz w:val="16"/>
          <w:szCs w:val="16"/>
          <w:lang w:val="en-GB"/>
        </w:rPr>
        <w:t xml:space="preserve">a Data </w:t>
      </w:r>
      <w:r w:rsidRPr="00D4529D">
        <w:rPr>
          <w:i/>
          <w:sz w:val="16"/>
          <w:lang w:val="en-GB"/>
        </w:rPr>
        <w:t>concern economic entities in which the numb</w:t>
      </w:r>
      <w:r>
        <w:rPr>
          <w:i/>
          <w:sz w:val="16"/>
          <w:lang w:val="en-GB"/>
        </w:rPr>
        <w:t xml:space="preserve">er of employed persons exceeds </w:t>
      </w:r>
      <w:r w:rsidRPr="00D4529D">
        <w:rPr>
          <w:i/>
          <w:sz w:val="16"/>
          <w:lang w:val="en-GB"/>
        </w:rPr>
        <w:t xml:space="preserve">9 persons. b In the REGON register; excluding persons tending private farms in agriculture; as of at the end of the year. c </w:t>
      </w:r>
      <w:r w:rsidRPr="00D4529D">
        <w:rPr>
          <w:i/>
          <w:sz w:val="16"/>
          <w:szCs w:val="16"/>
          <w:lang w:val="en-GB"/>
        </w:rPr>
        <w:t xml:space="preserve">Data </w:t>
      </w:r>
      <w:r w:rsidRPr="00D4529D">
        <w:rPr>
          <w:i/>
          <w:sz w:val="16"/>
          <w:lang w:val="en-GB"/>
        </w:rPr>
        <w:t>concern economic entities in which the number of employed persons exceeds 49 persons.</w:t>
      </w:r>
      <w:r w:rsidR="007E7640" w:rsidRPr="007E7640">
        <w:rPr>
          <w:b/>
          <w:smallCaps/>
          <w:noProof/>
          <w:sz w:val="20"/>
          <w:szCs w:val="2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E7640" w:rsidRPr="008C731F">
        <w:rPr>
          <w:b/>
          <w:smallCaps/>
          <w:noProof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B3351F2" wp14:editId="3ADB7A6B">
                <wp:simplePos x="0" y="0"/>
                <wp:positionH relativeFrom="column">
                  <wp:posOffset>6071235</wp:posOffset>
                </wp:positionH>
                <wp:positionV relativeFrom="paragraph">
                  <wp:posOffset>-2846070</wp:posOffset>
                </wp:positionV>
                <wp:extent cx="5961380" cy="41719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5961380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907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single" w:sz="12" w:space="0" w:color="808080" w:themeColor="background1" w:themeShade="80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4"/>
                              <w:gridCol w:w="8567"/>
                            </w:tblGrid>
                            <w:tr w:rsidR="007E7640" w:rsidRPr="008119C2" w:rsidTr="00C41D39">
                              <w:trPr>
                                <w:jc w:val="center"/>
                              </w:trPr>
                              <w:tc>
                                <w:tcPr>
                                  <w:tcW w:w="504" w:type="dxa"/>
                                  <w:shd w:val="clear" w:color="auto" w:fill="auto"/>
                                  <w:vAlign w:val="center"/>
                                </w:tcPr>
                                <w:p w:rsidR="007E7640" w:rsidRPr="00BB5189" w:rsidRDefault="00620D82" w:rsidP="00BF4235">
                                  <w:pPr>
                                    <w:pStyle w:val="Nagwek"/>
                                    <w:spacing w:before="40" w:after="4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67" w:type="dxa"/>
                                  <w:vAlign w:val="center"/>
                                </w:tcPr>
                                <w:p w:rsidR="007E7640" w:rsidRPr="000C04F3" w:rsidRDefault="007E7640" w:rsidP="00B0687A">
                                  <w:pPr>
                                    <w:pStyle w:val="Nagwek"/>
                                    <w:spacing w:before="40" w:after="4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RAPORT O SYTUACJI SPOŁECZNO-GOSPODARCZEJ WOJEWÓDZTWA ŚLĄSKIEGO W 2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0C04F3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t xml:space="preserve"> R.</w:t>
                                  </w:r>
                                </w:p>
                              </w:tc>
                            </w:tr>
                          </w:tbl>
                          <w:p w:rsidR="007E7640" w:rsidRPr="008119C2" w:rsidRDefault="007E7640" w:rsidP="007E764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51F2" id="_x0000_s1028" type="#_x0000_t202" style="position:absolute;left:0;text-align:left;margin-left:478.05pt;margin-top:-224.1pt;width:469.4pt;height:32.8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" filled="f" stroked="f">
                <o:lock v:ext="edit" aspectratio="t"/>
                <v:textbox>
                  <w:txbxContent>
                    <w:tbl>
                      <w:tblPr>
                        <w:tblStyle w:val="Tabela-Siatka"/>
                        <w:tblW w:w="907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single" w:sz="12" w:space="0" w:color="808080" w:themeColor="background1" w:themeShade="80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4"/>
                        <w:gridCol w:w="8567"/>
                      </w:tblGrid>
                      <w:tr w:rsidR="007E7640" w:rsidRPr="008119C2" w:rsidTr="00C41D39">
                        <w:trPr>
                          <w:jc w:val="center"/>
                        </w:trPr>
                        <w:tc>
                          <w:tcPr>
                            <w:tcW w:w="504" w:type="dxa"/>
                            <w:shd w:val="clear" w:color="auto" w:fill="auto"/>
                            <w:vAlign w:val="center"/>
                          </w:tcPr>
                          <w:p w:rsidR="007E7640" w:rsidRPr="00BB5189" w:rsidRDefault="00620D82" w:rsidP="00BF4235">
                            <w:pPr>
                              <w:pStyle w:val="Nagwek"/>
                              <w:spacing w:before="40" w:after="40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67" w:type="dxa"/>
                            <w:vAlign w:val="center"/>
                          </w:tcPr>
                          <w:p w:rsidR="007E7640" w:rsidRPr="000C04F3" w:rsidRDefault="007E7640" w:rsidP="00B0687A">
                            <w:pPr>
                              <w:pStyle w:val="Nagwek"/>
                              <w:spacing w:before="40" w:after="4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C04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APORT O SYTUACJI SPOŁECZNO-GOSPODARCZEJ WOJEWÓDZTWA ŚLĄSKIEGO W 20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6</w:t>
                            </w:r>
                            <w:r w:rsidRPr="000C04F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.</w:t>
                            </w:r>
                          </w:p>
                        </w:tc>
                      </w:tr>
                    </w:tbl>
                    <w:p w:rsidR="007E7640" w:rsidRPr="008119C2" w:rsidRDefault="007E7640" w:rsidP="007E764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B2D50" w:rsidRPr="00D4529D" w:rsidSect="002A5390">
      <w:footerReference w:type="default" r:id="rId8"/>
      <w:pgSz w:w="16838" w:h="11906" w:orient="landscape"/>
      <w:pgMar w:top="1418" w:right="1418" w:bottom="1418" w:left="1418" w:header="709" w:footer="709" w:gutter="0"/>
      <w:pgNumType w:start="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AFE" w:rsidRDefault="005A0AFE" w:rsidP="00E54AB2">
      <w:r>
        <w:separator/>
      </w:r>
    </w:p>
  </w:endnote>
  <w:endnote w:type="continuationSeparator" w:id="0">
    <w:p w:rsidR="005A0AFE" w:rsidRDefault="005A0AFE" w:rsidP="00E54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447" w:rsidRDefault="00C00447" w:rsidP="006D6B5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AFE" w:rsidRDefault="005A0AFE" w:rsidP="00E54AB2">
      <w:r>
        <w:separator/>
      </w:r>
    </w:p>
  </w:footnote>
  <w:footnote w:type="continuationSeparator" w:id="0">
    <w:p w:rsidR="005A0AFE" w:rsidRDefault="005A0AFE" w:rsidP="00E54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AA4567"/>
    <w:multiLevelType w:val="hybridMultilevel"/>
    <w:tmpl w:val="0C9892C0"/>
    <w:lvl w:ilvl="0" w:tplc="3F8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010889"/>
    <w:multiLevelType w:val="hybridMultilevel"/>
    <w:tmpl w:val="3CBED48A"/>
    <w:lvl w:ilvl="0" w:tplc="B7D26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230E7"/>
    <w:multiLevelType w:val="hybridMultilevel"/>
    <w:tmpl w:val="B314ACA2"/>
    <w:lvl w:ilvl="0" w:tplc="3100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E05"/>
    <w:rsid w:val="00003AE7"/>
    <w:rsid w:val="000079E7"/>
    <w:rsid w:val="00024B6F"/>
    <w:rsid w:val="00026304"/>
    <w:rsid w:val="000312BD"/>
    <w:rsid w:val="00046816"/>
    <w:rsid w:val="000555B7"/>
    <w:rsid w:val="000557A0"/>
    <w:rsid w:val="00064C6B"/>
    <w:rsid w:val="00073F7B"/>
    <w:rsid w:val="000834DA"/>
    <w:rsid w:val="00090866"/>
    <w:rsid w:val="000A07DD"/>
    <w:rsid w:val="000A16EF"/>
    <w:rsid w:val="000A2064"/>
    <w:rsid w:val="000A258A"/>
    <w:rsid w:val="000A4CA7"/>
    <w:rsid w:val="000A6C99"/>
    <w:rsid w:val="000A74AD"/>
    <w:rsid w:val="000B2004"/>
    <w:rsid w:val="000B2CF3"/>
    <w:rsid w:val="000B3359"/>
    <w:rsid w:val="000B4379"/>
    <w:rsid w:val="000C2200"/>
    <w:rsid w:val="000C4717"/>
    <w:rsid w:val="000C6DDD"/>
    <w:rsid w:val="000C73BB"/>
    <w:rsid w:val="000C741F"/>
    <w:rsid w:val="000D2FC5"/>
    <w:rsid w:val="000E1707"/>
    <w:rsid w:val="000E2538"/>
    <w:rsid w:val="000E6D39"/>
    <w:rsid w:val="000F31D2"/>
    <w:rsid w:val="000F78D7"/>
    <w:rsid w:val="00100BA8"/>
    <w:rsid w:val="0011057F"/>
    <w:rsid w:val="00111F86"/>
    <w:rsid w:val="00112772"/>
    <w:rsid w:val="001151DF"/>
    <w:rsid w:val="001202E5"/>
    <w:rsid w:val="00122CFA"/>
    <w:rsid w:val="00123FBF"/>
    <w:rsid w:val="00124D01"/>
    <w:rsid w:val="00130E3D"/>
    <w:rsid w:val="00131CD7"/>
    <w:rsid w:val="0014366F"/>
    <w:rsid w:val="00145073"/>
    <w:rsid w:val="0015703A"/>
    <w:rsid w:val="00161E0F"/>
    <w:rsid w:val="00171563"/>
    <w:rsid w:val="00177E65"/>
    <w:rsid w:val="001823BB"/>
    <w:rsid w:val="001859A7"/>
    <w:rsid w:val="001861EE"/>
    <w:rsid w:val="001A1EE6"/>
    <w:rsid w:val="001A5D52"/>
    <w:rsid w:val="001A7851"/>
    <w:rsid w:val="001B2F09"/>
    <w:rsid w:val="001B5896"/>
    <w:rsid w:val="001C1D84"/>
    <w:rsid w:val="001D220E"/>
    <w:rsid w:val="001D4C76"/>
    <w:rsid w:val="001D519A"/>
    <w:rsid w:val="001F208C"/>
    <w:rsid w:val="001F439E"/>
    <w:rsid w:val="001F6637"/>
    <w:rsid w:val="00201742"/>
    <w:rsid w:val="00203195"/>
    <w:rsid w:val="002055AC"/>
    <w:rsid w:val="00220DBC"/>
    <w:rsid w:val="00221AFE"/>
    <w:rsid w:val="00224265"/>
    <w:rsid w:val="00225F6C"/>
    <w:rsid w:val="00226F98"/>
    <w:rsid w:val="00232849"/>
    <w:rsid w:val="002334F9"/>
    <w:rsid w:val="00240663"/>
    <w:rsid w:val="00243241"/>
    <w:rsid w:val="00244F81"/>
    <w:rsid w:val="00245773"/>
    <w:rsid w:val="00246640"/>
    <w:rsid w:val="002466B0"/>
    <w:rsid w:val="002477A2"/>
    <w:rsid w:val="00251374"/>
    <w:rsid w:val="00252DA9"/>
    <w:rsid w:val="00255D2B"/>
    <w:rsid w:val="00261058"/>
    <w:rsid w:val="00261641"/>
    <w:rsid w:val="0026394E"/>
    <w:rsid w:val="0026704F"/>
    <w:rsid w:val="00271556"/>
    <w:rsid w:val="0027396E"/>
    <w:rsid w:val="00277867"/>
    <w:rsid w:val="00285C4E"/>
    <w:rsid w:val="002879B1"/>
    <w:rsid w:val="00290363"/>
    <w:rsid w:val="002A286D"/>
    <w:rsid w:val="002A3BC5"/>
    <w:rsid w:val="002A4060"/>
    <w:rsid w:val="002A5390"/>
    <w:rsid w:val="002A7A62"/>
    <w:rsid w:val="002A7F50"/>
    <w:rsid w:val="002B010C"/>
    <w:rsid w:val="002B1413"/>
    <w:rsid w:val="002B1FFD"/>
    <w:rsid w:val="002B4B11"/>
    <w:rsid w:val="002C1DA6"/>
    <w:rsid w:val="002C3AF0"/>
    <w:rsid w:val="002C4588"/>
    <w:rsid w:val="002C6EB7"/>
    <w:rsid w:val="002D1949"/>
    <w:rsid w:val="002E0F05"/>
    <w:rsid w:val="002E114C"/>
    <w:rsid w:val="002E369F"/>
    <w:rsid w:val="002E375E"/>
    <w:rsid w:val="002E45EF"/>
    <w:rsid w:val="002E6260"/>
    <w:rsid w:val="002E6442"/>
    <w:rsid w:val="002F0EC5"/>
    <w:rsid w:val="002F3EC9"/>
    <w:rsid w:val="002F5E13"/>
    <w:rsid w:val="002F609E"/>
    <w:rsid w:val="002F6734"/>
    <w:rsid w:val="002F6854"/>
    <w:rsid w:val="00301766"/>
    <w:rsid w:val="003142D2"/>
    <w:rsid w:val="00315EEF"/>
    <w:rsid w:val="00321F77"/>
    <w:rsid w:val="00322F33"/>
    <w:rsid w:val="003257B8"/>
    <w:rsid w:val="00327C2F"/>
    <w:rsid w:val="0033552C"/>
    <w:rsid w:val="00340F58"/>
    <w:rsid w:val="003658B5"/>
    <w:rsid w:val="00365EED"/>
    <w:rsid w:val="00366201"/>
    <w:rsid w:val="00372C3C"/>
    <w:rsid w:val="00376FF7"/>
    <w:rsid w:val="00382261"/>
    <w:rsid w:val="00382DA0"/>
    <w:rsid w:val="00385F46"/>
    <w:rsid w:val="00390B2B"/>
    <w:rsid w:val="00392D58"/>
    <w:rsid w:val="00393061"/>
    <w:rsid w:val="003957FC"/>
    <w:rsid w:val="0039590F"/>
    <w:rsid w:val="00397D7E"/>
    <w:rsid w:val="003A352B"/>
    <w:rsid w:val="003B3A40"/>
    <w:rsid w:val="003B3EAF"/>
    <w:rsid w:val="003B55D3"/>
    <w:rsid w:val="003B5AF5"/>
    <w:rsid w:val="003B6BE9"/>
    <w:rsid w:val="003C4652"/>
    <w:rsid w:val="003D3C95"/>
    <w:rsid w:val="003D5B65"/>
    <w:rsid w:val="003D6044"/>
    <w:rsid w:val="003E1DBC"/>
    <w:rsid w:val="003E22E4"/>
    <w:rsid w:val="003E23E8"/>
    <w:rsid w:val="003F3469"/>
    <w:rsid w:val="003F6875"/>
    <w:rsid w:val="00405548"/>
    <w:rsid w:val="0040582B"/>
    <w:rsid w:val="00405FC7"/>
    <w:rsid w:val="00414D43"/>
    <w:rsid w:val="004177FA"/>
    <w:rsid w:val="0042264D"/>
    <w:rsid w:val="00434D20"/>
    <w:rsid w:val="004379D4"/>
    <w:rsid w:val="00442161"/>
    <w:rsid w:val="0044413C"/>
    <w:rsid w:val="00447864"/>
    <w:rsid w:val="004566DF"/>
    <w:rsid w:val="00456C91"/>
    <w:rsid w:val="00457A21"/>
    <w:rsid w:val="00460E76"/>
    <w:rsid w:val="00463142"/>
    <w:rsid w:val="00463E86"/>
    <w:rsid w:val="00467E86"/>
    <w:rsid w:val="00471621"/>
    <w:rsid w:val="004719DE"/>
    <w:rsid w:val="00480ABF"/>
    <w:rsid w:val="00480E2E"/>
    <w:rsid w:val="004817DF"/>
    <w:rsid w:val="00482C23"/>
    <w:rsid w:val="0048375E"/>
    <w:rsid w:val="004853DB"/>
    <w:rsid w:val="004908FD"/>
    <w:rsid w:val="00491F75"/>
    <w:rsid w:val="004A068D"/>
    <w:rsid w:val="004A4B05"/>
    <w:rsid w:val="004A51DB"/>
    <w:rsid w:val="004A52A5"/>
    <w:rsid w:val="004B0694"/>
    <w:rsid w:val="004B3BBB"/>
    <w:rsid w:val="004B3C81"/>
    <w:rsid w:val="004C1E70"/>
    <w:rsid w:val="004C2731"/>
    <w:rsid w:val="004C3A3A"/>
    <w:rsid w:val="004C59FE"/>
    <w:rsid w:val="004D295C"/>
    <w:rsid w:val="004E4A60"/>
    <w:rsid w:val="004E6BE2"/>
    <w:rsid w:val="004E77EA"/>
    <w:rsid w:val="004F0293"/>
    <w:rsid w:val="004F092B"/>
    <w:rsid w:val="004F179E"/>
    <w:rsid w:val="004F29CD"/>
    <w:rsid w:val="004F3077"/>
    <w:rsid w:val="004F3CBD"/>
    <w:rsid w:val="004F4BE7"/>
    <w:rsid w:val="004F5AEA"/>
    <w:rsid w:val="00500E59"/>
    <w:rsid w:val="0050462F"/>
    <w:rsid w:val="00510070"/>
    <w:rsid w:val="005275BC"/>
    <w:rsid w:val="00530D60"/>
    <w:rsid w:val="00532696"/>
    <w:rsid w:val="00533514"/>
    <w:rsid w:val="0053652A"/>
    <w:rsid w:val="00542189"/>
    <w:rsid w:val="00545939"/>
    <w:rsid w:val="0055413F"/>
    <w:rsid w:val="00554C57"/>
    <w:rsid w:val="00561E6A"/>
    <w:rsid w:val="005627CB"/>
    <w:rsid w:val="00565F7F"/>
    <w:rsid w:val="00567335"/>
    <w:rsid w:val="00577E3D"/>
    <w:rsid w:val="005814D6"/>
    <w:rsid w:val="0058238D"/>
    <w:rsid w:val="005856C7"/>
    <w:rsid w:val="00590AC0"/>
    <w:rsid w:val="0059195B"/>
    <w:rsid w:val="0059332E"/>
    <w:rsid w:val="00596C98"/>
    <w:rsid w:val="005A0AFE"/>
    <w:rsid w:val="005A2D59"/>
    <w:rsid w:val="005A4797"/>
    <w:rsid w:val="005A4E4F"/>
    <w:rsid w:val="005B2DF0"/>
    <w:rsid w:val="005B3712"/>
    <w:rsid w:val="005D1604"/>
    <w:rsid w:val="005D215A"/>
    <w:rsid w:val="005D325F"/>
    <w:rsid w:val="005D72F6"/>
    <w:rsid w:val="005D7D04"/>
    <w:rsid w:val="005E0D8D"/>
    <w:rsid w:val="005E2C4A"/>
    <w:rsid w:val="005E567E"/>
    <w:rsid w:val="005E71B9"/>
    <w:rsid w:val="005F0EA1"/>
    <w:rsid w:val="005F1CED"/>
    <w:rsid w:val="005F50B7"/>
    <w:rsid w:val="005F6CA2"/>
    <w:rsid w:val="00601E2A"/>
    <w:rsid w:val="006032E2"/>
    <w:rsid w:val="00605AF7"/>
    <w:rsid w:val="00611F5E"/>
    <w:rsid w:val="00613401"/>
    <w:rsid w:val="00614051"/>
    <w:rsid w:val="00617172"/>
    <w:rsid w:val="00620D82"/>
    <w:rsid w:val="00620DF9"/>
    <w:rsid w:val="00627362"/>
    <w:rsid w:val="00627C6B"/>
    <w:rsid w:val="00630A00"/>
    <w:rsid w:val="00635500"/>
    <w:rsid w:val="006378FC"/>
    <w:rsid w:val="00641773"/>
    <w:rsid w:val="0064281A"/>
    <w:rsid w:val="006573DC"/>
    <w:rsid w:val="00657A85"/>
    <w:rsid w:val="00660F72"/>
    <w:rsid w:val="00663373"/>
    <w:rsid w:val="006656B1"/>
    <w:rsid w:val="0066791F"/>
    <w:rsid w:val="00670EEC"/>
    <w:rsid w:val="00676F2E"/>
    <w:rsid w:val="006776FA"/>
    <w:rsid w:val="0067794F"/>
    <w:rsid w:val="0068193B"/>
    <w:rsid w:val="006849BA"/>
    <w:rsid w:val="006863EC"/>
    <w:rsid w:val="006905C0"/>
    <w:rsid w:val="00691312"/>
    <w:rsid w:val="006A0176"/>
    <w:rsid w:val="006B208A"/>
    <w:rsid w:val="006B350A"/>
    <w:rsid w:val="006B4432"/>
    <w:rsid w:val="006B5B62"/>
    <w:rsid w:val="006C0313"/>
    <w:rsid w:val="006C5A22"/>
    <w:rsid w:val="006C74CD"/>
    <w:rsid w:val="006D03A3"/>
    <w:rsid w:val="006D6549"/>
    <w:rsid w:val="006D6B52"/>
    <w:rsid w:val="006D7433"/>
    <w:rsid w:val="006D76B9"/>
    <w:rsid w:val="006E13D9"/>
    <w:rsid w:val="006E5D4F"/>
    <w:rsid w:val="006F1E00"/>
    <w:rsid w:val="006F2737"/>
    <w:rsid w:val="006F7F53"/>
    <w:rsid w:val="00704E7D"/>
    <w:rsid w:val="007057FD"/>
    <w:rsid w:val="0071251F"/>
    <w:rsid w:val="007131B1"/>
    <w:rsid w:val="00715B99"/>
    <w:rsid w:val="00717E66"/>
    <w:rsid w:val="0072560F"/>
    <w:rsid w:val="00742BA4"/>
    <w:rsid w:val="00743AAB"/>
    <w:rsid w:val="00743F81"/>
    <w:rsid w:val="0074793A"/>
    <w:rsid w:val="00762D70"/>
    <w:rsid w:val="00763733"/>
    <w:rsid w:val="007638CA"/>
    <w:rsid w:val="00766093"/>
    <w:rsid w:val="007720D4"/>
    <w:rsid w:val="0077500F"/>
    <w:rsid w:val="007765DB"/>
    <w:rsid w:val="007776FD"/>
    <w:rsid w:val="007800CC"/>
    <w:rsid w:val="00780704"/>
    <w:rsid w:val="00780DA7"/>
    <w:rsid w:val="00782218"/>
    <w:rsid w:val="0078482B"/>
    <w:rsid w:val="00785289"/>
    <w:rsid w:val="007872AA"/>
    <w:rsid w:val="00793291"/>
    <w:rsid w:val="007937B7"/>
    <w:rsid w:val="007950D3"/>
    <w:rsid w:val="007978A1"/>
    <w:rsid w:val="007A10F8"/>
    <w:rsid w:val="007A6895"/>
    <w:rsid w:val="007B15FC"/>
    <w:rsid w:val="007B18B5"/>
    <w:rsid w:val="007B4F3E"/>
    <w:rsid w:val="007B6D5E"/>
    <w:rsid w:val="007B7456"/>
    <w:rsid w:val="007C0D3E"/>
    <w:rsid w:val="007C49E5"/>
    <w:rsid w:val="007D316B"/>
    <w:rsid w:val="007E42A5"/>
    <w:rsid w:val="007E7640"/>
    <w:rsid w:val="007F1DFA"/>
    <w:rsid w:val="007F2198"/>
    <w:rsid w:val="007F37BA"/>
    <w:rsid w:val="007F4A0D"/>
    <w:rsid w:val="007F7477"/>
    <w:rsid w:val="00801F75"/>
    <w:rsid w:val="00803370"/>
    <w:rsid w:val="008062B4"/>
    <w:rsid w:val="00813CF0"/>
    <w:rsid w:val="00817A04"/>
    <w:rsid w:val="008249D5"/>
    <w:rsid w:val="00846BDE"/>
    <w:rsid w:val="00854932"/>
    <w:rsid w:val="00855E00"/>
    <w:rsid w:val="008572C3"/>
    <w:rsid w:val="00857983"/>
    <w:rsid w:val="00861848"/>
    <w:rsid w:val="00863E3E"/>
    <w:rsid w:val="0087297A"/>
    <w:rsid w:val="00873605"/>
    <w:rsid w:val="00884387"/>
    <w:rsid w:val="008902AB"/>
    <w:rsid w:val="00893D2A"/>
    <w:rsid w:val="008A0FAA"/>
    <w:rsid w:val="008A141A"/>
    <w:rsid w:val="008A50B1"/>
    <w:rsid w:val="008A5302"/>
    <w:rsid w:val="008A55C3"/>
    <w:rsid w:val="008B1D7F"/>
    <w:rsid w:val="008B6C4E"/>
    <w:rsid w:val="008C414F"/>
    <w:rsid w:val="008C4764"/>
    <w:rsid w:val="008C6EB2"/>
    <w:rsid w:val="008C731F"/>
    <w:rsid w:val="008D1FF4"/>
    <w:rsid w:val="008D227D"/>
    <w:rsid w:val="008D4052"/>
    <w:rsid w:val="008D64DF"/>
    <w:rsid w:val="008E4259"/>
    <w:rsid w:val="008F06C2"/>
    <w:rsid w:val="008F10FD"/>
    <w:rsid w:val="008F3FE9"/>
    <w:rsid w:val="008F5AF1"/>
    <w:rsid w:val="008F6B3F"/>
    <w:rsid w:val="00901B99"/>
    <w:rsid w:val="00912A72"/>
    <w:rsid w:val="00914D60"/>
    <w:rsid w:val="009248D6"/>
    <w:rsid w:val="0093007B"/>
    <w:rsid w:val="00930DD9"/>
    <w:rsid w:val="00930F0C"/>
    <w:rsid w:val="00935D09"/>
    <w:rsid w:val="0093668F"/>
    <w:rsid w:val="00937469"/>
    <w:rsid w:val="00941BFB"/>
    <w:rsid w:val="009446C7"/>
    <w:rsid w:val="0095137B"/>
    <w:rsid w:val="00952242"/>
    <w:rsid w:val="00952CB8"/>
    <w:rsid w:val="009534EC"/>
    <w:rsid w:val="00954415"/>
    <w:rsid w:val="00963138"/>
    <w:rsid w:val="009645E2"/>
    <w:rsid w:val="00976912"/>
    <w:rsid w:val="009923E5"/>
    <w:rsid w:val="009947E2"/>
    <w:rsid w:val="00997A35"/>
    <w:rsid w:val="009A0153"/>
    <w:rsid w:val="009A1E56"/>
    <w:rsid w:val="009A79C0"/>
    <w:rsid w:val="009C3AB3"/>
    <w:rsid w:val="009C43DE"/>
    <w:rsid w:val="009C482B"/>
    <w:rsid w:val="009C597D"/>
    <w:rsid w:val="009D1C10"/>
    <w:rsid w:val="009D1E59"/>
    <w:rsid w:val="009D6954"/>
    <w:rsid w:val="009D7703"/>
    <w:rsid w:val="009E7657"/>
    <w:rsid w:val="009F6354"/>
    <w:rsid w:val="00A01E65"/>
    <w:rsid w:val="00A02F4D"/>
    <w:rsid w:val="00A12878"/>
    <w:rsid w:val="00A143B9"/>
    <w:rsid w:val="00A17180"/>
    <w:rsid w:val="00A2340D"/>
    <w:rsid w:val="00A2703F"/>
    <w:rsid w:val="00A2762E"/>
    <w:rsid w:val="00A27B09"/>
    <w:rsid w:val="00A33C8C"/>
    <w:rsid w:val="00A34119"/>
    <w:rsid w:val="00A37CFD"/>
    <w:rsid w:val="00A404BC"/>
    <w:rsid w:val="00A41E98"/>
    <w:rsid w:val="00A463C8"/>
    <w:rsid w:val="00A51692"/>
    <w:rsid w:val="00A5235C"/>
    <w:rsid w:val="00A54A6D"/>
    <w:rsid w:val="00A54EAB"/>
    <w:rsid w:val="00A61D74"/>
    <w:rsid w:val="00A621FB"/>
    <w:rsid w:val="00A71A08"/>
    <w:rsid w:val="00A775AE"/>
    <w:rsid w:val="00A836B4"/>
    <w:rsid w:val="00A84440"/>
    <w:rsid w:val="00A84552"/>
    <w:rsid w:val="00A86DF2"/>
    <w:rsid w:val="00A877C5"/>
    <w:rsid w:val="00A978C5"/>
    <w:rsid w:val="00AA6E37"/>
    <w:rsid w:val="00AA7BFD"/>
    <w:rsid w:val="00AC0C50"/>
    <w:rsid w:val="00AC32C9"/>
    <w:rsid w:val="00AC4BCD"/>
    <w:rsid w:val="00AD001A"/>
    <w:rsid w:val="00AD1D12"/>
    <w:rsid w:val="00AD6D7D"/>
    <w:rsid w:val="00AD717B"/>
    <w:rsid w:val="00AE471E"/>
    <w:rsid w:val="00AF136D"/>
    <w:rsid w:val="00AF3C6B"/>
    <w:rsid w:val="00B0687A"/>
    <w:rsid w:val="00B14399"/>
    <w:rsid w:val="00B157E9"/>
    <w:rsid w:val="00B15835"/>
    <w:rsid w:val="00B24BAE"/>
    <w:rsid w:val="00B24DAB"/>
    <w:rsid w:val="00B30B2A"/>
    <w:rsid w:val="00B34857"/>
    <w:rsid w:val="00B3551B"/>
    <w:rsid w:val="00B37316"/>
    <w:rsid w:val="00B44270"/>
    <w:rsid w:val="00B461D0"/>
    <w:rsid w:val="00B47FFE"/>
    <w:rsid w:val="00B671DE"/>
    <w:rsid w:val="00B74683"/>
    <w:rsid w:val="00B75544"/>
    <w:rsid w:val="00B77FC4"/>
    <w:rsid w:val="00B82054"/>
    <w:rsid w:val="00B87768"/>
    <w:rsid w:val="00B93242"/>
    <w:rsid w:val="00B9385D"/>
    <w:rsid w:val="00B943B6"/>
    <w:rsid w:val="00B961F2"/>
    <w:rsid w:val="00B97906"/>
    <w:rsid w:val="00BA03D4"/>
    <w:rsid w:val="00BA24AC"/>
    <w:rsid w:val="00BB6613"/>
    <w:rsid w:val="00BC346A"/>
    <w:rsid w:val="00BC3F9D"/>
    <w:rsid w:val="00BE0D2C"/>
    <w:rsid w:val="00BE2794"/>
    <w:rsid w:val="00BE46DC"/>
    <w:rsid w:val="00BE50CA"/>
    <w:rsid w:val="00BF1C7D"/>
    <w:rsid w:val="00BF32FA"/>
    <w:rsid w:val="00BF4235"/>
    <w:rsid w:val="00BF463F"/>
    <w:rsid w:val="00BF697B"/>
    <w:rsid w:val="00C00447"/>
    <w:rsid w:val="00C02CA6"/>
    <w:rsid w:val="00C055F8"/>
    <w:rsid w:val="00C10BF9"/>
    <w:rsid w:val="00C112BD"/>
    <w:rsid w:val="00C207FF"/>
    <w:rsid w:val="00C25E41"/>
    <w:rsid w:val="00C30A8A"/>
    <w:rsid w:val="00C31120"/>
    <w:rsid w:val="00C3172C"/>
    <w:rsid w:val="00C35093"/>
    <w:rsid w:val="00C40236"/>
    <w:rsid w:val="00C41D39"/>
    <w:rsid w:val="00C42D1B"/>
    <w:rsid w:val="00C43247"/>
    <w:rsid w:val="00C6120D"/>
    <w:rsid w:val="00C72F69"/>
    <w:rsid w:val="00C74B89"/>
    <w:rsid w:val="00C84747"/>
    <w:rsid w:val="00C91923"/>
    <w:rsid w:val="00C92D2F"/>
    <w:rsid w:val="00CA5F8F"/>
    <w:rsid w:val="00CA6C10"/>
    <w:rsid w:val="00CB0849"/>
    <w:rsid w:val="00CB1CE3"/>
    <w:rsid w:val="00CB6F31"/>
    <w:rsid w:val="00CC0039"/>
    <w:rsid w:val="00CC74B8"/>
    <w:rsid w:val="00CC7E6A"/>
    <w:rsid w:val="00CD3EFA"/>
    <w:rsid w:val="00CE1C24"/>
    <w:rsid w:val="00CE75D4"/>
    <w:rsid w:val="00CF46A0"/>
    <w:rsid w:val="00CF5DA3"/>
    <w:rsid w:val="00D013DA"/>
    <w:rsid w:val="00D04063"/>
    <w:rsid w:val="00D06974"/>
    <w:rsid w:val="00D0707A"/>
    <w:rsid w:val="00D0768C"/>
    <w:rsid w:val="00D106F4"/>
    <w:rsid w:val="00D10A1E"/>
    <w:rsid w:val="00D23A6B"/>
    <w:rsid w:val="00D25BE8"/>
    <w:rsid w:val="00D26043"/>
    <w:rsid w:val="00D26379"/>
    <w:rsid w:val="00D2786A"/>
    <w:rsid w:val="00D27B5C"/>
    <w:rsid w:val="00D30AC0"/>
    <w:rsid w:val="00D30CD7"/>
    <w:rsid w:val="00D32099"/>
    <w:rsid w:val="00D335CD"/>
    <w:rsid w:val="00D4026E"/>
    <w:rsid w:val="00D435B5"/>
    <w:rsid w:val="00D4529D"/>
    <w:rsid w:val="00D466AA"/>
    <w:rsid w:val="00D479FA"/>
    <w:rsid w:val="00D538A1"/>
    <w:rsid w:val="00D56EC2"/>
    <w:rsid w:val="00D6614A"/>
    <w:rsid w:val="00D75779"/>
    <w:rsid w:val="00D776C3"/>
    <w:rsid w:val="00D82B51"/>
    <w:rsid w:val="00D830EA"/>
    <w:rsid w:val="00D87EA1"/>
    <w:rsid w:val="00D9725F"/>
    <w:rsid w:val="00DA34C2"/>
    <w:rsid w:val="00DB7E05"/>
    <w:rsid w:val="00DC6EFB"/>
    <w:rsid w:val="00DD297C"/>
    <w:rsid w:val="00DE1D00"/>
    <w:rsid w:val="00DE44D3"/>
    <w:rsid w:val="00DE485D"/>
    <w:rsid w:val="00DF0E01"/>
    <w:rsid w:val="00DF2822"/>
    <w:rsid w:val="00DF68A3"/>
    <w:rsid w:val="00E029C7"/>
    <w:rsid w:val="00E06FE0"/>
    <w:rsid w:val="00E16581"/>
    <w:rsid w:val="00E17DDF"/>
    <w:rsid w:val="00E20661"/>
    <w:rsid w:val="00E20AAF"/>
    <w:rsid w:val="00E220DD"/>
    <w:rsid w:val="00E2515B"/>
    <w:rsid w:val="00E25561"/>
    <w:rsid w:val="00E2663F"/>
    <w:rsid w:val="00E327AA"/>
    <w:rsid w:val="00E333F5"/>
    <w:rsid w:val="00E33FEA"/>
    <w:rsid w:val="00E34932"/>
    <w:rsid w:val="00E35A42"/>
    <w:rsid w:val="00E36492"/>
    <w:rsid w:val="00E42A40"/>
    <w:rsid w:val="00E43D9A"/>
    <w:rsid w:val="00E4417F"/>
    <w:rsid w:val="00E466CB"/>
    <w:rsid w:val="00E519C0"/>
    <w:rsid w:val="00E52EC5"/>
    <w:rsid w:val="00E54AB2"/>
    <w:rsid w:val="00E54B70"/>
    <w:rsid w:val="00E70AF0"/>
    <w:rsid w:val="00E71E64"/>
    <w:rsid w:val="00E72DD0"/>
    <w:rsid w:val="00E74CC9"/>
    <w:rsid w:val="00E76BE4"/>
    <w:rsid w:val="00E85101"/>
    <w:rsid w:val="00E8589F"/>
    <w:rsid w:val="00E90CC4"/>
    <w:rsid w:val="00E955C7"/>
    <w:rsid w:val="00E97EB4"/>
    <w:rsid w:val="00EA6C0F"/>
    <w:rsid w:val="00EB1629"/>
    <w:rsid w:val="00EB2298"/>
    <w:rsid w:val="00EB2D50"/>
    <w:rsid w:val="00EB6340"/>
    <w:rsid w:val="00EB7B03"/>
    <w:rsid w:val="00EC361D"/>
    <w:rsid w:val="00EC40E7"/>
    <w:rsid w:val="00EC5E5C"/>
    <w:rsid w:val="00ED4D84"/>
    <w:rsid w:val="00ED5FF3"/>
    <w:rsid w:val="00EE0146"/>
    <w:rsid w:val="00EE28EC"/>
    <w:rsid w:val="00EE35B8"/>
    <w:rsid w:val="00EE648D"/>
    <w:rsid w:val="00EF656A"/>
    <w:rsid w:val="00F02B4F"/>
    <w:rsid w:val="00F04639"/>
    <w:rsid w:val="00F05794"/>
    <w:rsid w:val="00F06EBF"/>
    <w:rsid w:val="00F070AF"/>
    <w:rsid w:val="00F10824"/>
    <w:rsid w:val="00F12AD3"/>
    <w:rsid w:val="00F12C1B"/>
    <w:rsid w:val="00F16640"/>
    <w:rsid w:val="00F24386"/>
    <w:rsid w:val="00F25D2F"/>
    <w:rsid w:val="00F320E0"/>
    <w:rsid w:val="00F3272C"/>
    <w:rsid w:val="00F43567"/>
    <w:rsid w:val="00F46632"/>
    <w:rsid w:val="00F4675B"/>
    <w:rsid w:val="00F469B0"/>
    <w:rsid w:val="00F47D5C"/>
    <w:rsid w:val="00F514C5"/>
    <w:rsid w:val="00F550E4"/>
    <w:rsid w:val="00F7341D"/>
    <w:rsid w:val="00F7439E"/>
    <w:rsid w:val="00F820E6"/>
    <w:rsid w:val="00F828AD"/>
    <w:rsid w:val="00F90B59"/>
    <w:rsid w:val="00F930D9"/>
    <w:rsid w:val="00F95210"/>
    <w:rsid w:val="00F956FD"/>
    <w:rsid w:val="00F95884"/>
    <w:rsid w:val="00FA2A67"/>
    <w:rsid w:val="00FA2C8C"/>
    <w:rsid w:val="00FA3FC3"/>
    <w:rsid w:val="00FB01DA"/>
    <w:rsid w:val="00FB2995"/>
    <w:rsid w:val="00FB3173"/>
    <w:rsid w:val="00FB4014"/>
    <w:rsid w:val="00FC1C13"/>
    <w:rsid w:val="00FC3121"/>
    <w:rsid w:val="00FC5616"/>
    <w:rsid w:val="00FC6CDB"/>
    <w:rsid w:val="00FD6617"/>
    <w:rsid w:val="00FD67B8"/>
    <w:rsid w:val="00FE030E"/>
    <w:rsid w:val="00FE3667"/>
    <w:rsid w:val="00FE5B70"/>
    <w:rsid w:val="00FF1E2B"/>
    <w:rsid w:val="00FF4B63"/>
    <w:rsid w:val="00FF4F16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D6801A3-6B9E-475E-8C24-D77B02EB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3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DB7E05"/>
    <w:pPr>
      <w:spacing w:line="336" w:lineRule="auto"/>
      <w:jc w:val="center"/>
    </w:pPr>
    <w:rPr>
      <w:b/>
      <w:sz w:val="26"/>
      <w:szCs w:val="20"/>
    </w:rPr>
  </w:style>
  <w:style w:type="character" w:customStyle="1" w:styleId="TytuZnak">
    <w:name w:val="Tytuł Znak"/>
    <w:basedOn w:val="Domylnaczcionkaakapitu"/>
    <w:link w:val="Tytu"/>
    <w:rsid w:val="00DB7E05"/>
    <w:rPr>
      <w:rFonts w:ascii="Times New Roman" w:eastAsia="Times New Roman" w:hAnsi="Times New Roman" w:cs="Times New Roman"/>
      <w:b/>
      <w:sz w:val="26"/>
      <w:szCs w:val="20"/>
      <w:lang w:eastAsia="pl-PL"/>
    </w:rPr>
  </w:style>
  <w:style w:type="table" w:styleId="Tabela-Siatka">
    <w:name w:val="Table Grid"/>
    <w:basedOn w:val="Standardowy"/>
    <w:uiPriority w:val="1"/>
    <w:rsid w:val="00DB7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czek">
    <w:name w:val="Boczek"/>
    <w:basedOn w:val="Normalny"/>
    <w:rsid w:val="00DB7E05"/>
    <w:pPr>
      <w:autoSpaceDE w:val="0"/>
      <w:autoSpaceDN w:val="0"/>
      <w:ind w:left="170" w:hanging="170"/>
    </w:pPr>
    <w:rPr>
      <w:rFonts w:ascii="Arial" w:hAnsi="Arial" w:cs="Arial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54AB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E54AB2"/>
  </w:style>
  <w:style w:type="paragraph" w:styleId="Stopka">
    <w:name w:val="footer"/>
    <w:basedOn w:val="Normalny"/>
    <w:link w:val="StopkaZnak"/>
    <w:uiPriority w:val="99"/>
    <w:unhideWhenUsed/>
    <w:rsid w:val="00E54A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54AB2"/>
  </w:style>
  <w:style w:type="paragraph" w:customStyle="1" w:styleId="wartocibezgwiazdek">
    <w:name w:val="wartości bez gwiazdek"/>
    <w:basedOn w:val="Normalny"/>
    <w:rsid w:val="00E20661"/>
    <w:pPr>
      <w:autoSpaceDE w:val="0"/>
      <w:autoSpaceDN w:val="0"/>
      <w:spacing w:before="60"/>
      <w:ind w:right="51"/>
      <w:jc w:val="right"/>
    </w:pPr>
    <w:rPr>
      <w:rFonts w:ascii="Arial" w:hAnsi="Arial" w:cs="Arial"/>
      <w:color w:val="000000"/>
      <w:sz w:val="16"/>
      <w:szCs w:val="16"/>
    </w:rPr>
  </w:style>
  <w:style w:type="paragraph" w:customStyle="1" w:styleId="Boczek1ang">
    <w:name w:val="Boczek 1 ang."/>
    <w:basedOn w:val="Normalny"/>
    <w:rsid w:val="004E77EA"/>
    <w:pPr>
      <w:ind w:left="113" w:hanging="113"/>
    </w:pPr>
    <w:rPr>
      <w:rFonts w:ascii="Arial" w:hAnsi="Arial"/>
      <w:i/>
      <w:sz w:val="14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0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00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7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68ABF-F703-417E-A15B-E2EDD297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151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0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linskaM</dc:creator>
  <cp:lastModifiedBy>Lichota-Czapla Monika</cp:lastModifiedBy>
  <cp:revision>132</cp:revision>
  <cp:lastPrinted>2017-05-09T06:14:00Z</cp:lastPrinted>
  <dcterms:created xsi:type="dcterms:W3CDTF">2014-03-31T06:44:00Z</dcterms:created>
  <dcterms:modified xsi:type="dcterms:W3CDTF">2017-05-09T09:15:00Z</dcterms:modified>
</cp:coreProperties>
</file>